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9E9C1" w14:textId="77777777" w:rsidR="000462DA" w:rsidRDefault="000462DA">
      <w:pPr>
        <w:rPr>
          <w:noProof/>
          <w:color w:val="92D050"/>
          <w:shd w:val="pct15" w:color="auto" w:fill="FFFFFF"/>
        </w:rPr>
      </w:pPr>
    </w:p>
    <w:p w14:paraId="7EBEE8F7" w14:textId="7CC5D143" w:rsidR="00C17354" w:rsidRDefault="0064285B">
      <w:pPr>
        <w:rPr>
          <w:noProof/>
          <w:color w:val="92D050"/>
          <w:shd w:val="pct15" w:color="auto" w:fill="FFFFFF"/>
        </w:rPr>
      </w:pPr>
      <w:r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14D05EF" wp14:editId="497F5D39">
                <wp:simplePos x="0" y="0"/>
                <wp:positionH relativeFrom="column">
                  <wp:posOffset>-19050</wp:posOffset>
                </wp:positionH>
                <wp:positionV relativeFrom="paragraph">
                  <wp:posOffset>-104775</wp:posOffset>
                </wp:positionV>
                <wp:extent cx="6661785" cy="1378573"/>
                <wp:effectExtent l="0" t="0" r="24765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378573"/>
                          <a:chOff x="-6350" y="21601"/>
                          <a:chExt cx="6661785" cy="1378573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1026697"/>
                            <a:ext cx="6655435" cy="278228"/>
                          </a:xfrm>
                          <a:prstGeom prst="rect">
                            <a:avLst/>
                          </a:prstGeom>
                          <a:solidFill>
                            <a:srgbClr val="000076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91F02" w14:textId="77777777" w:rsidR="007F2DC9" w:rsidRPr="00166AC8" w:rsidRDefault="007F2DC9" w:rsidP="00166AC8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</w:p>
                            <w:p w14:paraId="55A7514A" w14:textId="77777777" w:rsidR="007F2DC9" w:rsidRDefault="007F2DC9" w:rsidP="006805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7350" y="333375"/>
                            <a:ext cx="96583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1676400" y="742950"/>
                            <a:ext cx="322897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6477826" w14:textId="77777777" w:rsidR="007F2DC9" w:rsidRPr="00166AC8" w:rsidRDefault="007F2DC9" w:rsidP="00F6029E">
                              <w:pPr>
                                <w:jc w:val="center"/>
                                <w:rPr>
                                  <w:rFonts w:ascii="HGMaruGothicMPRO" w:eastAsia="HGMaruGothicMPRO" w:hAnsi="HGMaruGothicMPRO"/>
                                  <w:color w:val="000000" w:themeColor="text1"/>
                                </w:rPr>
                              </w:pPr>
                              <w:r w:rsidRPr="00166AC8">
                                <w:rPr>
                                  <w:rFonts w:ascii="HGMaruGothicMPRO" w:eastAsia="HGMaruGothicMPRO" w:hAnsi="HGMaruGothicMPRO" w:hint="eastAsia"/>
                                  <w:color w:val="000000" w:themeColor="text1"/>
                                </w:rPr>
                                <w:t xml:space="preserve">Ｎ　Ｅ　Ｗ　Ｓ　　</w:t>
                              </w:r>
                              <w:r w:rsidRPr="00166AC8">
                                <w:rPr>
                                  <w:rFonts w:ascii="HGMaruGothicMPRO" w:eastAsia="HGMaruGothicMPRO" w:hAnsi="HGMaruGothicMPRO"/>
                                  <w:color w:val="000000" w:themeColor="text1"/>
                                </w:rPr>
                                <w:t xml:space="preserve">　　</w:t>
                              </w:r>
                              <w:r w:rsidRPr="00166AC8">
                                <w:rPr>
                                  <w:rFonts w:ascii="HGMaruGothicMPRO" w:eastAsia="HGMaruGothicMPRO" w:hAnsi="HGMaruGothicMPRO" w:hint="eastAsia"/>
                                  <w:color w:val="000000" w:themeColor="text1"/>
                                </w:rPr>
                                <w:t>R　E　L　E　A　S　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714500" y="333375"/>
                            <a:ext cx="319405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8A4186" w14:textId="77777777" w:rsidR="007F2DC9" w:rsidRPr="00166AC8" w:rsidRDefault="007F2DC9" w:rsidP="00F6029E">
                              <w:pPr>
                                <w:jc w:val="center"/>
                                <w:rPr>
                                  <w:rFonts w:ascii="HGMaruGothicMPRO" w:eastAsia="HGMaruGothicMPRO" w:hAnsi="HGMaruGothicMPRO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166AC8">
                                <w:rPr>
                                  <w:rFonts w:ascii="HGMaruGothicMPRO" w:eastAsia="HGMaruGothicMPRO" w:hAnsi="HGMaruGothicMPRO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島原</w:t>
                              </w:r>
                              <w:r w:rsidRPr="00166AC8">
                                <w:rPr>
                                  <w:rFonts w:ascii="HGMaruGothicMPRO" w:eastAsia="HGMaruGothicMPRO" w:hAnsi="HGMaruGothicMPRO"/>
                                  <w:color w:val="000000" w:themeColor="text1"/>
                                  <w:sz w:val="40"/>
                                  <w:szCs w:val="40"/>
                                </w:rPr>
                                <w:t>半島</w:t>
                              </w:r>
                              <w:r w:rsidRPr="00166AC8">
                                <w:rPr>
                                  <w:rFonts w:ascii="HGMaruGothicMPRO" w:eastAsia="HGMaruGothicMPRO" w:hAnsi="HGMaruGothicMPRO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イベント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-6350" y="95250"/>
                            <a:ext cx="6654800" cy="282575"/>
                          </a:xfrm>
                          <a:prstGeom prst="rect">
                            <a:avLst/>
                          </a:prstGeom>
                          <a:solidFill>
                            <a:srgbClr val="000076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6D53C" w14:textId="58A25B88" w:rsidR="007F2DC9" w:rsidRDefault="007F2DC9" w:rsidP="00260667">
                              <w:pPr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令和</w:t>
                              </w:r>
                              <w:r w:rsidR="00D26341">
                                <w:rPr>
                                  <w:rFonts w:asciiTheme="majorEastAsia" w:eastAsiaTheme="majorEastAsia" w:hAnsiTheme="majorEastAsia" w:hint="eastAsia"/>
                                </w:rPr>
                                <w:t>３</w:t>
                              </w:r>
                              <w:r w:rsidRPr="00260667">
                                <w:rPr>
                                  <w:rFonts w:asciiTheme="majorEastAsia" w:eastAsiaTheme="majorEastAsia" w:hAnsiTheme="majorEastAsia" w:hint="eastAsia"/>
                                </w:rPr>
                                <w:t>年</w:t>
                              </w:r>
                              <w:r w:rsidR="002C31DF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</w:rPr>
                                <w:t>８</w:t>
                              </w:r>
                              <w:r w:rsidRPr="0065600A"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</w:rPr>
                                <w:t>月</w:t>
                              </w:r>
                              <w:r w:rsidR="002C31DF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</w:rPr>
                                <w:t>３</w:t>
                              </w:r>
                              <w:r w:rsidRPr="0065600A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</w:rPr>
                                <w:t>日</w:t>
                              </w:r>
                            </w:p>
                            <w:p w14:paraId="7A2F241A" w14:textId="77777777" w:rsidR="007F2DC9" w:rsidRPr="00260667" w:rsidRDefault="007F2DC9" w:rsidP="00286FD6">
                              <w:pPr>
                                <w:wordWrap w:val="0"/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 xml:space="preserve">hi </w:t>
                              </w:r>
                              <w:r w:rsidRPr="00260667">
                                <w:rPr>
                                  <w:rFonts w:asciiTheme="majorEastAsia" w:eastAsiaTheme="majorEastAsia" w:hAnsiTheme="majorEastAsia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グループ化 10"/>
                        <wpg:cNvGrpSpPr/>
                        <wpg:grpSpPr>
                          <a:xfrm>
                            <a:off x="457200" y="21601"/>
                            <a:ext cx="1101102" cy="1378573"/>
                            <a:chOff x="125460" y="43932"/>
                            <a:chExt cx="1189909" cy="1489758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460" y="43932"/>
                              <a:ext cx="1189909" cy="14897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401396" y="287063"/>
                              <a:ext cx="874962" cy="9356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F805D1" w14:textId="3A230EF7" w:rsidR="007F2DC9" w:rsidRPr="00F6029E" w:rsidRDefault="009E24F8" w:rsidP="00F6029E">
                                <w:pPr>
                                  <w:jc w:val="center"/>
                                  <w:rPr>
                                    <w:rFonts w:ascii="HGPSoeiKakugothicUB" w:eastAsia="HGPSoeiKakugothicUB" w:hAnsi="HGPSoeiKakugothicUB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GPSoeiKakugothicUB" w:eastAsia="HGPSoeiKakugothicUB" w:hAnsi="HGPSoeiKakugothicUB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８</w:t>
                                </w:r>
                                <w:r w:rsidR="007F2DC9" w:rsidRPr="00F6029E">
                                  <w:rPr>
                                    <w:rFonts w:ascii="HGPSoeiKakugothicUB" w:eastAsia="HGPSoeiKakugothicUB" w:hAnsi="HGPSoeiKakugothicUB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月</w:t>
                                </w:r>
                              </w:p>
                              <w:p w14:paraId="6803D74C" w14:textId="5D86C9F5" w:rsidR="007F2DC9" w:rsidRPr="00F6029E" w:rsidRDefault="009E24F8" w:rsidP="00AC4F7E">
                                <w:pPr>
                                  <w:jc w:val="center"/>
                                  <w:rPr>
                                    <w:rFonts w:ascii="HGPSoeiKakugothicUB" w:eastAsia="HGPSoeiKakugothicUB" w:hAnsi="HGPSoeiKakugothicUB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PSoeiKakugothicUB" w:eastAsia="HGPSoeiKakugothicUB" w:hAnsi="HGPSoeiKakugothicUB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G</w:t>
                                </w:r>
                                <w:r w:rsidR="007F2DC9">
                                  <w:rPr>
                                    <w:rFonts w:ascii="HGPSoeiKakugothicUB" w:eastAsia="HGPSoeiKakugothicUB" w:hAnsi="HGPSoeiKakugothicUB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D05EF" id="グループ化 34" o:spid="_x0000_s1026" style="position:absolute;left:0;text-align:left;margin-left:-1.5pt;margin-top:-8.25pt;width:524.55pt;height:108.55pt;z-index:-251662848;mso-width-relative:margin;mso-height-relative:margin" coordorigin="-63,216" coordsize="66617,1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">
                <v:rect id="正方形/長方形 3" o:spid="_x0000_s1027" style="position:absolute;top:10266;width:66554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" fillcolor="#000076" strokecolor="white [3201]" strokeweight="1.5pt">
                  <v:textbox>
                    <w:txbxContent>
                      <w:p w14:paraId="24791F02" w14:textId="77777777" w:rsidR="007F2DC9" w:rsidRPr="00166AC8" w:rsidRDefault="007F2DC9" w:rsidP="00166AC8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</w:p>
                      <w:p w14:paraId="55A7514A" w14:textId="77777777" w:rsidR="007F2DC9" w:rsidRDefault="007F2DC9" w:rsidP="0068056B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8" type="#_x0000_t75" style="position:absolute;left:54673;top:3333;width:9658;height: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9" type="#_x0000_t202" style="position:absolute;left:16764;top:7429;width:3228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" fillcolor="window" stroked="f" strokeweight=".5pt">
                  <v:fill opacity="0"/>
                  <v:textbox>
                    <w:txbxContent>
                      <w:p w14:paraId="36477826" w14:textId="77777777" w:rsidR="007F2DC9" w:rsidRPr="00166AC8" w:rsidRDefault="007F2DC9" w:rsidP="00F6029E">
                        <w:pPr>
                          <w:jc w:val="center"/>
                          <w:rPr>
                            <w:rFonts w:ascii="HGMaruGothicMPRO" w:eastAsia="HGMaruGothicMPRO" w:hAnsi="HGMaruGothicMPRO"/>
                            <w:color w:val="000000" w:themeColor="text1"/>
                          </w:rPr>
                        </w:pPr>
                        <w:r w:rsidRPr="00166AC8">
                          <w:rPr>
                            <w:rFonts w:ascii="HGMaruGothicMPRO" w:eastAsia="HGMaruGothicMPRO" w:hAnsi="HGMaruGothicMPRO" w:hint="eastAsia"/>
                            <w:color w:val="000000" w:themeColor="text1"/>
                          </w:rPr>
                          <w:t xml:space="preserve">Ｎ　Ｅ　Ｗ　Ｓ　　</w:t>
                        </w:r>
                        <w:r w:rsidRPr="00166AC8">
                          <w:rPr>
                            <w:rFonts w:ascii="HGMaruGothicMPRO" w:eastAsia="HGMaruGothicMPRO" w:hAnsi="HGMaruGothicMPRO"/>
                            <w:color w:val="000000" w:themeColor="text1"/>
                          </w:rPr>
                          <w:t xml:space="preserve">　　</w:t>
                        </w:r>
                        <w:r w:rsidRPr="00166AC8">
                          <w:rPr>
                            <w:rFonts w:ascii="HGMaruGothicMPRO" w:eastAsia="HGMaruGothicMPRO" w:hAnsi="HGMaruGothicMPRO" w:hint="eastAsia"/>
                            <w:color w:val="000000" w:themeColor="text1"/>
                          </w:rPr>
                          <w:t>R　E　L　E　A　S　E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17145;top:3333;width:3194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" fillcolor="window" stroked="f" strokeweight=".5pt">
                  <v:fill opacity="0"/>
                  <v:textbox>
                    <w:txbxContent>
                      <w:p w14:paraId="188A4186" w14:textId="77777777" w:rsidR="007F2DC9" w:rsidRPr="00166AC8" w:rsidRDefault="007F2DC9" w:rsidP="00F6029E">
                        <w:pPr>
                          <w:jc w:val="center"/>
                          <w:rPr>
                            <w:rFonts w:ascii="HGMaruGothicMPRO" w:eastAsia="HGMaruGothicMPRO" w:hAnsi="HGMaruGothicMPRO"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166AC8">
                          <w:rPr>
                            <w:rFonts w:ascii="HGMaruGothicMPRO" w:eastAsia="HGMaruGothicMPRO" w:hAnsi="HGMaruGothicMPRO" w:hint="eastAsia"/>
                            <w:color w:val="000000" w:themeColor="text1"/>
                            <w:sz w:val="40"/>
                            <w:szCs w:val="40"/>
                          </w:rPr>
                          <w:t>島原</w:t>
                        </w:r>
                        <w:r w:rsidRPr="00166AC8">
                          <w:rPr>
                            <w:rFonts w:ascii="HGMaruGothicMPRO" w:eastAsia="HGMaruGothicMPRO" w:hAnsi="HGMaruGothicMPRO"/>
                            <w:color w:val="000000" w:themeColor="text1"/>
                            <w:sz w:val="40"/>
                            <w:szCs w:val="40"/>
                          </w:rPr>
                          <w:t>半島</w:t>
                        </w:r>
                        <w:r w:rsidRPr="00166AC8">
                          <w:rPr>
                            <w:rFonts w:ascii="HGMaruGothicMPRO" w:eastAsia="HGMaruGothicMPRO" w:hAnsi="HGMaruGothicMPRO" w:hint="eastAsia"/>
                            <w:color w:val="000000" w:themeColor="text1"/>
                            <w:sz w:val="40"/>
                            <w:szCs w:val="40"/>
                          </w:rPr>
                          <w:t>イベント情報</w:t>
                        </w:r>
                      </w:p>
                    </w:txbxContent>
                  </v:textbox>
                </v:shape>
                <v:rect id="正方形/長方形 2" o:spid="_x0000_s1031" style="position:absolute;left:-63;top:952;width:66547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" fillcolor="#000076" strokecolor="white [3201]" strokeweight="1.5pt">
                  <v:textbox>
                    <w:txbxContent>
                      <w:p w14:paraId="2D06D53C" w14:textId="58A25B88" w:rsidR="007F2DC9" w:rsidRDefault="007F2DC9" w:rsidP="00260667">
                        <w:pPr>
                          <w:jc w:val="righ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令和</w:t>
                        </w:r>
                        <w:r w:rsidR="00D26341">
                          <w:rPr>
                            <w:rFonts w:asciiTheme="majorEastAsia" w:eastAsiaTheme="majorEastAsia" w:hAnsiTheme="majorEastAsia" w:hint="eastAsia"/>
                          </w:rPr>
                          <w:t>３</w:t>
                        </w:r>
                        <w:r w:rsidRPr="00260667">
                          <w:rPr>
                            <w:rFonts w:asciiTheme="majorEastAsia" w:eastAsiaTheme="majorEastAsia" w:hAnsiTheme="majorEastAsia" w:hint="eastAsia"/>
                          </w:rPr>
                          <w:t>年</w:t>
                        </w:r>
                        <w:r w:rsidR="002C31DF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</w:rPr>
                          <w:t>８</w:t>
                        </w:r>
                        <w:r w:rsidRPr="0065600A">
                          <w:rPr>
                            <w:rFonts w:asciiTheme="majorEastAsia" w:eastAsiaTheme="majorEastAsia" w:hAnsiTheme="majorEastAsia"/>
                            <w:color w:val="FFFFFF" w:themeColor="background1"/>
                          </w:rPr>
                          <w:t>月</w:t>
                        </w:r>
                        <w:r w:rsidR="002C31DF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</w:rPr>
                          <w:t>３</w:t>
                        </w:r>
                        <w:r w:rsidRPr="0065600A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</w:rPr>
                          <w:t>日</w:t>
                        </w:r>
                      </w:p>
                      <w:p w14:paraId="7A2F241A" w14:textId="77777777" w:rsidR="007F2DC9" w:rsidRPr="00260667" w:rsidRDefault="007F2DC9" w:rsidP="00286FD6">
                        <w:pPr>
                          <w:wordWrap w:val="0"/>
                          <w:jc w:val="righ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</w:rPr>
                          <w:t xml:space="preserve">hi </w:t>
                        </w:r>
                        <w:r w:rsidRPr="00260667">
                          <w:rPr>
                            <w:rFonts w:asciiTheme="majorEastAsia" w:eastAsiaTheme="majorEastAsia" w:hAnsiTheme="majorEastAsia"/>
                          </w:rPr>
                          <w:t>日</w:t>
                        </w:r>
                      </w:p>
                    </w:txbxContent>
                  </v:textbox>
                </v:rect>
                <v:group id="グループ化 10" o:spid="_x0000_s1032" style="position:absolute;left:4572;top:216;width:11011;height:13785" coordorigin="1254,439" coordsize="11899,1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図 1" o:spid="_x0000_s1033" type="#_x0000_t75" style="position:absolute;left:1254;top:439;width:11899;height:1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">
                    <v:imagedata r:id="rId11" o:title=""/>
                  </v:shape>
                  <v:shape id="テキスト ボックス 4" o:spid="_x0000_s1034" type="#_x0000_t202" style="position:absolute;left:4013;top:2870;width:8750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" fillcolor="white [3212]" stroked="f" strokeweight=".5pt">
                    <v:fill opacity="0"/>
                    <v:textbox>
                      <w:txbxContent>
                        <w:p w14:paraId="0AF805D1" w14:textId="3A230EF7" w:rsidR="007F2DC9" w:rsidRPr="00F6029E" w:rsidRDefault="009E24F8" w:rsidP="00F6029E">
                          <w:pPr>
                            <w:jc w:val="center"/>
                            <w:rPr>
                              <w:rFonts w:ascii="HGPSoeiKakugothicUB" w:eastAsia="HGPSoeiKakugothicUB" w:hAnsi="HGPSoeiKakugothicUB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GPSoeiKakugothicUB" w:eastAsia="HGPSoeiKakugothicUB" w:hAnsi="HGPSoeiKakugothicUB" w:hint="eastAsia"/>
                              <w:color w:val="FFFFFF" w:themeColor="background1"/>
                              <w:sz w:val="40"/>
                              <w:szCs w:val="40"/>
                            </w:rPr>
                            <w:t>８</w:t>
                          </w:r>
                          <w:r w:rsidR="007F2DC9" w:rsidRPr="00F6029E">
                            <w:rPr>
                              <w:rFonts w:ascii="HGPSoeiKakugothicUB" w:eastAsia="HGPSoeiKakugothicUB" w:hAnsi="HGPSoeiKakugothicUB" w:hint="eastAsia"/>
                              <w:color w:val="FFFFFF" w:themeColor="background1"/>
                              <w:sz w:val="40"/>
                              <w:szCs w:val="40"/>
                            </w:rPr>
                            <w:t>月</w:t>
                          </w:r>
                        </w:p>
                        <w:p w14:paraId="6803D74C" w14:textId="5D86C9F5" w:rsidR="007F2DC9" w:rsidRPr="00F6029E" w:rsidRDefault="009E24F8" w:rsidP="00AC4F7E">
                          <w:pPr>
                            <w:jc w:val="center"/>
                            <w:rPr>
                              <w:rFonts w:ascii="HGPSoeiKakugothicUB" w:eastAsia="HGPSoeiKakugothicUB" w:hAnsi="HGPSoeiKakugothicUB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PSoeiKakugothicUB" w:eastAsia="HGPSoeiKakugothicUB" w:hAnsi="HGPSoeiKakugothicUB"/>
                              <w:color w:val="FFFFFF" w:themeColor="background1"/>
                              <w:sz w:val="24"/>
                              <w:szCs w:val="24"/>
                            </w:rPr>
                            <w:t>AUG</w:t>
                          </w:r>
                          <w:r w:rsidR="007F2DC9">
                            <w:rPr>
                              <w:rFonts w:ascii="HGPSoeiKakugothicUB" w:eastAsia="HGPSoeiKakugothicUB" w:hAnsi="HGPSoeiKakugothicUB" w:hint="eastAsia"/>
                              <w:color w:val="FFFFFF" w:themeColor="background1"/>
                              <w:sz w:val="24"/>
                              <w:szCs w:val="24"/>
                            </w:rPr>
                            <w:t>．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FC3A2C" w14:textId="77777777" w:rsidR="00252197" w:rsidRDefault="00252197">
      <w:pPr>
        <w:rPr>
          <w:color w:val="92D050"/>
          <w:shd w:val="pct15" w:color="auto" w:fill="FFFFFF"/>
        </w:rPr>
      </w:pPr>
    </w:p>
    <w:p w14:paraId="7350A04B" w14:textId="77777777" w:rsidR="00252197" w:rsidRDefault="00252197">
      <w:pPr>
        <w:rPr>
          <w:color w:val="92D050"/>
          <w:shd w:val="pct15" w:color="auto" w:fill="FFFFFF"/>
        </w:rPr>
      </w:pPr>
    </w:p>
    <w:p w14:paraId="77225641" w14:textId="77777777" w:rsidR="00252197" w:rsidRDefault="00D27683">
      <w:pPr>
        <w:rPr>
          <w:color w:val="92D050"/>
          <w:shd w:val="pct15" w:color="auto" w:fill="FFFFFF"/>
        </w:rPr>
      </w:pPr>
      <w:r w:rsidRPr="00B74C71">
        <w:rPr>
          <w:rFonts w:ascii="HGMaruGothicMPRO" w:eastAsia="HGMaruGothicM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81956F1" wp14:editId="362841A1">
                <wp:simplePos x="0" y="0"/>
                <wp:positionH relativeFrom="page">
                  <wp:posOffset>5743575</wp:posOffset>
                </wp:positionH>
                <wp:positionV relativeFrom="paragraph">
                  <wp:posOffset>222885</wp:posOffset>
                </wp:positionV>
                <wp:extent cx="1321435" cy="3143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ED11C" w14:textId="1EBC1E77" w:rsidR="004F448D" w:rsidRDefault="007F2DC9" w:rsidP="00022A7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724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E25AA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送信</w:t>
                            </w:r>
                            <w:r w:rsidRPr="006E25A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／本誌含み</w:t>
                            </w:r>
                            <w:r w:rsidR="004F448D" w:rsidRPr="002C1D03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３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56F1" id="テキスト ボックス 2" o:spid="_x0000_s1035" type="#_x0000_t202" style="position:absolute;left:0;text-align:left;margin-left:452.25pt;margin-top:17.55pt;width:104.05pt;height:24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" filled="f" stroked="f">
                <v:textbox>
                  <w:txbxContent>
                    <w:p w14:paraId="46FED11C" w14:textId="1EBC1E77" w:rsidR="004F448D" w:rsidRDefault="007F2DC9" w:rsidP="00022A7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724F5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6E25AA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送信</w:t>
                      </w:r>
                      <w:r w:rsidRPr="006E25AA">
                        <w:rPr>
                          <w:color w:val="FFFFFF" w:themeColor="background1"/>
                          <w:sz w:val="16"/>
                          <w:szCs w:val="16"/>
                        </w:rPr>
                        <w:t>／本誌含み</w:t>
                      </w:r>
                      <w:r w:rsidR="004F448D" w:rsidRPr="002C1D03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３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240" w:rsidRPr="00B74C71">
        <w:rPr>
          <w:rFonts w:ascii="HGMaruGothicMPRO" w:eastAsia="HGMaruGothicM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BEC23C0" wp14:editId="416A82DF">
                <wp:simplePos x="0" y="0"/>
                <wp:positionH relativeFrom="page">
                  <wp:posOffset>3228975</wp:posOffset>
                </wp:positionH>
                <wp:positionV relativeFrom="paragraph">
                  <wp:posOffset>209550</wp:posOffset>
                </wp:positionV>
                <wp:extent cx="1104900" cy="31432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6C22A" w14:textId="77777777" w:rsidR="007F2DC9" w:rsidRPr="00166AC8" w:rsidRDefault="007F2DC9" w:rsidP="00166AC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66AC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関</w:t>
                            </w:r>
                            <w:r w:rsidRPr="00166A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166AC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係</w:t>
                            </w:r>
                            <w:r w:rsidRPr="00166A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166AC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者</w:t>
                            </w:r>
                            <w:r w:rsidRPr="00166A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166AC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各</w:t>
                            </w:r>
                            <w:r w:rsidRPr="00166A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166AC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23C0" id="_x0000_s1036" type="#_x0000_t202" style="position:absolute;left:0;text-align:left;margin-left:254.25pt;margin-top:16.5pt;width:87pt;height:24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" filled="f" stroked="f">
                <v:textbox>
                  <w:txbxContent>
                    <w:p w14:paraId="0EA6C22A" w14:textId="77777777" w:rsidR="007F2DC9" w:rsidRPr="00166AC8" w:rsidRDefault="007F2DC9" w:rsidP="00166AC8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66AC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関</w:t>
                      </w:r>
                      <w:r w:rsidRPr="00166AC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 xml:space="preserve"> </w:t>
                      </w:r>
                      <w:r w:rsidRPr="00166AC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係</w:t>
                      </w:r>
                      <w:r w:rsidRPr="00166AC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 xml:space="preserve"> </w:t>
                      </w:r>
                      <w:r w:rsidRPr="00166AC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者</w:t>
                      </w:r>
                      <w:r w:rsidRPr="00166AC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 xml:space="preserve"> </w:t>
                      </w:r>
                      <w:r w:rsidRPr="00166AC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各</w:t>
                      </w:r>
                      <w:r w:rsidRPr="00166AC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 xml:space="preserve"> </w:t>
                      </w:r>
                      <w:r w:rsidRPr="00166AC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53E2F0" w14:textId="77777777" w:rsidR="00252197" w:rsidRDefault="00252197">
      <w:pPr>
        <w:rPr>
          <w:color w:val="92D050"/>
          <w:shd w:val="pct15" w:color="auto" w:fill="FFFFFF"/>
        </w:rPr>
      </w:pPr>
    </w:p>
    <w:p w14:paraId="5C35FD9B" w14:textId="4042BA89" w:rsidR="00252197" w:rsidRDefault="00A77C7F">
      <w:pPr>
        <w:rPr>
          <w:color w:val="92D050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FE34C9" wp14:editId="2E2B867F">
                <wp:simplePos x="0" y="0"/>
                <wp:positionH relativeFrom="column">
                  <wp:posOffset>317500</wp:posOffset>
                </wp:positionH>
                <wp:positionV relativeFrom="paragraph">
                  <wp:posOffset>190500</wp:posOffset>
                </wp:positionV>
                <wp:extent cx="6017895" cy="1828800"/>
                <wp:effectExtent l="19050" t="19050" r="20955" b="1143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90D5C3" w14:textId="291618FF" w:rsidR="00A77C7F" w:rsidRPr="00966D38" w:rsidRDefault="00A77C7F" w:rsidP="00A77C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D3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感染症対策</w:t>
                            </w:r>
                            <w:r w:rsidRPr="00966D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て</w:t>
                            </w:r>
                            <w:r w:rsidR="00DA6E17" w:rsidRPr="00966D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966D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記のイベントが</w:t>
                            </w:r>
                            <w:r w:rsidR="002171D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止または</w:t>
                            </w:r>
                            <w:r w:rsidRPr="00966D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延期になる場合がございます。</w:t>
                            </w:r>
                            <w:r w:rsidR="00DA6E17" w:rsidRPr="00966D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細は</w:t>
                            </w:r>
                            <w:r w:rsidR="003C065E" w:rsidRPr="00966D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イベントの</w:t>
                            </w:r>
                            <w:r w:rsidRPr="00966D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先に</w:t>
                            </w:r>
                            <w:r w:rsidR="00DA6E17" w:rsidRPr="00966D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E34C9" id="テキスト ボックス 72" o:spid="_x0000_s1037" type="#_x0000_t202" style="position:absolute;left:0;text-align:left;margin-left:25pt;margin-top:15pt;width:473.85pt;height:2in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" fillcolor="#cfcdcd [2894]" strokecolor="black [3213]" strokeweight="2.25pt">
                <v:textbox style="mso-fit-shape-to-text:t" inset="5.85pt,.7pt,5.85pt,.7pt">
                  <w:txbxContent>
                    <w:p w14:paraId="2390D5C3" w14:textId="291618FF" w:rsidR="00A77C7F" w:rsidRPr="00966D38" w:rsidRDefault="00A77C7F" w:rsidP="00A77C7F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D38">
                        <w:rPr>
                          <w:rFonts w:asciiTheme="majorEastAsia" w:eastAsiaTheme="majorEastAsia" w:hAnsiTheme="majorEastAsia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感染症対策</w:t>
                      </w:r>
                      <w:r w:rsidRPr="00966D3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して</w:t>
                      </w:r>
                      <w:r w:rsidR="00DA6E17" w:rsidRPr="00966D3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966D3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記のイベントが</w:t>
                      </w:r>
                      <w:r w:rsidR="002171D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止または</w:t>
                      </w:r>
                      <w:r w:rsidRPr="00966D3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延期になる場合がございます。</w:t>
                      </w:r>
                      <w:r w:rsidR="00DA6E17" w:rsidRPr="00966D3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詳細は</w:t>
                      </w:r>
                      <w:r w:rsidR="003C065E" w:rsidRPr="00966D3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イベントの</w:t>
                      </w:r>
                      <w:r w:rsidRPr="00966D3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先に</w:t>
                      </w:r>
                      <w:r w:rsidR="00DA6E17" w:rsidRPr="00966D3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4F1D38" w14:textId="0EA3E2DC" w:rsidR="0087714A" w:rsidRPr="004A28C5" w:rsidRDefault="00F3782B" w:rsidP="00B30EC4">
      <w:pPr>
        <w:rPr>
          <w:noProof/>
        </w:rPr>
      </w:pPr>
      <w:r w:rsidRPr="00F3782B">
        <w:rPr>
          <w:rFonts w:hint="eastAsia"/>
          <w:noProof/>
          <w:color w:val="92D050"/>
        </w:rPr>
        <w:t xml:space="preserve">　　</w:t>
      </w:r>
      <w:r w:rsidR="00B30EC4">
        <w:rPr>
          <w:rFonts w:hint="eastAsia"/>
          <w:noProof/>
          <w:color w:val="92D050"/>
        </w:rPr>
        <w:t xml:space="preserve">　　　　　</w:t>
      </w:r>
      <w:r w:rsidR="00F42144">
        <w:rPr>
          <w:rFonts w:hint="eastAsia"/>
          <w:noProof/>
          <w:color w:val="92D050"/>
        </w:rPr>
        <w:t xml:space="preserve">　　　　　　　　　　　　　　　　　　　　　　　</w:t>
      </w:r>
      <w:r w:rsidR="00B30EC4">
        <w:rPr>
          <w:rFonts w:hint="eastAsia"/>
          <w:noProof/>
          <w:color w:val="92D050"/>
        </w:rPr>
        <w:t xml:space="preserve">　　</w:t>
      </w:r>
    </w:p>
    <w:p w14:paraId="5C20B520" w14:textId="0CAA7B75" w:rsidR="00AE6DE9" w:rsidRPr="00FF77F3" w:rsidRDefault="00AE6DE9" w:rsidP="00B30EC4">
      <w:pPr>
        <w:rPr>
          <w:noProof/>
        </w:rPr>
      </w:pPr>
    </w:p>
    <w:p w14:paraId="73310C93" w14:textId="77777777" w:rsidR="001E7BAA" w:rsidRDefault="001E7BAA" w:rsidP="00514E24">
      <w:pPr>
        <w:rPr>
          <w:noProof/>
        </w:rPr>
      </w:pPr>
    </w:p>
    <w:p w14:paraId="45AA9E9B" w14:textId="77777777" w:rsidR="001E7BAA" w:rsidRDefault="001E7BAA" w:rsidP="00514E24">
      <w:pPr>
        <w:rPr>
          <w:color w:val="92D050"/>
          <w:shd w:val="pct15" w:color="auto" w:fill="FFFFFF"/>
        </w:rPr>
      </w:pPr>
    </w:p>
    <w:p w14:paraId="16C13274" w14:textId="3BBC663A" w:rsidR="00FB3A89" w:rsidRDefault="00D27683" w:rsidP="00514E24">
      <w:pPr>
        <w:rPr>
          <w:color w:val="92D050"/>
          <w:shd w:val="pct15" w:color="auto" w:fill="FFFFFF"/>
        </w:rPr>
      </w:pPr>
      <w:r w:rsidRPr="00F4065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949DB4" wp14:editId="56D375AD">
                <wp:simplePos x="0" y="0"/>
                <wp:positionH relativeFrom="column">
                  <wp:posOffset>196850</wp:posOffset>
                </wp:positionH>
                <wp:positionV relativeFrom="paragraph">
                  <wp:posOffset>48260</wp:posOffset>
                </wp:positionV>
                <wp:extent cx="6262370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B3484" w14:textId="11D86C38" w:rsidR="007F2DC9" w:rsidRPr="004F448D" w:rsidRDefault="007F2DC9" w:rsidP="0007709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448D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＝</w:t>
                            </w:r>
                            <w:r w:rsidR="00B51A46" w:rsidRPr="004F448D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171DE" w:rsidRPr="004F448D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網掛け</w:t>
                            </w:r>
                            <w:r w:rsidR="00B51A46" w:rsidRPr="004F448D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イベントは</w:t>
                            </w:r>
                            <w:r w:rsidR="00B51A46" w:rsidRPr="004F448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「中止」</w:t>
                            </w:r>
                            <w:r w:rsidR="00B51A46" w:rsidRPr="004F448D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または</w:t>
                            </w:r>
                            <w:r w:rsidR="00B51A46" w:rsidRPr="004F448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「延期」</w:t>
                            </w:r>
                            <w:r w:rsidR="002171DE" w:rsidRPr="004F448D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です</w:t>
                            </w:r>
                            <w:r w:rsidR="00B51A46" w:rsidRPr="004F448D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。（</w:t>
                            </w:r>
                            <w:r w:rsidR="00C36E67" w:rsidRPr="004F448D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5/</w:t>
                            </w:r>
                            <w:r w:rsidR="00AB76D2" w:rsidRPr="004F448D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4F448D" w:rsidRPr="004F448D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B51A46" w:rsidRPr="004F448D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A1AC3" w:rsidRPr="004F448D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現在</w:t>
                            </w:r>
                            <w:r w:rsidR="00B51A46" w:rsidRPr="004F448D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）　</w:t>
                            </w:r>
                            <w:r w:rsidRPr="004F448D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9DB4" id="テキスト ボックス 11" o:spid="_x0000_s1038" type="#_x0000_t202" style="position:absolute;left:0;text-align:left;margin-left:15.5pt;margin-top:3.8pt;width:493.1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" filled="f" stroked="f" strokeweight=".5pt">
                <v:textbox>
                  <w:txbxContent>
                    <w:p w14:paraId="011B3484" w14:textId="11D86C38" w:rsidR="007F2DC9" w:rsidRPr="004F448D" w:rsidRDefault="007F2DC9" w:rsidP="0007709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4F448D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＝</w:t>
                      </w:r>
                      <w:r w:rsidR="00B51A46" w:rsidRPr="004F448D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2171DE" w:rsidRPr="004F448D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網掛け</w:t>
                      </w:r>
                      <w:r w:rsidR="00B51A46" w:rsidRPr="004F448D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イベントは</w:t>
                      </w:r>
                      <w:r w:rsidR="00B51A46" w:rsidRPr="004F448D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「中止」</w:t>
                      </w:r>
                      <w:r w:rsidR="00B51A46" w:rsidRPr="004F448D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または</w:t>
                      </w:r>
                      <w:r w:rsidR="00B51A46" w:rsidRPr="004F448D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「延期」</w:t>
                      </w:r>
                      <w:r w:rsidR="002171DE" w:rsidRPr="004F448D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です</w:t>
                      </w:r>
                      <w:r w:rsidR="00B51A46" w:rsidRPr="004F448D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。（</w:t>
                      </w:r>
                      <w:r w:rsidR="00C36E67" w:rsidRPr="004F448D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5/</w:t>
                      </w:r>
                      <w:r w:rsidR="00AB76D2" w:rsidRPr="004F448D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4F448D" w:rsidRPr="004F448D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B51A46" w:rsidRPr="004F448D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A1AC3" w:rsidRPr="004F448D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現在</w:t>
                      </w:r>
                      <w:r w:rsidR="00B51A46" w:rsidRPr="004F448D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）　</w:t>
                      </w:r>
                      <w:r w:rsidRPr="004F448D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215"/>
        <w:tblW w:w="10265" w:type="dxa"/>
        <w:tblLook w:val="04A0" w:firstRow="1" w:lastRow="0" w:firstColumn="1" w:lastColumn="0" w:noHBand="0" w:noVBand="1"/>
      </w:tblPr>
      <w:tblGrid>
        <w:gridCol w:w="2733"/>
        <w:gridCol w:w="4095"/>
        <w:gridCol w:w="3437"/>
      </w:tblGrid>
      <w:tr w:rsidR="009E24F8" w:rsidRPr="009961B9" w14:paraId="71E13E66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F42EB" w14:textId="50DE6911" w:rsidR="009E24F8" w:rsidRPr="009140C4" w:rsidRDefault="001E7BAA" w:rsidP="001E7BAA">
            <w:pPr>
              <w:jc w:val="center"/>
            </w:pPr>
            <w:r>
              <w:rPr>
                <w:rFonts w:hint="eastAsia"/>
              </w:rPr>
              <w:t>～</w:t>
            </w:r>
            <w:r w:rsidR="009E24F8" w:rsidRPr="009140C4">
              <w:rPr>
                <w:rFonts w:hint="eastAsia"/>
              </w:rPr>
              <w:t>8</w:t>
            </w:r>
            <w:r w:rsidR="009E24F8" w:rsidRPr="009140C4"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 w:rsidR="009E24F8" w:rsidRPr="009140C4">
              <w:rPr>
                <w:rFonts w:hint="eastAsia"/>
              </w:rPr>
              <w:t>日</w:t>
            </w:r>
            <w:r w:rsidR="009E24F8" w:rsidRPr="009140C4">
              <w:rPr>
                <w:rFonts w:hint="eastAsia"/>
              </w:rPr>
              <w:t>(</w:t>
            </w:r>
            <w:r w:rsidR="009E24F8" w:rsidRPr="009140C4">
              <w:rPr>
                <w:rFonts w:hint="eastAsia"/>
              </w:rPr>
              <w:t>日</w:t>
            </w:r>
            <w:r w:rsidR="009E24F8" w:rsidRPr="009140C4">
              <w:rPr>
                <w:rFonts w:hint="eastAsia"/>
              </w:rPr>
              <w:t>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6394A" w14:textId="77777777" w:rsidR="009E24F8" w:rsidRDefault="001E7BAA" w:rsidP="0066524E">
            <w:pPr>
              <w:jc w:val="left"/>
            </w:pPr>
            <w:r>
              <w:rPr>
                <w:rFonts w:hint="eastAsia"/>
              </w:rPr>
              <w:t>雲仙普賢岳噴火災害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企画</w:t>
            </w:r>
          </w:p>
          <w:p w14:paraId="54870F2E" w14:textId="3A4C6A4D" w:rsidR="001E7BAA" w:rsidRPr="009140C4" w:rsidRDefault="001E7BAA" w:rsidP="0066524E">
            <w:pPr>
              <w:jc w:val="left"/>
            </w:pPr>
            <w:r>
              <w:rPr>
                <w:rFonts w:hint="eastAsia"/>
              </w:rPr>
              <w:t>｢</w:t>
            </w:r>
            <w:r>
              <w:rPr>
                <w:rFonts w:hint="eastAsia"/>
              </w:rPr>
              <w:t>C</w:t>
            </w:r>
            <w:r>
              <w:t>ARTONGEAR</w:t>
            </w:r>
            <w:r>
              <w:rPr>
                <w:rFonts w:hint="eastAsia"/>
              </w:rPr>
              <w:t>展示会</w:t>
            </w: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がまだすドーム｣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5E416F" w14:textId="6A47B994" w:rsidR="009E24F8" w:rsidRPr="009140C4" w:rsidRDefault="001E7BAA" w:rsidP="0066524E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がまだすドーム</w:t>
            </w:r>
          </w:p>
          <w:p w14:paraId="2701247B" w14:textId="08D58674" w:rsidR="009E24F8" w:rsidRPr="009140C4" w:rsidRDefault="009E24F8" w:rsidP="0066524E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9140C4">
              <w:rPr>
                <w:sz w:val="20"/>
                <w:szCs w:val="20"/>
              </w:rPr>
              <w:t>0957-</w:t>
            </w:r>
            <w:r w:rsidR="001E7BAA">
              <w:rPr>
                <w:rFonts w:hint="eastAsia"/>
                <w:sz w:val="20"/>
                <w:szCs w:val="20"/>
              </w:rPr>
              <w:t>65-5555</w:t>
            </w:r>
          </w:p>
        </w:tc>
      </w:tr>
      <w:tr w:rsidR="001E7BAA" w:rsidRPr="009961B9" w14:paraId="220FCCE0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25577" w14:textId="77777777" w:rsidR="001E7BAA" w:rsidRPr="009140C4" w:rsidRDefault="001E7BAA" w:rsidP="001E7BAA">
            <w:pPr>
              <w:jc w:val="center"/>
            </w:pPr>
            <w:r w:rsidRPr="009140C4">
              <w:rPr>
                <w:rFonts w:hint="eastAsia"/>
              </w:rPr>
              <w:t>8</w:t>
            </w:r>
            <w:r w:rsidRPr="009140C4">
              <w:rPr>
                <w:rFonts w:hint="eastAsia"/>
              </w:rPr>
              <w:t>月</w:t>
            </w:r>
            <w:r w:rsidRPr="009140C4">
              <w:rPr>
                <w:rFonts w:hint="eastAsia"/>
              </w:rPr>
              <w:t>1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(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)</w:t>
            </w:r>
          </w:p>
          <w:p w14:paraId="3A26C7C5" w14:textId="31A59C36" w:rsidR="001E7BAA" w:rsidRPr="009140C4" w:rsidRDefault="001E7BAA" w:rsidP="001E7BAA">
            <w:pPr>
              <w:jc w:val="center"/>
            </w:pPr>
            <w:r w:rsidRPr="009140C4">
              <w:rPr>
                <w:rFonts w:hint="eastAsia"/>
              </w:rPr>
              <w:t>10:00~12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AB27F" w14:textId="39667F43" w:rsidR="001E7BAA" w:rsidRPr="009140C4" w:rsidRDefault="001E7BAA" w:rsidP="001E7BAA">
            <w:pPr>
              <w:jc w:val="left"/>
            </w:pPr>
            <w:r w:rsidRPr="009140C4">
              <w:rPr>
                <w:rFonts w:hint="eastAsia"/>
              </w:rPr>
              <w:t>星について調べよう！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CF74C" w14:textId="77777777" w:rsidR="001E7BAA" w:rsidRPr="009140C4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9140C4">
              <w:rPr>
                <w:rFonts w:hint="eastAsia"/>
                <w:sz w:val="16"/>
                <w:szCs w:val="16"/>
              </w:rPr>
              <w:t>雲仙諏訪の池ビジターセンター</w:t>
            </w:r>
          </w:p>
          <w:p w14:paraId="072E9B7D" w14:textId="5417DCCD" w:rsidR="001E7BAA" w:rsidRPr="009140C4" w:rsidRDefault="001E7BAA" w:rsidP="001E7BAA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9140C4">
              <w:rPr>
                <w:sz w:val="20"/>
                <w:szCs w:val="20"/>
              </w:rPr>
              <w:t>0957-76-5010</w:t>
            </w:r>
          </w:p>
        </w:tc>
      </w:tr>
      <w:tr w:rsidR="001E7BAA" w:rsidRPr="009961B9" w14:paraId="52ECAC12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67BE5" w14:textId="5A445BA6" w:rsidR="001E7BAA" w:rsidRPr="009140C4" w:rsidRDefault="001E7BAA" w:rsidP="001E7BAA">
            <w:pPr>
              <w:jc w:val="center"/>
            </w:pPr>
            <w:r w:rsidRPr="00974F00">
              <w:rPr>
                <w:rFonts w:hint="eastAsia"/>
              </w:rPr>
              <w:t>8</w:t>
            </w:r>
            <w:r w:rsidRPr="00974F00">
              <w:rPr>
                <w:rFonts w:hint="eastAsia"/>
              </w:rPr>
              <w:t>月</w:t>
            </w:r>
            <w:r w:rsidRPr="00974F00">
              <w:rPr>
                <w:rFonts w:hint="eastAsia"/>
              </w:rPr>
              <w:t>1</w:t>
            </w:r>
            <w:r w:rsidRPr="00974F00">
              <w:rPr>
                <w:rFonts w:hint="eastAsia"/>
              </w:rPr>
              <w:t>日</w:t>
            </w:r>
            <w:r w:rsidRPr="00974F00">
              <w:rPr>
                <w:rFonts w:hint="eastAsia"/>
              </w:rPr>
              <w:t>(</w:t>
            </w:r>
            <w:r w:rsidRPr="00974F00">
              <w:rPr>
                <w:rFonts w:hint="eastAsia"/>
              </w:rPr>
              <w:t>日</w:t>
            </w:r>
            <w:r w:rsidRPr="00974F00">
              <w:rPr>
                <w:rFonts w:hint="eastAsia"/>
              </w:rPr>
              <w:t>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CD4C3" w14:textId="77777777" w:rsidR="001E7BAA" w:rsidRPr="00974F00" w:rsidRDefault="001E7BAA" w:rsidP="001E7BAA">
            <w:pPr>
              <w:jc w:val="left"/>
            </w:pPr>
            <w:r w:rsidRPr="00974F00">
              <w:rPr>
                <w:rFonts w:hint="eastAsia"/>
              </w:rPr>
              <w:t>草木染め体験</w:t>
            </w:r>
          </w:p>
          <w:p w14:paraId="0D3BEDF7" w14:textId="4EFAEE11" w:rsidR="001E7BAA" w:rsidRPr="009140C4" w:rsidRDefault="001E7BAA" w:rsidP="001E7BAA">
            <w:pPr>
              <w:jc w:val="left"/>
            </w:pPr>
            <w:r w:rsidRPr="00974F00">
              <w:rPr>
                <w:rFonts w:hint="eastAsia"/>
              </w:rPr>
              <w:t xml:space="preserve">　</w:t>
            </w:r>
            <w:r w:rsidRPr="00974F00">
              <w:rPr>
                <w:rFonts w:hint="eastAsia"/>
              </w:rPr>
              <w:t>(</w:t>
            </w:r>
            <w:r w:rsidRPr="00974F00">
              <w:rPr>
                <w:rFonts w:hint="eastAsia"/>
              </w:rPr>
              <w:t>雲仙白雲の池管理棟前集合</w:t>
            </w:r>
            <w:r w:rsidRPr="00974F00">
              <w:rPr>
                <w:rFonts w:hint="eastAsia"/>
              </w:rPr>
              <w:t>)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BE8FB" w14:textId="77777777" w:rsidR="001E7BAA" w:rsidRPr="00974F00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974F00">
              <w:rPr>
                <w:rFonts w:hint="eastAsia"/>
                <w:sz w:val="16"/>
                <w:szCs w:val="16"/>
              </w:rPr>
              <w:t>雲仙お山の情報館</w:t>
            </w:r>
          </w:p>
          <w:p w14:paraId="4F24D42D" w14:textId="1175A0C1" w:rsidR="001E7BAA" w:rsidRPr="009140C4" w:rsidRDefault="001E7BAA" w:rsidP="001E7BAA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974F00">
              <w:rPr>
                <w:rFonts w:hint="eastAsia"/>
                <w:sz w:val="20"/>
                <w:szCs w:val="20"/>
              </w:rPr>
              <w:t>0957-73-3636</w:t>
            </w:r>
          </w:p>
        </w:tc>
      </w:tr>
      <w:tr w:rsidR="001E7BAA" w:rsidRPr="009961B9" w14:paraId="586CB662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462F3" w14:textId="77777777" w:rsidR="001E7BAA" w:rsidRPr="00D70B23" w:rsidRDefault="001E7BAA" w:rsidP="001E7BAA">
            <w:pPr>
              <w:jc w:val="center"/>
            </w:pPr>
            <w:r w:rsidRPr="00D70B23">
              <w:rPr>
                <w:rFonts w:hint="eastAsia"/>
              </w:rPr>
              <w:t>8</w:t>
            </w:r>
            <w:r w:rsidRPr="00D70B23">
              <w:rPr>
                <w:rFonts w:hint="eastAsia"/>
              </w:rPr>
              <w:t>月</w:t>
            </w:r>
            <w:r w:rsidRPr="00D70B23">
              <w:rPr>
                <w:rFonts w:hint="eastAsia"/>
              </w:rPr>
              <w:t>1</w:t>
            </w:r>
            <w:r w:rsidRPr="00D70B23">
              <w:rPr>
                <w:rFonts w:hint="eastAsia"/>
              </w:rPr>
              <w:t>日</w:t>
            </w:r>
            <w:r w:rsidRPr="00D70B23">
              <w:rPr>
                <w:rFonts w:hint="eastAsia"/>
              </w:rPr>
              <w:t>(</w:t>
            </w:r>
            <w:r w:rsidRPr="00D70B23">
              <w:rPr>
                <w:rFonts w:hint="eastAsia"/>
              </w:rPr>
              <w:t>日</w:t>
            </w:r>
            <w:r w:rsidRPr="00D70B23">
              <w:rPr>
                <w:rFonts w:hint="eastAsia"/>
              </w:rPr>
              <w:t>)~8</w:t>
            </w:r>
            <w:r w:rsidRPr="00D70B23">
              <w:rPr>
                <w:rFonts w:hint="eastAsia"/>
              </w:rPr>
              <w:t>月</w:t>
            </w:r>
            <w:r w:rsidRPr="00D70B23">
              <w:rPr>
                <w:rFonts w:hint="eastAsia"/>
              </w:rPr>
              <w:t>29</w:t>
            </w:r>
            <w:r w:rsidRPr="00D70B23">
              <w:rPr>
                <w:rFonts w:hint="eastAsia"/>
              </w:rPr>
              <w:t>日</w:t>
            </w:r>
            <w:r w:rsidRPr="00D70B23">
              <w:rPr>
                <w:rFonts w:hint="eastAsia"/>
              </w:rPr>
              <w:t>(</w:t>
            </w:r>
            <w:r w:rsidRPr="00D70B23">
              <w:rPr>
                <w:rFonts w:hint="eastAsia"/>
              </w:rPr>
              <w:t>日</w:t>
            </w:r>
            <w:r w:rsidRPr="00D70B23">
              <w:rPr>
                <w:rFonts w:hint="eastAsia"/>
              </w:rPr>
              <w:t>)</w:t>
            </w:r>
          </w:p>
          <w:p w14:paraId="108DF1B0" w14:textId="77777777" w:rsidR="001E7BAA" w:rsidRPr="00D70B23" w:rsidRDefault="001E7BAA" w:rsidP="001E7BAA">
            <w:pPr>
              <w:jc w:val="center"/>
            </w:pPr>
            <w:r w:rsidRPr="00D70B23">
              <w:t>毎週金･土･日の晴天時</w:t>
            </w:r>
          </w:p>
          <w:p w14:paraId="2626BF7A" w14:textId="307DA49C" w:rsidR="001E7BAA" w:rsidRPr="00D70B23" w:rsidRDefault="001E7BAA" w:rsidP="001E7BAA">
            <w:pPr>
              <w:jc w:val="center"/>
            </w:pPr>
            <w:r w:rsidRPr="00D70B23">
              <w:t>19:30~21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8C768D" w14:textId="0862EBFB" w:rsidR="001E7BAA" w:rsidRPr="00D70B23" w:rsidRDefault="001E7BAA" w:rsidP="001E7BAA">
            <w:pPr>
              <w:jc w:val="left"/>
            </w:pPr>
            <w:r w:rsidRPr="00D70B23">
              <w:rPr>
                <w:rFonts w:hint="eastAsia"/>
              </w:rPr>
              <w:t>星空観察会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1F1E6" w14:textId="77777777" w:rsidR="001E7BAA" w:rsidRPr="00D70B23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D70B23">
              <w:rPr>
                <w:rFonts w:hint="eastAsia"/>
                <w:sz w:val="16"/>
                <w:szCs w:val="16"/>
              </w:rPr>
              <w:t>雲仙諏訪の池ビジターセンター</w:t>
            </w:r>
          </w:p>
          <w:p w14:paraId="22ACC0C9" w14:textId="3609DB3F" w:rsidR="001E7BAA" w:rsidRPr="00D70B23" w:rsidRDefault="001E7BAA" w:rsidP="001E7BAA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D70B23">
              <w:rPr>
                <w:sz w:val="20"/>
                <w:szCs w:val="20"/>
              </w:rPr>
              <w:t>0957-76-5010</w:t>
            </w:r>
          </w:p>
        </w:tc>
      </w:tr>
      <w:tr w:rsidR="001E7BAA" w:rsidRPr="009961B9" w14:paraId="0E98A2DB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7A10" w14:textId="77777777" w:rsidR="001E7BAA" w:rsidRPr="00AA1E42" w:rsidRDefault="001E7BAA" w:rsidP="001E7BAA">
            <w:pPr>
              <w:jc w:val="center"/>
            </w:pPr>
            <w:r w:rsidRPr="00AA1E42">
              <w:rPr>
                <w:rFonts w:hint="eastAsia"/>
              </w:rPr>
              <w:t>8</w:t>
            </w:r>
            <w:r w:rsidRPr="00AA1E42">
              <w:rPr>
                <w:rFonts w:hint="eastAsia"/>
              </w:rPr>
              <w:t>月</w:t>
            </w:r>
            <w:r w:rsidRPr="00AA1E42">
              <w:rPr>
                <w:rFonts w:hint="eastAsia"/>
              </w:rPr>
              <w:t>1</w:t>
            </w:r>
            <w:r w:rsidRPr="00AA1E42">
              <w:rPr>
                <w:rFonts w:hint="eastAsia"/>
              </w:rPr>
              <w:t>日</w:t>
            </w:r>
            <w:r w:rsidRPr="00AA1E42">
              <w:rPr>
                <w:rFonts w:hint="eastAsia"/>
              </w:rPr>
              <w:t>(</w:t>
            </w:r>
            <w:r w:rsidRPr="00AA1E42">
              <w:rPr>
                <w:rFonts w:hint="eastAsia"/>
              </w:rPr>
              <w:t>日</w:t>
            </w:r>
            <w:r w:rsidRPr="00AA1E42">
              <w:rPr>
                <w:rFonts w:hint="eastAsia"/>
              </w:rPr>
              <w:t>)</w:t>
            </w:r>
          </w:p>
          <w:p w14:paraId="640AA84F" w14:textId="77777777" w:rsidR="001E7BAA" w:rsidRPr="00AA1E42" w:rsidRDefault="001E7BAA" w:rsidP="001E7BAA">
            <w:pPr>
              <w:jc w:val="center"/>
            </w:pPr>
            <w:r w:rsidRPr="00AA1E42">
              <w:rPr>
                <w:rFonts w:hint="eastAsia"/>
              </w:rPr>
              <w:t>18:00~21:00</w:t>
            </w:r>
          </w:p>
          <w:p w14:paraId="23CA5A25" w14:textId="44EA64F5" w:rsidR="001E7BAA" w:rsidRPr="00AA1E42" w:rsidRDefault="001E7BAA" w:rsidP="001E7BAA">
            <w:pPr>
              <w:jc w:val="center"/>
            </w:pPr>
            <w:r w:rsidRPr="00AA1E42">
              <w:rPr>
                <w:rFonts w:hint="eastAsia"/>
              </w:rPr>
              <w:t>※悪天候時は</w:t>
            </w:r>
            <w:r w:rsidRPr="00AA1E42">
              <w:rPr>
                <w:rFonts w:hint="eastAsia"/>
              </w:rPr>
              <w:t>8/8(</w:t>
            </w:r>
            <w:r w:rsidRPr="00AA1E42">
              <w:rPr>
                <w:rFonts w:hint="eastAsia"/>
              </w:rPr>
              <w:t>日</w:t>
            </w:r>
            <w:r w:rsidRPr="00AA1E42">
              <w:rPr>
                <w:rFonts w:hint="eastAsia"/>
              </w:rPr>
              <w:t>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02496" w14:textId="77777777" w:rsidR="001E7BAA" w:rsidRDefault="001E7BAA" w:rsidP="001E7BAA">
            <w:pPr>
              <w:jc w:val="left"/>
            </w:pPr>
            <w:r w:rsidRPr="00AA1E42">
              <w:rPr>
                <w:rFonts w:hint="eastAsia"/>
              </w:rPr>
              <w:t>活き生きサマーフェスタ</w:t>
            </w:r>
            <w:r w:rsidRPr="00AA1E42">
              <w:rPr>
                <w:rFonts w:hint="eastAsia"/>
              </w:rPr>
              <w:t>i</w:t>
            </w:r>
            <w:r w:rsidRPr="00AA1E42">
              <w:t>n</w:t>
            </w:r>
            <w:r w:rsidRPr="00AA1E42">
              <w:rPr>
                <w:rFonts w:hint="eastAsia"/>
              </w:rPr>
              <w:t>ふつ</w:t>
            </w:r>
          </w:p>
          <w:p w14:paraId="24F10945" w14:textId="6F61496C" w:rsidR="001E7BAA" w:rsidRPr="00AA1E42" w:rsidRDefault="001E7BAA" w:rsidP="001E7BAA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布津こんぴら公園</w:t>
            </w:r>
            <w:r>
              <w:rPr>
                <w:rFonts w:hint="eastAsia"/>
              </w:rPr>
              <w:t>)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A465A" w14:textId="77777777" w:rsidR="001E7BAA" w:rsidRPr="00AA1E42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AA1E42">
              <w:rPr>
                <w:rFonts w:hint="eastAsia"/>
                <w:sz w:val="16"/>
                <w:szCs w:val="16"/>
              </w:rPr>
              <w:t>ふつ祭り実行委員会</w:t>
            </w:r>
          </w:p>
          <w:p w14:paraId="4DFD6F03" w14:textId="39EE7957" w:rsidR="001E7BAA" w:rsidRPr="00AA1E42" w:rsidRDefault="001E7BAA" w:rsidP="001E7BAA">
            <w:pPr>
              <w:ind w:left="2400" w:hangingChars="1200" w:hanging="2400"/>
              <w:jc w:val="right"/>
              <w:rPr>
                <w:sz w:val="20"/>
                <w:szCs w:val="20"/>
              </w:rPr>
            </w:pPr>
            <w:r w:rsidRPr="00AA1E42">
              <w:rPr>
                <w:rFonts w:hint="eastAsia"/>
                <w:sz w:val="20"/>
                <w:szCs w:val="20"/>
              </w:rPr>
              <w:t>090-9722-9413</w:t>
            </w:r>
          </w:p>
        </w:tc>
      </w:tr>
      <w:tr w:rsidR="001E7BAA" w:rsidRPr="009961B9" w14:paraId="71378737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A2FD34" w14:textId="199238DE" w:rsidR="001E7BAA" w:rsidRPr="00BF6DA2" w:rsidRDefault="001E7BAA" w:rsidP="001E7BAA">
            <w:pPr>
              <w:jc w:val="center"/>
            </w:pPr>
            <w:r w:rsidRPr="00BF6DA2">
              <w:rPr>
                <w:rFonts w:hint="eastAsia"/>
              </w:rPr>
              <w:t>8</w:t>
            </w:r>
            <w:r w:rsidRPr="00BF6DA2">
              <w:rPr>
                <w:rFonts w:hint="eastAsia"/>
              </w:rPr>
              <w:t>月</w:t>
            </w:r>
            <w:r w:rsidRPr="00BF6DA2">
              <w:rPr>
                <w:rFonts w:hint="eastAsia"/>
              </w:rPr>
              <w:t>3</w:t>
            </w:r>
            <w:r w:rsidRPr="00BF6DA2">
              <w:rPr>
                <w:rFonts w:hint="eastAsia"/>
              </w:rPr>
              <w:t>日</w:t>
            </w:r>
            <w:r w:rsidRPr="00BF6DA2">
              <w:rPr>
                <w:rFonts w:hint="eastAsia"/>
              </w:rPr>
              <w:t>(</w:t>
            </w:r>
            <w:r w:rsidRPr="00BF6DA2">
              <w:rPr>
                <w:rFonts w:hint="eastAsia"/>
              </w:rPr>
              <w:t>火</w:t>
            </w:r>
            <w:r w:rsidRPr="00BF6DA2">
              <w:rPr>
                <w:rFonts w:hint="eastAsia"/>
              </w:rPr>
              <w:t>)~8</w:t>
            </w:r>
            <w:r w:rsidRPr="00BF6DA2">
              <w:rPr>
                <w:rFonts w:hint="eastAsia"/>
              </w:rPr>
              <w:t>月</w:t>
            </w:r>
            <w:r w:rsidRPr="00BF6DA2">
              <w:rPr>
                <w:rFonts w:hint="eastAsia"/>
              </w:rPr>
              <w:t>8</w:t>
            </w:r>
            <w:r w:rsidRPr="00BF6DA2">
              <w:rPr>
                <w:rFonts w:hint="eastAsia"/>
              </w:rPr>
              <w:t>日</w:t>
            </w:r>
            <w:r w:rsidRPr="00BF6DA2">
              <w:rPr>
                <w:rFonts w:hint="eastAsia"/>
              </w:rPr>
              <w:t>(</w:t>
            </w:r>
            <w:r w:rsidRPr="00BF6DA2">
              <w:rPr>
                <w:rFonts w:hint="eastAsia"/>
              </w:rPr>
              <w:t>日</w:t>
            </w:r>
            <w:r w:rsidRPr="00BF6DA2">
              <w:rPr>
                <w:rFonts w:hint="eastAsia"/>
              </w:rPr>
              <w:t>)</w:t>
            </w:r>
          </w:p>
          <w:p w14:paraId="58D87A3F" w14:textId="77777777" w:rsidR="001E7BAA" w:rsidRPr="00BF6DA2" w:rsidRDefault="001E7BAA" w:rsidP="001E7BAA">
            <w:pPr>
              <w:jc w:val="center"/>
            </w:pPr>
            <w:r w:rsidRPr="00BF6DA2">
              <w:rPr>
                <w:rFonts w:hint="eastAsia"/>
              </w:rPr>
              <w:t>18:00~21:00</w:t>
            </w:r>
          </w:p>
          <w:p w14:paraId="1F5D819A" w14:textId="77777777" w:rsidR="001E7BAA" w:rsidRPr="00BF6DA2" w:rsidRDefault="001E7BAA" w:rsidP="001E7BAA">
            <w:pPr>
              <w:jc w:val="center"/>
            </w:pPr>
            <w:r w:rsidRPr="00BF6DA2">
              <w:rPr>
                <w:rFonts w:hint="eastAsia"/>
              </w:rPr>
              <w:t>(7</w:t>
            </w:r>
            <w:r w:rsidRPr="00BF6DA2">
              <w:rPr>
                <w:rFonts w:hint="eastAsia"/>
              </w:rPr>
              <w:t>日は</w:t>
            </w:r>
            <w:r w:rsidRPr="00BF6DA2">
              <w:rPr>
                <w:rFonts w:hint="eastAsia"/>
              </w:rPr>
              <w:t>22:00</w:t>
            </w:r>
            <w:r w:rsidRPr="00BF6DA2">
              <w:rPr>
                <w:rFonts w:hint="eastAsia"/>
              </w:rPr>
              <w:t>迄</w:t>
            </w:r>
            <w:r w:rsidRPr="00BF6DA2">
              <w:rPr>
                <w:rFonts w:hint="eastAsia"/>
              </w:rPr>
              <w:t>)</w:t>
            </w:r>
          </w:p>
          <w:p w14:paraId="03D6B23C" w14:textId="2BF78874" w:rsidR="001E7BAA" w:rsidRPr="00BF6DA2" w:rsidRDefault="001E7BAA" w:rsidP="001E7BAA">
            <w:pPr>
              <w:jc w:val="center"/>
            </w:pPr>
            <w:r w:rsidRPr="00BF6DA2">
              <w:rPr>
                <w:rFonts w:hint="eastAsia"/>
              </w:rPr>
              <w:t>(8</w:t>
            </w:r>
            <w:r w:rsidRPr="00BF6DA2">
              <w:rPr>
                <w:rFonts w:hint="eastAsia"/>
              </w:rPr>
              <w:t>日は昼間開催</w:t>
            </w:r>
            <w:r w:rsidRPr="00BF6DA2">
              <w:rPr>
                <w:rFonts w:hint="eastAsia"/>
              </w:rPr>
              <w:t>15</w:t>
            </w:r>
            <w:r w:rsidRPr="00BF6DA2">
              <w:rPr>
                <w:rFonts w:hint="eastAsia"/>
              </w:rPr>
              <w:t>時迄</w:t>
            </w:r>
            <w:r w:rsidRPr="00BF6DA2">
              <w:rPr>
                <w:rFonts w:hint="eastAsia"/>
              </w:rPr>
              <w:t>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6A885" w14:textId="77777777" w:rsidR="001E7BAA" w:rsidRDefault="001E7BAA" w:rsidP="001E7BAA">
            <w:pPr>
              <w:jc w:val="left"/>
            </w:pPr>
            <w:r w:rsidRPr="00BF6DA2">
              <w:rPr>
                <w:rFonts w:hint="eastAsia"/>
              </w:rPr>
              <w:t>しまばら水まつり</w:t>
            </w:r>
          </w:p>
          <w:p w14:paraId="5E805820" w14:textId="3C6CD8BD" w:rsidR="001E7BAA" w:rsidRPr="00BF6DA2" w:rsidRDefault="001E7BAA" w:rsidP="001E7BAA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清流亭、中央公園</w:t>
            </w:r>
            <w:r>
              <w:rPr>
                <w:rFonts w:hint="eastAsia"/>
              </w:rPr>
              <w:t>)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1A388" w14:textId="77777777" w:rsidR="001E7BAA" w:rsidRPr="00BF6DA2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BF6DA2">
              <w:rPr>
                <w:rFonts w:hint="eastAsia"/>
                <w:sz w:val="16"/>
                <w:szCs w:val="16"/>
              </w:rPr>
              <w:t>（島原水まつり運営委員会）</w:t>
            </w:r>
          </w:p>
          <w:p w14:paraId="2BAB856E" w14:textId="77777777" w:rsidR="001E7BAA" w:rsidRPr="00BF6DA2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BF6DA2">
              <w:rPr>
                <w:rFonts w:hint="eastAsia"/>
                <w:sz w:val="16"/>
                <w:szCs w:val="16"/>
              </w:rPr>
              <w:t>(</w:t>
            </w:r>
            <w:r w:rsidRPr="00BF6DA2">
              <w:rPr>
                <w:rFonts w:hint="eastAsia"/>
                <w:sz w:val="16"/>
                <w:szCs w:val="16"/>
              </w:rPr>
              <w:t>一社</w:t>
            </w:r>
            <w:r w:rsidRPr="00BF6DA2">
              <w:rPr>
                <w:rFonts w:hint="eastAsia"/>
                <w:sz w:val="16"/>
                <w:szCs w:val="16"/>
              </w:rPr>
              <w:t>)</w:t>
            </w:r>
            <w:r w:rsidRPr="00BF6DA2">
              <w:rPr>
                <w:rFonts w:hint="eastAsia"/>
                <w:sz w:val="16"/>
                <w:szCs w:val="16"/>
              </w:rPr>
              <w:t>島原青年会議所</w:t>
            </w:r>
          </w:p>
          <w:p w14:paraId="6E2A8B86" w14:textId="77777777" w:rsidR="001E7BAA" w:rsidRPr="00BF6DA2" w:rsidRDefault="001E7BAA" w:rsidP="001E7BAA">
            <w:pPr>
              <w:ind w:left="2400" w:hangingChars="1200" w:hanging="2400"/>
              <w:jc w:val="right"/>
              <w:rPr>
                <w:sz w:val="20"/>
                <w:szCs w:val="20"/>
              </w:rPr>
            </w:pPr>
            <w:r w:rsidRPr="00BF6DA2">
              <w:rPr>
                <w:rFonts w:hint="eastAsia"/>
                <w:sz w:val="20"/>
                <w:szCs w:val="20"/>
              </w:rPr>
              <w:t>0957-62-3618</w:t>
            </w:r>
          </w:p>
        </w:tc>
      </w:tr>
      <w:tr w:rsidR="001E7BAA" w:rsidRPr="009961B9" w14:paraId="461B0B8B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058B21" w14:textId="77777777" w:rsidR="001E7BAA" w:rsidRDefault="001E7BAA" w:rsidP="001E7BA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､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､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､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､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､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</w:p>
          <w:p w14:paraId="4A5E3488" w14:textId="22572490" w:rsidR="001E7BAA" w:rsidRPr="00BF6DA2" w:rsidRDefault="001E7BAA" w:rsidP="001E7BAA">
            <w:pPr>
              <w:jc w:val="center"/>
            </w:pPr>
            <w:r>
              <w:rPr>
                <w:rFonts w:hint="eastAsia"/>
              </w:rPr>
              <w:t>21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2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FBAD8" w14:textId="77777777" w:rsidR="001E7BAA" w:rsidRDefault="001E7BAA" w:rsidP="001E7BAA">
            <w:pPr>
              <w:jc w:val="left"/>
            </w:pPr>
            <w:r>
              <w:rPr>
                <w:rFonts w:hint="eastAsia"/>
              </w:rPr>
              <w:t>夏の星空観察会</w:t>
            </w:r>
          </w:p>
          <w:p w14:paraId="1B121E6C" w14:textId="2DED48B9" w:rsidR="001E7BAA" w:rsidRPr="00BF6DA2" w:rsidRDefault="001E7BAA" w:rsidP="001E7BAA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雲仙お山の情報館</w:t>
            </w:r>
            <w:r>
              <w:rPr>
                <w:rFonts w:hint="eastAsia"/>
              </w:rPr>
              <w:t>)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8BA64" w14:textId="77777777" w:rsidR="001E7BAA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雲仙温泉観光協会</w:t>
            </w:r>
          </w:p>
          <w:p w14:paraId="2125E6FC" w14:textId="1ED489DB" w:rsidR="001E7BAA" w:rsidRPr="00883A6D" w:rsidRDefault="001E7BAA" w:rsidP="001E7BAA">
            <w:pPr>
              <w:ind w:left="2400" w:hangingChars="1200" w:hanging="2400"/>
              <w:jc w:val="right"/>
              <w:rPr>
                <w:sz w:val="20"/>
                <w:szCs w:val="20"/>
              </w:rPr>
            </w:pPr>
            <w:r w:rsidRPr="00883A6D">
              <w:rPr>
                <w:rFonts w:hint="eastAsia"/>
                <w:sz w:val="20"/>
                <w:szCs w:val="20"/>
              </w:rPr>
              <w:t>0957-73-3434</w:t>
            </w:r>
          </w:p>
        </w:tc>
      </w:tr>
      <w:tr w:rsidR="001E7BAA" w:rsidRPr="009961B9" w14:paraId="59DD95C2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129E1EA2" w14:textId="77777777" w:rsidR="001E7BAA" w:rsidRPr="003F2C3F" w:rsidRDefault="001E7BAA" w:rsidP="001E7BAA">
            <w:pPr>
              <w:jc w:val="center"/>
            </w:pPr>
            <w:r w:rsidRPr="003F2C3F">
              <w:rPr>
                <w:rFonts w:hint="eastAsia"/>
              </w:rPr>
              <w:t>8</w:t>
            </w:r>
            <w:r w:rsidRPr="003F2C3F">
              <w:rPr>
                <w:rFonts w:hint="eastAsia"/>
              </w:rPr>
              <w:t>月</w:t>
            </w:r>
            <w:r w:rsidRPr="003F2C3F">
              <w:rPr>
                <w:rFonts w:hint="eastAsia"/>
              </w:rPr>
              <w:t>7</w:t>
            </w:r>
            <w:r w:rsidRPr="003F2C3F">
              <w:rPr>
                <w:rFonts w:hint="eastAsia"/>
              </w:rPr>
              <w:t>日</w:t>
            </w:r>
            <w:r w:rsidRPr="003F2C3F">
              <w:rPr>
                <w:rFonts w:hint="eastAsia"/>
              </w:rPr>
              <w:t>(</w:t>
            </w:r>
            <w:r w:rsidRPr="003F2C3F">
              <w:rPr>
                <w:rFonts w:hint="eastAsia"/>
              </w:rPr>
              <w:t>土</w:t>
            </w:r>
            <w:r w:rsidRPr="003F2C3F">
              <w:rPr>
                <w:rFonts w:hint="eastAsia"/>
              </w:rPr>
              <w:t>)</w:t>
            </w:r>
          </w:p>
          <w:p w14:paraId="5709F65B" w14:textId="77777777" w:rsidR="001E7BAA" w:rsidRPr="003F2C3F" w:rsidRDefault="001E7BAA" w:rsidP="001E7BAA">
            <w:pPr>
              <w:jc w:val="center"/>
            </w:pPr>
            <w:r w:rsidRPr="003F2C3F">
              <w:rPr>
                <w:rFonts w:hint="eastAsia"/>
              </w:rPr>
              <w:t>10:00~12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343CE22B" w14:textId="77777777" w:rsidR="001E7BAA" w:rsidRPr="003F2C3F" w:rsidRDefault="001E7BAA" w:rsidP="001E7BAA">
            <w:pPr>
              <w:jc w:val="left"/>
            </w:pPr>
            <w:r w:rsidRPr="003F2C3F">
              <w:rPr>
                <w:rFonts w:hint="eastAsia"/>
              </w:rPr>
              <w:t>諏訪の池でいきもの調べ（植物編）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1EBD4EAF" w14:textId="77777777" w:rsidR="001E7BAA" w:rsidRPr="003F2C3F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3F2C3F">
              <w:rPr>
                <w:rFonts w:hint="eastAsia"/>
                <w:sz w:val="16"/>
                <w:szCs w:val="16"/>
              </w:rPr>
              <w:t>雲仙諏訪の池ビジターセンター</w:t>
            </w:r>
          </w:p>
          <w:p w14:paraId="5F8058DA" w14:textId="77777777" w:rsidR="001E7BAA" w:rsidRPr="003F2C3F" w:rsidRDefault="001E7BAA" w:rsidP="001E7BAA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3F2C3F">
              <w:rPr>
                <w:sz w:val="20"/>
                <w:szCs w:val="20"/>
              </w:rPr>
              <w:t>0957-76-5010</w:t>
            </w:r>
          </w:p>
        </w:tc>
      </w:tr>
      <w:tr w:rsidR="001E7BAA" w:rsidRPr="009961B9" w14:paraId="7C914E44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4A661EC5" w14:textId="77777777" w:rsidR="001E7BAA" w:rsidRPr="003F2C3F" w:rsidRDefault="001E7BAA" w:rsidP="001E7BAA">
            <w:pPr>
              <w:jc w:val="center"/>
            </w:pPr>
            <w:r w:rsidRPr="003F2C3F">
              <w:rPr>
                <w:rFonts w:hint="eastAsia"/>
              </w:rPr>
              <w:t>8</w:t>
            </w:r>
            <w:r w:rsidRPr="003F2C3F">
              <w:rPr>
                <w:rFonts w:hint="eastAsia"/>
              </w:rPr>
              <w:t>月</w:t>
            </w:r>
            <w:r w:rsidRPr="003F2C3F">
              <w:rPr>
                <w:rFonts w:hint="eastAsia"/>
              </w:rPr>
              <w:t>8</w:t>
            </w:r>
            <w:r w:rsidRPr="003F2C3F">
              <w:rPr>
                <w:rFonts w:hint="eastAsia"/>
              </w:rPr>
              <w:t>日</w:t>
            </w:r>
            <w:r w:rsidRPr="003F2C3F">
              <w:rPr>
                <w:rFonts w:hint="eastAsia"/>
              </w:rPr>
              <w:t>(</w:t>
            </w:r>
            <w:r w:rsidRPr="003F2C3F">
              <w:rPr>
                <w:rFonts w:hint="eastAsia"/>
              </w:rPr>
              <w:t>日</w:t>
            </w:r>
            <w:r w:rsidRPr="003F2C3F">
              <w:rPr>
                <w:rFonts w:hint="eastAsia"/>
              </w:rPr>
              <w:t>)</w:t>
            </w:r>
          </w:p>
          <w:p w14:paraId="4AB7385E" w14:textId="77777777" w:rsidR="001E7BAA" w:rsidRPr="003F2C3F" w:rsidRDefault="001E7BAA" w:rsidP="001E7BAA">
            <w:pPr>
              <w:jc w:val="center"/>
            </w:pPr>
            <w:r w:rsidRPr="003F2C3F">
              <w:rPr>
                <w:rFonts w:hint="eastAsia"/>
              </w:rPr>
              <w:t>10:00~12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71FA4EF4" w14:textId="77777777" w:rsidR="001E7BAA" w:rsidRPr="003F2C3F" w:rsidRDefault="001E7BAA" w:rsidP="001E7BAA">
            <w:pPr>
              <w:jc w:val="left"/>
            </w:pPr>
            <w:r w:rsidRPr="003F2C3F">
              <w:rPr>
                <w:rFonts w:hint="eastAsia"/>
              </w:rPr>
              <w:t>諏訪の池でいきもの調べ（昆虫編）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2AB3DA8E" w14:textId="77777777" w:rsidR="001E7BAA" w:rsidRPr="003F2C3F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3F2C3F">
              <w:rPr>
                <w:rFonts w:hint="eastAsia"/>
                <w:sz w:val="16"/>
                <w:szCs w:val="16"/>
              </w:rPr>
              <w:t>雲仙諏訪の池ビジターセンター</w:t>
            </w:r>
          </w:p>
          <w:p w14:paraId="50D4536D" w14:textId="77777777" w:rsidR="001E7BAA" w:rsidRPr="003F2C3F" w:rsidRDefault="001E7BAA" w:rsidP="001E7BAA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3F2C3F">
              <w:rPr>
                <w:sz w:val="20"/>
                <w:szCs w:val="20"/>
              </w:rPr>
              <w:t>0957-76-5010</w:t>
            </w:r>
          </w:p>
        </w:tc>
      </w:tr>
      <w:tr w:rsidR="001E7BAA" w:rsidRPr="009961B9" w14:paraId="742CC014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1CEAC096" w14:textId="77777777" w:rsidR="001E7BAA" w:rsidRPr="003F2C3F" w:rsidRDefault="001E7BAA" w:rsidP="001E7BAA">
            <w:pPr>
              <w:jc w:val="center"/>
            </w:pPr>
            <w:r w:rsidRPr="003F2C3F">
              <w:rPr>
                <w:rFonts w:hint="eastAsia"/>
              </w:rPr>
              <w:t>8</w:t>
            </w:r>
            <w:r w:rsidRPr="003F2C3F">
              <w:rPr>
                <w:rFonts w:hint="eastAsia"/>
              </w:rPr>
              <w:t>月</w:t>
            </w:r>
            <w:r w:rsidRPr="003F2C3F">
              <w:rPr>
                <w:rFonts w:hint="eastAsia"/>
              </w:rPr>
              <w:t>8</w:t>
            </w:r>
            <w:r w:rsidRPr="003F2C3F">
              <w:rPr>
                <w:rFonts w:hint="eastAsia"/>
              </w:rPr>
              <w:t>日</w:t>
            </w:r>
            <w:r w:rsidRPr="003F2C3F">
              <w:rPr>
                <w:rFonts w:hint="eastAsia"/>
              </w:rPr>
              <w:t>(</w:t>
            </w:r>
            <w:r w:rsidRPr="003F2C3F">
              <w:rPr>
                <w:rFonts w:hint="eastAsia"/>
              </w:rPr>
              <w:t>日</w:t>
            </w:r>
            <w:r w:rsidRPr="003F2C3F">
              <w:rPr>
                <w:rFonts w:hint="eastAsia"/>
              </w:rPr>
              <w:t>)</w:t>
            </w:r>
          </w:p>
          <w:p w14:paraId="0C1B49F9" w14:textId="22540DF4" w:rsidR="001E7BAA" w:rsidRPr="003F2C3F" w:rsidRDefault="001E7BAA" w:rsidP="001E7BAA">
            <w:pPr>
              <w:jc w:val="center"/>
            </w:pPr>
            <w:r w:rsidRPr="003F2C3F">
              <w:rPr>
                <w:rFonts w:hint="eastAsia"/>
              </w:rPr>
              <w:t>1</w:t>
            </w:r>
            <w:r>
              <w:rPr>
                <w:rFonts w:hint="eastAsia"/>
              </w:rPr>
              <w:t>1:00~16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4205AA17" w14:textId="77777777" w:rsidR="001E7BAA" w:rsidRDefault="001E7BAA" w:rsidP="001E7BAA">
            <w:pPr>
              <w:jc w:val="left"/>
            </w:pPr>
            <w:r>
              <w:rPr>
                <w:rFonts w:hint="eastAsia"/>
              </w:rPr>
              <w:t>旧雲仙小中学校「雲仙</w:t>
            </w:r>
            <w:r>
              <w:rPr>
                <w:rFonts w:hint="eastAsia"/>
              </w:rPr>
              <w:t>BASE</w:t>
            </w:r>
            <w:r>
              <w:rPr>
                <w:rFonts w:hint="eastAsia"/>
              </w:rPr>
              <w:t>」に集合！や－！</w:t>
            </w:r>
          </w:p>
          <w:p w14:paraId="0DF17ADA" w14:textId="6C88CF37" w:rsidR="001E7BAA" w:rsidRPr="003F2C3F" w:rsidRDefault="001E7BAA" w:rsidP="001E7BAA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旧雲仙小中学校</w:t>
            </w:r>
            <w:r>
              <w:rPr>
                <w:rFonts w:hint="eastAsia"/>
              </w:rPr>
              <w:t>)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04BCC0E7" w14:textId="77777777" w:rsidR="001E7BAA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雲仙</w:t>
            </w:r>
            <w:r>
              <w:rPr>
                <w:rFonts w:hint="eastAsia"/>
                <w:sz w:val="16"/>
                <w:szCs w:val="16"/>
              </w:rPr>
              <w:t>BASE</w:t>
            </w:r>
            <w:r>
              <w:rPr>
                <w:rFonts w:hint="eastAsia"/>
                <w:sz w:val="16"/>
                <w:szCs w:val="16"/>
              </w:rPr>
              <w:t>プロジェクト実行委員会</w:t>
            </w:r>
          </w:p>
          <w:p w14:paraId="0402A2D0" w14:textId="03830BE6" w:rsidR="001E7BAA" w:rsidRPr="00883A6D" w:rsidRDefault="001E7BAA" w:rsidP="001E7BAA">
            <w:pPr>
              <w:ind w:left="2400" w:hangingChars="1200" w:hanging="2400"/>
              <w:jc w:val="right"/>
              <w:rPr>
                <w:sz w:val="20"/>
                <w:szCs w:val="20"/>
              </w:rPr>
            </w:pPr>
            <w:r w:rsidRPr="00883A6D">
              <w:rPr>
                <w:rFonts w:hint="eastAsia"/>
                <w:sz w:val="20"/>
                <w:szCs w:val="20"/>
              </w:rPr>
              <w:t>0957-73-3434</w:t>
            </w:r>
          </w:p>
        </w:tc>
      </w:tr>
      <w:tr w:rsidR="001E7BAA" w:rsidRPr="009961B9" w14:paraId="36E3DC00" w14:textId="77777777" w:rsidTr="00F3118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FF614" w14:textId="77777777" w:rsidR="001E7BAA" w:rsidRDefault="001E7BAA" w:rsidP="001E7BAA">
            <w:pPr>
              <w:jc w:val="center"/>
            </w:pPr>
            <w:r w:rsidRPr="00AA1E42">
              <w:rPr>
                <w:rFonts w:hint="eastAsia"/>
              </w:rPr>
              <w:t>8</w:t>
            </w:r>
            <w:r w:rsidRPr="00AA1E42">
              <w:rPr>
                <w:rFonts w:hint="eastAsia"/>
              </w:rPr>
              <w:t>月</w:t>
            </w:r>
            <w:r w:rsidRPr="00AA1E42">
              <w:rPr>
                <w:rFonts w:hint="eastAsia"/>
              </w:rPr>
              <w:t>8</w:t>
            </w:r>
            <w:r w:rsidRPr="00AA1E42">
              <w:rPr>
                <w:rFonts w:hint="eastAsia"/>
              </w:rPr>
              <w:t>日（日）</w:t>
            </w:r>
          </w:p>
          <w:p w14:paraId="198B337B" w14:textId="31F85442" w:rsidR="000E50BB" w:rsidRPr="00AA1E42" w:rsidRDefault="000E50BB" w:rsidP="001E7BAA">
            <w:pPr>
              <w:jc w:val="center"/>
            </w:pPr>
            <w:r>
              <w:rPr>
                <w:rFonts w:hint="eastAsia"/>
              </w:rPr>
              <w:t>9:00~15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2C290" w14:textId="6EC40BC3" w:rsidR="001E7BAA" w:rsidRPr="00AA1E42" w:rsidRDefault="001E7BAA" w:rsidP="001E7BAA">
            <w:pPr>
              <w:jc w:val="left"/>
            </w:pPr>
            <w:r w:rsidRPr="00AA1E42">
              <w:rPr>
                <w:rFonts w:hint="eastAsia"/>
              </w:rPr>
              <w:t>軽トラワゴン市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42023" w14:textId="77777777" w:rsidR="001E7BAA" w:rsidRPr="00AA1E42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AA1E42">
              <w:rPr>
                <w:rFonts w:hint="eastAsia"/>
                <w:sz w:val="16"/>
                <w:szCs w:val="16"/>
              </w:rPr>
              <w:t>みずなし本陣ふかえ</w:t>
            </w:r>
          </w:p>
          <w:p w14:paraId="782ECFB9" w14:textId="2351D8ED" w:rsidR="001E7BAA" w:rsidRPr="00AA1E42" w:rsidRDefault="001E7BAA" w:rsidP="001E7BAA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AA1E42">
              <w:rPr>
                <w:rFonts w:hint="eastAsia"/>
                <w:sz w:val="20"/>
                <w:szCs w:val="20"/>
              </w:rPr>
              <w:t>0957-72-7222</w:t>
            </w:r>
          </w:p>
        </w:tc>
      </w:tr>
      <w:tr w:rsidR="001E7BAA" w:rsidRPr="009961B9" w14:paraId="6CE62E1E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6D748674" w14:textId="77777777" w:rsidR="001E7BAA" w:rsidRPr="003F2C3F" w:rsidRDefault="001E7BAA" w:rsidP="001E7BAA">
            <w:pPr>
              <w:jc w:val="center"/>
            </w:pPr>
            <w:r w:rsidRPr="003F2C3F">
              <w:rPr>
                <w:rFonts w:hint="eastAsia"/>
              </w:rPr>
              <w:t>8</w:t>
            </w:r>
            <w:r w:rsidRPr="003F2C3F">
              <w:rPr>
                <w:rFonts w:hint="eastAsia"/>
              </w:rPr>
              <w:t>月</w:t>
            </w:r>
            <w:r w:rsidRPr="003F2C3F">
              <w:rPr>
                <w:rFonts w:hint="eastAsia"/>
              </w:rPr>
              <w:t>9</w:t>
            </w:r>
            <w:r w:rsidRPr="003F2C3F">
              <w:rPr>
                <w:rFonts w:hint="eastAsia"/>
              </w:rPr>
              <w:t>日</w:t>
            </w:r>
            <w:r w:rsidRPr="003F2C3F">
              <w:rPr>
                <w:rFonts w:hint="eastAsia"/>
              </w:rPr>
              <w:t>(</w:t>
            </w:r>
            <w:r w:rsidRPr="003F2C3F">
              <w:rPr>
                <w:rFonts w:hint="eastAsia"/>
              </w:rPr>
              <w:t>月</w:t>
            </w:r>
            <w:r w:rsidRPr="003F2C3F">
              <w:rPr>
                <w:rFonts w:hint="eastAsia"/>
              </w:rPr>
              <w:t>)</w:t>
            </w:r>
          </w:p>
          <w:p w14:paraId="2A5704CE" w14:textId="77777777" w:rsidR="001E7BAA" w:rsidRPr="003F2C3F" w:rsidRDefault="001E7BAA" w:rsidP="001E7BAA">
            <w:pPr>
              <w:jc w:val="center"/>
            </w:pPr>
            <w:r w:rsidRPr="003F2C3F">
              <w:rPr>
                <w:rFonts w:hint="eastAsia"/>
              </w:rPr>
              <w:t>10:00~12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676025A1" w14:textId="77777777" w:rsidR="001E7BAA" w:rsidRPr="003F2C3F" w:rsidRDefault="001E7BAA" w:rsidP="001E7BAA">
            <w:pPr>
              <w:jc w:val="left"/>
            </w:pPr>
            <w:r w:rsidRPr="003F2C3F">
              <w:rPr>
                <w:rFonts w:hint="eastAsia"/>
              </w:rPr>
              <w:t>十人十色あなた色</w:t>
            </w:r>
          </w:p>
          <w:p w14:paraId="6E9086AC" w14:textId="77777777" w:rsidR="001E7BAA" w:rsidRPr="003F2C3F" w:rsidRDefault="001E7BAA" w:rsidP="001E7BAA">
            <w:pPr>
              <w:jc w:val="left"/>
            </w:pPr>
            <w:r w:rsidRPr="003F2C3F">
              <w:rPr>
                <w:rFonts w:hint="eastAsia"/>
              </w:rPr>
              <w:t>～藍染め体験～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398B77FC" w14:textId="77777777" w:rsidR="001E7BAA" w:rsidRPr="003F2C3F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3F2C3F">
              <w:rPr>
                <w:rFonts w:hint="eastAsia"/>
                <w:sz w:val="16"/>
                <w:szCs w:val="16"/>
              </w:rPr>
              <w:t>雲仙諏訪の池ビジターセンター</w:t>
            </w:r>
          </w:p>
          <w:p w14:paraId="3686CFFF" w14:textId="77777777" w:rsidR="001E7BAA" w:rsidRPr="003F2C3F" w:rsidRDefault="001E7BAA" w:rsidP="001E7BAA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3F2C3F">
              <w:rPr>
                <w:sz w:val="20"/>
                <w:szCs w:val="20"/>
              </w:rPr>
              <w:t>0957-76-5010</w:t>
            </w:r>
          </w:p>
        </w:tc>
      </w:tr>
      <w:tr w:rsidR="001E7BAA" w:rsidRPr="009961B9" w14:paraId="170273AB" w14:textId="77777777" w:rsidTr="00F8101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0E85F9" w14:textId="77777777" w:rsidR="001E7BAA" w:rsidRPr="00AA1E42" w:rsidRDefault="001E7BAA" w:rsidP="001E7BAA">
            <w:pPr>
              <w:jc w:val="center"/>
            </w:pPr>
            <w:r w:rsidRPr="00AA1E42">
              <w:rPr>
                <w:rFonts w:hint="eastAsia"/>
              </w:rPr>
              <w:lastRenderedPageBreak/>
              <w:t>8</w:t>
            </w:r>
            <w:r w:rsidRPr="00AA1E42">
              <w:rPr>
                <w:rFonts w:hint="eastAsia"/>
              </w:rPr>
              <w:t>月</w:t>
            </w:r>
            <w:r w:rsidRPr="00AA1E42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  <w:r w:rsidRPr="00AA1E42">
              <w:rPr>
                <w:rFonts w:hint="eastAsia"/>
              </w:rPr>
              <w:t>日</w:t>
            </w:r>
            <w:r w:rsidRPr="00AA1E42"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 w:rsidRPr="00AA1E42">
              <w:rPr>
                <w:rFonts w:hint="eastAsia"/>
              </w:rPr>
              <w:t>)</w:t>
            </w:r>
          </w:p>
          <w:p w14:paraId="023657B6" w14:textId="77777777" w:rsidR="001E7BAA" w:rsidRPr="00AA1E42" w:rsidRDefault="001E7BAA" w:rsidP="001E7BAA">
            <w:pPr>
              <w:jc w:val="center"/>
            </w:pPr>
            <w:r>
              <w:rPr>
                <w:rFonts w:hint="eastAsia"/>
              </w:rPr>
              <w:t>20:00~20:20</w:t>
            </w:r>
          </w:p>
          <w:p w14:paraId="3354CB38" w14:textId="79CF81B6" w:rsidR="001E7BAA" w:rsidRPr="003F2C3F" w:rsidRDefault="001E7BAA" w:rsidP="001E7BAA">
            <w:pPr>
              <w:jc w:val="center"/>
            </w:pPr>
            <w:r w:rsidRPr="00AA1E42">
              <w:rPr>
                <w:rFonts w:hint="eastAsia"/>
              </w:rPr>
              <w:t>※悪天候時は</w:t>
            </w:r>
            <w:r w:rsidRPr="00AA1E42">
              <w:rPr>
                <w:rFonts w:hint="eastAsia"/>
              </w:rPr>
              <w:t>8/</w:t>
            </w:r>
            <w:r>
              <w:rPr>
                <w:rFonts w:hint="eastAsia"/>
              </w:rPr>
              <w:t>14</w:t>
            </w:r>
            <w:r w:rsidRPr="00AA1E42"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 w:rsidRPr="00AA1E42">
              <w:rPr>
                <w:rFonts w:hint="eastAsia"/>
              </w:rPr>
              <w:t>)</w:t>
            </w:r>
            <w:r>
              <w:rPr>
                <w:rFonts w:hint="eastAsia"/>
              </w:rPr>
              <w:t>または</w:t>
            </w:r>
            <w:r>
              <w:rPr>
                <w:rFonts w:hint="eastAsia"/>
              </w:rPr>
              <w:t>8/16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B0147B" w14:textId="77777777" w:rsidR="001E7BAA" w:rsidRDefault="001E7BAA" w:rsidP="001E7BAA">
            <w:pPr>
              <w:jc w:val="left"/>
            </w:pPr>
            <w:r w:rsidRPr="00AA1E42">
              <w:rPr>
                <w:rFonts w:hint="eastAsia"/>
              </w:rPr>
              <w:t>活き生きサマーフェスタ</w:t>
            </w:r>
            <w:r w:rsidRPr="00AA1E42">
              <w:rPr>
                <w:rFonts w:hint="eastAsia"/>
              </w:rPr>
              <w:t>i</w:t>
            </w:r>
            <w:r w:rsidRPr="00AA1E42">
              <w:t>n</w:t>
            </w:r>
            <w:r w:rsidRPr="00AA1E42">
              <w:rPr>
                <w:rFonts w:hint="eastAsia"/>
              </w:rPr>
              <w:t>ふつ</w:t>
            </w:r>
          </w:p>
          <w:p w14:paraId="060E7E24" w14:textId="77777777" w:rsidR="001E7BAA" w:rsidRDefault="001E7BAA" w:rsidP="001E7BAA">
            <w:pPr>
              <w:jc w:val="left"/>
            </w:pPr>
            <w:r>
              <w:rPr>
                <w:rFonts w:hint="eastAsia"/>
              </w:rPr>
              <w:t xml:space="preserve">　花火打ち上げ</w:t>
            </w:r>
          </w:p>
          <w:p w14:paraId="5704FD42" w14:textId="7509DB2E" w:rsidR="001E7BAA" w:rsidRPr="003F2C3F" w:rsidRDefault="001E7BAA" w:rsidP="001E7BAA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堂崎港埋め立て地</w:t>
            </w:r>
            <w:r>
              <w:rPr>
                <w:rFonts w:hint="eastAsia"/>
              </w:rPr>
              <w:t>)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A6515" w14:textId="77777777" w:rsidR="001E7BAA" w:rsidRPr="00AA1E42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AA1E42">
              <w:rPr>
                <w:rFonts w:hint="eastAsia"/>
                <w:sz w:val="16"/>
                <w:szCs w:val="16"/>
              </w:rPr>
              <w:t>ふつ祭り実行委員会</w:t>
            </w:r>
          </w:p>
          <w:p w14:paraId="7574A59D" w14:textId="7374835C" w:rsidR="001E7BAA" w:rsidRPr="003F2C3F" w:rsidRDefault="001E7BAA" w:rsidP="001E7BAA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AA1E42">
              <w:rPr>
                <w:rFonts w:hint="eastAsia"/>
                <w:sz w:val="20"/>
                <w:szCs w:val="20"/>
              </w:rPr>
              <w:t>090-9722-9413</w:t>
            </w:r>
          </w:p>
        </w:tc>
      </w:tr>
      <w:tr w:rsidR="001E7BAA" w:rsidRPr="009961B9" w14:paraId="7824D449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56991C3C" w14:textId="77777777" w:rsidR="001E7BAA" w:rsidRPr="00D70B23" w:rsidRDefault="001E7BAA" w:rsidP="001E7BAA">
            <w:pPr>
              <w:jc w:val="center"/>
            </w:pPr>
            <w:r w:rsidRPr="00D70B23">
              <w:rPr>
                <w:rFonts w:hint="eastAsia"/>
              </w:rPr>
              <w:t>8</w:t>
            </w:r>
            <w:r w:rsidRPr="00D70B23">
              <w:rPr>
                <w:rFonts w:hint="eastAsia"/>
              </w:rPr>
              <w:t>月</w:t>
            </w:r>
            <w:r w:rsidRPr="00D70B23">
              <w:rPr>
                <w:rFonts w:hint="eastAsia"/>
              </w:rPr>
              <w:t>14</w:t>
            </w:r>
            <w:r w:rsidRPr="00D70B23">
              <w:rPr>
                <w:rFonts w:hint="eastAsia"/>
              </w:rPr>
              <w:t>日（土）の晴天時</w:t>
            </w:r>
          </w:p>
          <w:p w14:paraId="4ADD0FEC" w14:textId="77777777" w:rsidR="001E7BAA" w:rsidRPr="00D70B23" w:rsidRDefault="001E7BAA" w:rsidP="001E7BAA">
            <w:pPr>
              <w:jc w:val="center"/>
            </w:pPr>
            <w:r w:rsidRPr="00D70B23">
              <w:rPr>
                <w:rFonts w:hint="eastAsia"/>
              </w:rPr>
              <w:t>10:30~12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1DB8C0AE" w14:textId="77777777" w:rsidR="001E7BAA" w:rsidRPr="00D70B23" w:rsidRDefault="001E7BAA" w:rsidP="001E7BAA">
            <w:pPr>
              <w:jc w:val="left"/>
            </w:pPr>
            <w:r w:rsidRPr="00D70B23">
              <w:rPr>
                <w:rFonts w:hint="eastAsia"/>
              </w:rPr>
              <w:t>太陽観察会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53C494EC" w14:textId="77777777" w:rsidR="001E7BAA" w:rsidRPr="00D70B23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D70B23">
              <w:rPr>
                <w:rFonts w:hint="eastAsia"/>
                <w:sz w:val="16"/>
                <w:szCs w:val="16"/>
              </w:rPr>
              <w:t>雲仙諏訪の池ビジターセンター</w:t>
            </w:r>
          </w:p>
          <w:p w14:paraId="3792070A" w14:textId="77777777" w:rsidR="001E7BAA" w:rsidRPr="00D70B23" w:rsidRDefault="001E7BAA" w:rsidP="001E7BAA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D70B23">
              <w:rPr>
                <w:sz w:val="20"/>
                <w:szCs w:val="20"/>
              </w:rPr>
              <w:t>0957-76-5010</w:t>
            </w:r>
          </w:p>
        </w:tc>
      </w:tr>
      <w:tr w:rsidR="001E7BAA" w:rsidRPr="009961B9" w14:paraId="708AE0C0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37F0E390" w14:textId="77777777" w:rsidR="001E7BAA" w:rsidRPr="009140C4" w:rsidRDefault="001E7BAA" w:rsidP="001E7BAA">
            <w:pPr>
              <w:jc w:val="center"/>
            </w:pPr>
            <w:r w:rsidRPr="009140C4">
              <w:rPr>
                <w:rFonts w:hint="eastAsia"/>
              </w:rPr>
              <w:t>8</w:t>
            </w:r>
            <w:r w:rsidRPr="009140C4">
              <w:rPr>
                <w:rFonts w:hint="eastAsia"/>
              </w:rPr>
              <w:t>月</w:t>
            </w:r>
            <w:r w:rsidRPr="009140C4">
              <w:rPr>
                <w:rFonts w:hint="eastAsia"/>
              </w:rPr>
              <w:t>15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(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)</w:t>
            </w:r>
            <w:r w:rsidRPr="009140C4">
              <w:rPr>
                <w:rFonts w:hint="eastAsia"/>
              </w:rPr>
              <w:t>、</w:t>
            </w:r>
            <w:r w:rsidRPr="009140C4">
              <w:rPr>
                <w:rFonts w:hint="eastAsia"/>
              </w:rPr>
              <w:t>21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(</w:t>
            </w:r>
            <w:r w:rsidRPr="009140C4">
              <w:rPr>
                <w:rFonts w:hint="eastAsia"/>
              </w:rPr>
              <w:t>土</w:t>
            </w:r>
            <w:r w:rsidRPr="009140C4">
              <w:rPr>
                <w:rFonts w:hint="eastAsia"/>
              </w:rPr>
              <w:t>)</w:t>
            </w:r>
            <w:r w:rsidRPr="009140C4">
              <w:rPr>
                <w:rFonts w:hint="eastAsia"/>
              </w:rPr>
              <w:t>、</w:t>
            </w:r>
          </w:p>
          <w:p w14:paraId="2F56ECA5" w14:textId="77777777" w:rsidR="001E7BAA" w:rsidRPr="009140C4" w:rsidRDefault="001E7BAA" w:rsidP="001E7BAA">
            <w:pPr>
              <w:jc w:val="center"/>
            </w:pPr>
            <w:r w:rsidRPr="009140C4">
              <w:rPr>
                <w:rFonts w:hint="eastAsia"/>
              </w:rPr>
              <w:t>22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(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)</w:t>
            </w:r>
            <w:r w:rsidRPr="009140C4">
              <w:rPr>
                <w:rFonts w:hint="eastAsia"/>
              </w:rPr>
              <w:t>、</w:t>
            </w:r>
            <w:r w:rsidRPr="009140C4">
              <w:rPr>
                <w:rFonts w:hint="eastAsia"/>
              </w:rPr>
              <w:t>28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(</w:t>
            </w:r>
            <w:r w:rsidRPr="009140C4">
              <w:rPr>
                <w:rFonts w:hint="eastAsia"/>
              </w:rPr>
              <w:t>土</w:t>
            </w:r>
            <w:r w:rsidRPr="009140C4">
              <w:rPr>
                <w:rFonts w:hint="eastAsia"/>
              </w:rPr>
              <w:t>)</w:t>
            </w:r>
            <w:r w:rsidRPr="009140C4">
              <w:rPr>
                <w:rFonts w:hint="eastAsia"/>
              </w:rPr>
              <w:t>、</w:t>
            </w:r>
            <w:r w:rsidRPr="009140C4">
              <w:rPr>
                <w:rFonts w:hint="eastAsia"/>
              </w:rPr>
              <w:t>29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(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)</w:t>
            </w:r>
          </w:p>
          <w:p w14:paraId="34C14DE9" w14:textId="77777777" w:rsidR="001E7BAA" w:rsidRPr="009140C4" w:rsidRDefault="001E7BAA" w:rsidP="001E7BAA">
            <w:pPr>
              <w:jc w:val="center"/>
            </w:pPr>
            <w:r w:rsidRPr="009140C4">
              <w:rPr>
                <w:rFonts w:hint="eastAsia"/>
              </w:rPr>
              <w:t>10:00~15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76D6A08F" w14:textId="77777777" w:rsidR="001E7BAA" w:rsidRPr="009140C4" w:rsidRDefault="001E7BAA" w:rsidP="001E7BAA">
            <w:pPr>
              <w:jc w:val="left"/>
            </w:pPr>
            <w:r w:rsidRPr="009140C4">
              <w:rPr>
                <w:rFonts w:hint="eastAsia"/>
              </w:rPr>
              <w:t>諏訪の池で散歩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22DA81A4" w14:textId="77777777" w:rsidR="001E7BAA" w:rsidRPr="009140C4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9140C4">
              <w:rPr>
                <w:rFonts w:hint="eastAsia"/>
                <w:sz w:val="16"/>
                <w:szCs w:val="16"/>
              </w:rPr>
              <w:t>雲仙諏訪の池ビジターセンター</w:t>
            </w:r>
          </w:p>
          <w:p w14:paraId="33AC3570" w14:textId="77777777" w:rsidR="001E7BAA" w:rsidRPr="009140C4" w:rsidRDefault="001E7BAA" w:rsidP="001E7BAA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9140C4">
              <w:rPr>
                <w:sz w:val="20"/>
                <w:szCs w:val="20"/>
              </w:rPr>
              <w:t>0957-76-5010</w:t>
            </w:r>
          </w:p>
        </w:tc>
      </w:tr>
      <w:tr w:rsidR="001E7BAA" w:rsidRPr="009961B9" w14:paraId="31742F20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1ADD2881" w14:textId="77777777" w:rsidR="001E7BAA" w:rsidRPr="006728A2" w:rsidRDefault="001E7BAA" w:rsidP="001E7BAA">
            <w:pPr>
              <w:jc w:val="center"/>
            </w:pPr>
            <w:r w:rsidRPr="006728A2">
              <w:rPr>
                <w:rFonts w:hint="eastAsia"/>
              </w:rPr>
              <w:t>8</w:t>
            </w:r>
            <w:r w:rsidRPr="006728A2">
              <w:rPr>
                <w:rFonts w:hint="eastAsia"/>
              </w:rPr>
              <w:t>月</w:t>
            </w:r>
            <w:r w:rsidRPr="006728A2">
              <w:rPr>
                <w:rFonts w:hint="eastAsia"/>
              </w:rPr>
              <w:t>21</w:t>
            </w:r>
            <w:r w:rsidRPr="006728A2">
              <w:rPr>
                <w:rFonts w:hint="eastAsia"/>
              </w:rPr>
              <w:t>日</w:t>
            </w:r>
            <w:r w:rsidRPr="006728A2">
              <w:rPr>
                <w:rFonts w:hint="eastAsia"/>
              </w:rPr>
              <w:t>(</w:t>
            </w:r>
            <w:r w:rsidRPr="006728A2">
              <w:rPr>
                <w:rFonts w:hint="eastAsia"/>
              </w:rPr>
              <w:t>土</w:t>
            </w:r>
            <w:r w:rsidRPr="006728A2">
              <w:rPr>
                <w:rFonts w:hint="eastAsia"/>
              </w:rPr>
              <w:t>)</w:t>
            </w:r>
          </w:p>
          <w:p w14:paraId="31678EFE" w14:textId="77777777" w:rsidR="001E7BAA" w:rsidRPr="006728A2" w:rsidRDefault="001E7BAA" w:rsidP="001E7BAA">
            <w:pPr>
              <w:jc w:val="center"/>
            </w:pPr>
            <w:r w:rsidRPr="006728A2">
              <w:rPr>
                <w:rFonts w:hint="eastAsia"/>
              </w:rPr>
              <w:t>9:30~16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6CE56D9A" w14:textId="77777777" w:rsidR="001E7BAA" w:rsidRPr="006728A2" w:rsidRDefault="001E7BAA" w:rsidP="001E7BAA">
            <w:pPr>
              <w:jc w:val="left"/>
            </w:pPr>
            <w:r w:rsidRPr="006728A2">
              <w:rPr>
                <w:rFonts w:hint="eastAsia"/>
              </w:rPr>
              <w:t>夏休みジオツアー</w:t>
            </w:r>
          </w:p>
          <w:p w14:paraId="38AAAA27" w14:textId="77777777" w:rsidR="001E7BAA" w:rsidRPr="006728A2" w:rsidRDefault="001E7BAA" w:rsidP="001E7BAA">
            <w:pPr>
              <w:jc w:val="left"/>
            </w:pPr>
            <w:r w:rsidRPr="006728A2">
              <w:rPr>
                <w:rFonts w:hint="eastAsia"/>
              </w:rPr>
              <w:t>「島原半島の岩石観察と標本作り」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064E61BA" w14:textId="77777777" w:rsidR="001E7BAA" w:rsidRPr="006728A2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6728A2">
              <w:rPr>
                <w:rFonts w:hint="eastAsia"/>
                <w:sz w:val="16"/>
                <w:szCs w:val="16"/>
              </w:rPr>
              <w:t>平成新山ネイチャーセンター</w:t>
            </w:r>
          </w:p>
          <w:p w14:paraId="0807E1F5" w14:textId="77777777" w:rsidR="001E7BAA" w:rsidRPr="006728A2" w:rsidRDefault="001E7BAA" w:rsidP="001E7BAA">
            <w:pPr>
              <w:ind w:left="2400" w:hangingChars="1200" w:hanging="2400"/>
              <w:jc w:val="right"/>
              <w:rPr>
                <w:sz w:val="20"/>
                <w:szCs w:val="20"/>
              </w:rPr>
            </w:pPr>
            <w:r w:rsidRPr="006728A2">
              <w:rPr>
                <w:rFonts w:hint="eastAsia"/>
                <w:sz w:val="20"/>
                <w:szCs w:val="20"/>
              </w:rPr>
              <w:t>0957-63-6752</w:t>
            </w:r>
          </w:p>
        </w:tc>
      </w:tr>
      <w:tr w:rsidR="001E7BAA" w:rsidRPr="009961B9" w14:paraId="6D695E19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36ECD367" w14:textId="77777777" w:rsidR="001E7BAA" w:rsidRDefault="001E7BAA" w:rsidP="001E7BA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  <w:p w14:paraId="5AE4AB5D" w14:textId="5A8A621D" w:rsidR="001E7BAA" w:rsidRPr="006728A2" w:rsidRDefault="001E7BAA" w:rsidP="001E7BAA">
            <w:pPr>
              <w:jc w:val="center"/>
            </w:pPr>
            <w:r>
              <w:rPr>
                <w:rFonts w:hint="eastAsia"/>
              </w:rPr>
              <w:t>8:00~</w:t>
            </w:r>
            <w:r>
              <w:rPr>
                <w:rFonts w:hint="eastAsia"/>
              </w:rPr>
              <w:t>受付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6F49113C" w14:textId="77777777" w:rsidR="001E7BAA" w:rsidRDefault="001E7BAA" w:rsidP="001E7BAA">
            <w:pPr>
              <w:jc w:val="left"/>
            </w:pPr>
            <w:r>
              <w:rPr>
                <w:rFonts w:hint="eastAsia"/>
              </w:rPr>
              <w:t>イッキ！しまばらハント</w:t>
            </w:r>
          </w:p>
          <w:p w14:paraId="118EF3DE" w14:textId="3ED0E760" w:rsidR="001E7BAA" w:rsidRPr="006728A2" w:rsidRDefault="001E7BAA" w:rsidP="001E7BAA">
            <w:pPr>
              <w:ind w:firstLineChars="100" w:firstLine="18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口之津港ターミナル</w:t>
            </w:r>
            <w:r>
              <w:rPr>
                <w:rFonts w:hint="eastAsia"/>
              </w:rPr>
              <w:t>)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599387F7" w14:textId="77777777" w:rsidR="001E7BAA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イッキ実行委員会</w:t>
            </w:r>
          </w:p>
          <w:p w14:paraId="342E4066" w14:textId="2A39689E" w:rsidR="001E7BAA" w:rsidRPr="006728A2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P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ttps://www.nagasaki-ikki.net/</w:t>
            </w:r>
          </w:p>
        </w:tc>
      </w:tr>
      <w:tr w:rsidR="001E7BAA" w:rsidRPr="009961B9" w14:paraId="716A6302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51409E2A" w14:textId="77777777" w:rsidR="001E7BAA" w:rsidRPr="00974F00" w:rsidRDefault="001E7BAA" w:rsidP="001E7BAA">
            <w:pPr>
              <w:jc w:val="center"/>
            </w:pPr>
            <w:r w:rsidRPr="00974F00">
              <w:rPr>
                <w:rFonts w:hint="eastAsia"/>
              </w:rPr>
              <w:t>8</w:t>
            </w:r>
            <w:r w:rsidRPr="00974F00">
              <w:rPr>
                <w:rFonts w:hint="eastAsia"/>
              </w:rPr>
              <w:t>月</w:t>
            </w:r>
            <w:r w:rsidRPr="00974F00">
              <w:rPr>
                <w:rFonts w:hint="eastAsia"/>
              </w:rPr>
              <w:t>22</w:t>
            </w:r>
            <w:r w:rsidRPr="00974F00">
              <w:rPr>
                <w:rFonts w:hint="eastAsia"/>
              </w:rPr>
              <w:t>日</w:t>
            </w:r>
            <w:r w:rsidRPr="00974F00">
              <w:rPr>
                <w:rFonts w:hint="eastAsia"/>
              </w:rPr>
              <w:t>(</w:t>
            </w:r>
            <w:r w:rsidRPr="00974F00">
              <w:rPr>
                <w:rFonts w:hint="eastAsia"/>
              </w:rPr>
              <w:t>日</w:t>
            </w:r>
            <w:r w:rsidRPr="00974F00">
              <w:rPr>
                <w:rFonts w:hint="eastAsia"/>
              </w:rPr>
              <w:t>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37008C4C" w14:textId="77777777" w:rsidR="001E7BAA" w:rsidRPr="00974F00" w:rsidRDefault="001E7BAA" w:rsidP="001E7BAA">
            <w:pPr>
              <w:jc w:val="left"/>
            </w:pPr>
            <w:r w:rsidRPr="00974F00">
              <w:rPr>
                <w:rFonts w:hint="eastAsia"/>
              </w:rPr>
              <w:t>星座早見盤を作ろう</w:t>
            </w:r>
          </w:p>
          <w:p w14:paraId="2B130DB0" w14:textId="77777777" w:rsidR="001E7BAA" w:rsidRPr="00974F00" w:rsidRDefault="001E7BAA" w:rsidP="001E7BAA">
            <w:pPr>
              <w:jc w:val="left"/>
            </w:pPr>
            <w:r w:rsidRPr="00974F00">
              <w:rPr>
                <w:rFonts w:hint="eastAsia"/>
              </w:rPr>
              <w:t xml:space="preserve">　</w:t>
            </w:r>
            <w:r w:rsidRPr="00974F00">
              <w:rPr>
                <w:rFonts w:hint="eastAsia"/>
              </w:rPr>
              <w:t>(</w:t>
            </w:r>
            <w:r w:rsidRPr="00974F00">
              <w:rPr>
                <w:rFonts w:hint="eastAsia"/>
              </w:rPr>
              <w:t>雲仙お山の情報館別館</w:t>
            </w:r>
            <w:r w:rsidRPr="00974F00">
              <w:rPr>
                <w:rFonts w:hint="eastAsia"/>
              </w:rPr>
              <w:t>)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1500D6C2" w14:textId="77777777" w:rsidR="001E7BAA" w:rsidRPr="00974F00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974F00">
              <w:rPr>
                <w:rFonts w:hint="eastAsia"/>
                <w:sz w:val="16"/>
                <w:szCs w:val="16"/>
              </w:rPr>
              <w:t>雲仙お山の情報館</w:t>
            </w:r>
          </w:p>
          <w:p w14:paraId="5C3B7E55" w14:textId="77777777" w:rsidR="001E7BAA" w:rsidRPr="00974F00" w:rsidRDefault="001E7BAA" w:rsidP="001E7BAA">
            <w:pPr>
              <w:ind w:left="2400" w:hangingChars="1200" w:hanging="2400"/>
              <w:jc w:val="right"/>
              <w:rPr>
                <w:sz w:val="20"/>
                <w:szCs w:val="20"/>
              </w:rPr>
            </w:pPr>
            <w:r w:rsidRPr="00974F00">
              <w:rPr>
                <w:rFonts w:hint="eastAsia"/>
                <w:sz w:val="20"/>
                <w:szCs w:val="20"/>
              </w:rPr>
              <w:t>0957-73-3636</w:t>
            </w:r>
          </w:p>
        </w:tc>
      </w:tr>
      <w:tr w:rsidR="001E7BAA" w:rsidRPr="009961B9" w14:paraId="0037D3EF" w14:textId="77777777" w:rsidTr="00974F00">
        <w:trPr>
          <w:trHeight w:val="706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196545A8" w14:textId="77777777" w:rsidR="001E7BAA" w:rsidRPr="006728A2" w:rsidRDefault="001E7BAA" w:rsidP="001E7BAA">
            <w:pPr>
              <w:jc w:val="center"/>
            </w:pPr>
            <w:r w:rsidRPr="006728A2">
              <w:rPr>
                <w:rFonts w:hint="eastAsia"/>
              </w:rPr>
              <w:t>8</w:t>
            </w:r>
            <w:r w:rsidRPr="006728A2">
              <w:rPr>
                <w:rFonts w:hint="eastAsia"/>
              </w:rPr>
              <w:t>月</w:t>
            </w:r>
            <w:r w:rsidRPr="006728A2">
              <w:rPr>
                <w:rFonts w:hint="eastAsia"/>
              </w:rPr>
              <w:t>28</w:t>
            </w:r>
            <w:r w:rsidRPr="006728A2">
              <w:rPr>
                <w:rFonts w:hint="eastAsia"/>
              </w:rPr>
              <w:t>日</w:t>
            </w:r>
            <w:r w:rsidRPr="006728A2">
              <w:rPr>
                <w:rFonts w:hint="eastAsia"/>
              </w:rPr>
              <w:t>(</w:t>
            </w:r>
            <w:r w:rsidRPr="006728A2">
              <w:rPr>
                <w:rFonts w:hint="eastAsia"/>
              </w:rPr>
              <w:t>土</w:t>
            </w:r>
            <w:r w:rsidRPr="006728A2">
              <w:rPr>
                <w:rFonts w:hint="eastAsia"/>
              </w:rPr>
              <w:t>)</w:t>
            </w:r>
          </w:p>
          <w:p w14:paraId="5D2DF04F" w14:textId="77777777" w:rsidR="001E7BAA" w:rsidRPr="006728A2" w:rsidRDefault="001E7BAA" w:rsidP="001E7BAA">
            <w:pPr>
              <w:jc w:val="center"/>
            </w:pPr>
            <w:r w:rsidRPr="006728A2">
              <w:rPr>
                <w:rFonts w:hint="eastAsia"/>
              </w:rPr>
              <w:t>10:00~12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4668DBF8" w14:textId="77777777" w:rsidR="001E7BAA" w:rsidRPr="006728A2" w:rsidRDefault="001E7BAA" w:rsidP="001E7BAA">
            <w:pPr>
              <w:jc w:val="left"/>
            </w:pPr>
            <w:r w:rsidRPr="006728A2">
              <w:rPr>
                <w:rFonts w:hint="eastAsia"/>
              </w:rPr>
              <w:t>リユース工作教室</w:t>
            </w:r>
          </w:p>
          <w:p w14:paraId="3FCB87B2" w14:textId="77777777" w:rsidR="001E7BAA" w:rsidRPr="006728A2" w:rsidRDefault="001E7BAA" w:rsidP="001E7BAA">
            <w:pPr>
              <w:jc w:val="left"/>
            </w:pPr>
            <w:r w:rsidRPr="006728A2">
              <w:rPr>
                <w:rFonts w:hint="eastAsia"/>
              </w:rPr>
              <w:t>「手作りスノードーム」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7E217FE4" w14:textId="77777777" w:rsidR="001E7BAA" w:rsidRPr="006728A2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6728A2">
              <w:rPr>
                <w:rFonts w:hint="eastAsia"/>
                <w:sz w:val="16"/>
                <w:szCs w:val="16"/>
              </w:rPr>
              <w:t>平成新山ネイチャーセンター</w:t>
            </w:r>
          </w:p>
          <w:p w14:paraId="663451ED" w14:textId="77777777" w:rsidR="001E7BAA" w:rsidRPr="006728A2" w:rsidRDefault="001E7BAA" w:rsidP="001E7BAA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6728A2">
              <w:rPr>
                <w:rFonts w:hint="eastAsia"/>
                <w:sz w:val="20"/>
                <w:szCs w:val="20"/>
              </w:rPr>
              <w:t>0957-63-6752</w:t>
            </w:r>
          </w:p>
        </w:tc>
      </w:tr>
      <w:tr w:rsidR="001E7BAA" w:rsidRPr="009961B9" w14:paraId="625B3B51" w14:textId="77777777" w:rsidTr="00974F00">
        <w:trPr>
          <w:trHeight w:val="706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329BBF82" w14:textId="77777777" w:rsidR="001E7BAA" w:rsidRDefault="001E7BAA" w:rsidP="001E7BAA">
            <w:pPr>
              <w:jc w:val="center"/>
            </w:pP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  <w:p w14:paraId="0A0CB34E" w14:textId="394E7408" w:rsidR="001E7BAA" w:rsidRPr="006728A2" w:rsidRDefault="001E7BAA" w:rsidP="001E7BA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候や都合により中断する日あり</w:t>
            </w:r>
            <w:r>
              <w:rPr>
                <w:rFonts w:hint="eastAsia"/>
              </w:rPr>
              <w:t>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24477501" w14:textId="075BB7F1" w:rsidR="001E7BAA" w:rsidRPr="006728A2" w:rsidRDefault="001E7BAA" w:rsidP="001E7BAA">
            <w:pPr>
              <w:jc w:val="left"/>
            </w:pPr>
            <w:r>
              <w:rPr>
                <w:rFonts w:hint="eastAsia"/>
              </w:rPr>
              <w:t>ネイチャーセンタークイズラリー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11CCCFB4" w14:textId="77777777" w:rsidR="001E7BAA" w:rsidRPr="006728A2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6728A2">
              <w:rPr>
                <w:rFonts w:hint="eastAsia"/>
                <w:sz w:val="16"/>
                <w:szCs w:val="16"/>
              </w:rPr>
              <w:t>平成新山ネイチャーセンター</w:t>
            </w:r>
          </w:p>
          <w:p w14:paraId="64606DA5" w14:textId="7948EFF9" w:rsidR="001E7BAA" w:rsidRPr="006728A2" w:rsidRDefault="001E7BAA" w:rsidP="001E7BAA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6728A2">
              <w:rPr>
                <w:rFonts w:hint="eastAsia"/>
                <w:sz w:val="20"/>
                <w:szCs w:val="20"/>
              </w:rPr>
              <w:t>0957-63-6752</w:t>
            </w:r>
          </w:p>
        </w:tc>
      </w:tr>
      <w:tr w:rsidR="001E7BAA" w:rsidRPr="009961B9" w14:paraId="26161A50" w14:textId="77777777" w:rsidTr="00974F00">
        <w:trPr>
          <w:trHeight w:val="706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421543EB" w14:textId="0CEB1AE9" w:rsidR="001E7BAA" w:rsidRPr="00974F00" w:rsidRDefault="001E7BAA" w:rsidP="001E7BAA">
            <w:pPr>
              <w:jc w:val="center"/>
            </w:pPr>
            <w:r w:rsidRPr="00974F00">
              <w:rPr>
                <w:rFonts w:hint="eastAsia"/>
              </w:rPr>
              <w:t>～</w:t>
            </w:r>
            <w:r w:rsidRPr="00974F00">
              <w:rPr>
                <w:rFonts w:hint="eastAsia"/>
              </w:rPr>
              <w:t>8</w:t>
            </w:r>
            <w:r w:rsidRPr="00974F00">
              <w:rPr>
                <w:rFonts w:hint="eastAsia"/>
              </w:rPr>
              <w:t>月</w:t>
            </w:r>
            <w:r w:rsidRPr="00974F00">
              <w:rPr>
                <w:rFonts w:hint="eastAsia"/>
              </w:rPr>
              <w:t>31</w:t>
            </w:r>
            <w:r w:rsidRPr="00974F00">
              <w:rPr>
                <w:rFonts w:hint="eastAsia"/>
              </w:rPr>
              <w:t>日</w:t>
            </w:r>
            <w:r w:rsidRPr="00974F00">
              <w:rPr>
                <w:rFonts w:hint="eastAsia"/>
              </w:rPr>
              <w:t>(</w:t>
            </w:r>
            <w:r w:rsidRPr="00974F00">
              <w:rPr>
                <w:rFonts w:hint="eastAsia"/>
              </w:rPr>
              <w:t>火</w:t>
            </w:r>
            <w:r w:rsidRPr="00974F00">
              <w:rPr>
                <w:rFonts w:hint="eastAsia"/>
              </w:rPr>
              <w:t>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44DB77F2" w14:textId="66FBE66B" w:rsidR="001E7BAA" w:rsidRPr="00974F00" w:rsidRDefault="001E7BAA" w:rsidP="001E7BAA">
            <w:pPr>
              <w:jc w:val="left"/>
            </w:pPr>
            <w:r w:rsidRPr="00974F00">
              <w:rPr>
                <w:rFonts w:hint="eastAsia"/>
              </w:rPr>
              <w:t>お山の工作教室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26EA5EB3" w14:textId="77777777" w:rsidR="001E7BAA" w:rsidRPr="00974F00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974F00">
              <w:rPr>
                <w:rFonts w:hint="eastAsia"/>
                <w:sz w:val="16"/>
                <w:szCs w:val="16"/>
              </w:rPr>
              <w:t>雲仙お山の情報館</w:t>
            </w:r>
          </w:p>
          <w:p w14:paraId="32955622" w14:textId="6BE49F4B" w:rsidR="001E7BAA" w:rsidRPr="00974F00" w:rsidRDefault="001E7BAA" w:rsidP="001E7BAA">
            <w:pPr>
              <w:ind w:left="2400" w:hangingChars="1200" w:hanging="2400"/>
              <w:jc w:val="right"/>
              <w:rPr>
                <w:sz w:val="20"/>
                <w:szCs w:val="20"/>
              </w:rPr>
            </w:pPr>
            <w:r w:rsidRPr="00974F00">
              <w:rPr>
                <w:rFonts w:hint="eastAsia"/>
                <w:sz w:val="20"/>
                <w:szCs w:val="20"/>
              </w:rPr>
              <w:t>0957-73-3636</w:t>
            </w:r>
          </w:p>
        </w:tc>
      </w:tr>
      <w:tr w:rsidR="001E7BAA" w:rsidRPr="009961B9" w14:paraId="4C175A01" w14:textId="77777777" w:rsidTr="00974F00">
        <w:trPr>
          <w:trHeight w:val="706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44645A58" w14:textId="01C3CFFF" w:rsidR="001E7BAA" w:rsidRPr="00974F00" w:rsidRDefault="001E7BAA" w:rsidP="001E7BAA">
            <w:pPr>
              <w:jc w:val="center"/>
            </w:pPr>
            <w:r>
              <w:rPr>
                <w:rFonts w:hint="eastAsia"/>
              </w:rPr>
              <w:t>【開催未定】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58EACBD7" w14:textId="6AD7F58F" w:rsidR="001E7BAA" w:rsidRPr="00974F00" w:rsidRDefault="001E7BAA" w:rsidP="001E7BAA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回ガマダス花火大会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5A01539E" w14:textId="77777777" w:rsidR="001E7BAA" w:rsidRPr="00EA32A9" w:rsidRDefault="001E7BAA" w:rsidP="001E7B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EA32A9">
              <w:rPr>
                <w:rFonts w:hint="eastAsia"/>
                <w:sz w:val="16"/>
                <w:szCs w:val="16"/>
              </w:rPr>
              <w:t>㈱島原観光ビューロー</w:t>
            </w:r>
            <w:r w:rsidRPr="00EA32A9">
              <w:rPr>
                <w:rFonts w:hint="eastAsia"/>
                <w:sz w:val="16"/>
                <w:szCs w:val="16"/>
              </w:rPr>
              <w:t>(</w:t>
            </w:r>
            <w:r w:rsidRPr="00EA32A9">
              <w:rPr>
                <w:rFonts w:hint="eastAsia"/>
                <w:sz w:val="16"/>
                <w:szCs w:val="16"/>
              </w:rPr>
              <w:t>観光案内所</w:t>
            </w:r>
            <w:r w:rsidRPr="00EA32A9">
              <w:rPr>
                <w:rFonts w:hint="eastAsia"/>
                <w:sz w:val="16"/>
                <w:szCs w:val="16"/>
              </w:rPr>
              <w:t>)</w:t>
            </w:r>
          </w:p>
          <w:p w14:paraId="429AEA32" w14:textId="7FF1B128" w:rsidR="001E7BAA" w:rsidRPr="00974F00" w:rsidRDefault="001E7BAA" w:rsidP="001E7BAA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EA32A9">
              <w:rPr>
                <w:rFonts w:hint="eastAsia"/>
                <w:sz w:val="20"/>
                <w:szCs w:val="20"/>
              </w:rPr>
              <w:t>0957-62-3986</w:t>
            </w:r>
          </w:p>
        </w:tc>
      </w:tr>
      <w:tr w:rsidR="001E7BAA" w:rsidRPr="009961B9" w14:paraId="5A5231F0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86CE60" w14:textId="6098FFFB" w:rsidR="001E7BAA" w:rsidRPr="00754BEF" w:rsidRDefault="001E7BAA" w:rsidP="001E7BAA">
            <w:pPr>
              <w:jc w:val="center"/>
            </w:pPr>
            <w:r w:rsidRPr="00754BEF">
              <w:rPr>
                <w:rFonts w:hint="eastAsia"/>
              </w:rPr>
              <w:t>【中止】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A82227" w14:textId="18D5C2E5" w:rsidR="001E7BAA" w:rsidRPr="00754BEF" w:rsidRDefault="001E7BAA" w:rsidP="001E7BAA">
            <w:pPr>
              <w:jc w:val="left"/>
            </w:pPr>
            <w:r w:rsidRPr="00754BEF">
              <w:rPr>
                <w:rFonts w:hint="eastAsia"/>
              </w:rPr>
              <w:t>雲仙仁田峠プレミアムナイト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2ED84" w14:textId="14361439" w:rsidR="001E7BAA" w:rsidRPr="00754BEF" w:rsidRDefault="001E7BAA" w:rsidP="001E7BAA">
            <w:pPr>
              <w:ind w:left="1920" w:hangingChars="1200" w:hanging="1920"/>
              <w:rPr>
                <w:sz w:val="16"/>
                <w:szCs w:val="16"/>
              </w:rPr>
            </w:pPr>
            <w:r w:rsidRPr="00754BEF">
              <w:rPr>
                <w:rFonts w:hint="eastAsia"/>
                <w:sz w:val="16"/>
                <w:szCs w:val="16"/>
              </w:rPr>
              <w:t>JTB</w:t>
            </w:r>
            <w:r w:rsidRPr="00754BEF">
              <w:rPr>
                <w:rFonts w:hint="eastAsia"/>
                <w:sz w:val="16"/>
                <w:szCs w:val="16"/>
              </w:rPr>
              <w:t>長崎支店</w:t>
            </w:r>
          </w:p>
          <w:p w14:paraId="47CE8F09" w14:textId="13CE4B2C" w:rsidR="001E7BAA" w:rsidRPr="00754BEF" w:rsidRDefault="001E7BAA" w:rsidP="001E7BAA">
            <w:pPr>
              <w:ind w:left="2400" w:hangingChars="1200" w:hanging="2400"/>
              <w:jc w:val="right"/>
              <w:rPr>
                <w:sz w:val="20"/>
                <w:szCs w:val="20"/>
              </w:rPr>
            </w:pPr>
            <w:r w:rsidRPr="00754BEF">
              <w:rPr>
                <w:rFonts w:hint="eastAsia"/>
                <w:sz w:val="20"/>
                <w:szCs w:val="20"/>
              </w:rPr>
              <w:t>095-824-2400</w:t>
            </w:r>
          </w:p>
        </w:tc>
      </w:tr>
    </w:tbl>
    <w:p w14:paraId="47D89650" w14:textId="77777777" w:rsidR="00FA61B3" w:rsidRDefault="00FA61B3"/>
    <w:p w14:paraId="6D0DF1FA" w14:textId="38875E50" w:rsidR="00280908" w:rsidRDefault="00280908">
      <w:r w:rsidRPr="006833EE">
        <w:rPr>
          <w:rFonts w:ascii="ＭＳ Ｐゴシック" w:eastAsia="ＭＳ Ｐゴシック" w:hAnsi="ＭＳ Ｐゴシック" w:cs="ＭＳ Ｐゴシック"/>
          <w:noProof/>
          <w:color w:val="FF000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ED18062" wp14:editId="4E36FA8A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654800" cy="1002030"/>
                <wp:effectExtent l="0" t="0" r="12700" b="7620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1002030"/>
                          <a:chOff x="0" y="-201930"/>
                          <a:chExt cx="6654800" cy="1097280"/>
                        </a:xfrm>
                      </wpg:grpSpPr>
                      <wps:wsp>
                        <wps:cNvPr id="61" name="正方形/長方形 61"/>
                        <wps:cNvSpPr/>
                        <wps:spPr>
                          <a:xfrm>
                            <a:off x="0" y="-201930"/>
                            <a:ext cx="6654800" cy="574040"/>
                          </a:xfrm>
                          <a:prstGeom prst="rect">
                            <a:avLst/>
                          </a:prstGeom>
                          <a:solidFill>
                            <a:srgbClr val="000076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B96EDC" w14:textId="77777777" w:rsidR="00AE392A" w:rsidRDefault="00AE392A" w:rsidP="00AE392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MaruGothicMPRO" w:eastAsia="HGMaruGothicMPRO" w:hAnsi="HGMaruGothicMPRO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島原半島イベント情報　</w:t>
                              </w:r>
                              <w:r>
                                <w:rPr>
                                  <w:rFonts w:ascii="HGMaruGothicMPRO" w:eastAsia="HGMaruGothicMPRO" w:hAnsi="HGMaruGothicMPRO" w:hint="eastAsia"/>
                                  <w:color w:val="FFFFFF" w:themeColor="background1"/>
                                  <w:szCs w:val="21"/>
                                </w:rPr>
                                <w:t>ＮＥＷＳ　ＲＥＬＥＡＳ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図 6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71501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テキスト ボックス 90"/>
                        <wps:cNvSpPr txBox="1"/>
                        <wps:spPr>
                          <a:xfrm>
                            <a:off x="314325" y="134620"/>
                            <a:ext cx="679450" cy="665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DECFED" w14:textId="0CA86CDC" w:rsidR="00AE392A" w:rsidRDefault="009E24F8" w:rsidP="00AE392A">
                              <w:pPr>
                                <w:rPr>
                                  <w:rFonts w:ascii="HGPSoeiKakugothicUB" w:eastAsia="HGPSoeiKakugothicUB" w:hAnsi="HGPSoeiKakugothicUB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2"/>
                                </w:rPr>
                                <w:t>９</w:t>
                              </w:r>
                              <w:r w:rsidR="00AE392A"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2"/>
                                </w:rPr>
                                <w:t>月</w:t>
                              </w:r>
                            </w:p>
                            <w:p w14:paraId="5DDBA76A" w14:textId="06B47235" w:rsidR="00AE392A" w:rsidRDefault="009E24F8" w:rsidP="00AE392A">
                              <w:pPr>
                                <w:rPr>
                                  <w:rFonts w:ascii="HGPSoeiKakugothicUB" w:eastAsia="HGPSoeiKakugothicUB" w:hAnsi="HGPSoeiKakugothicUB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HGPSoeiKakugothicUB" w:eastAsia="HGPSoeiKakugothicUB" w:hAnsi="HGPSoeiKakugothicUB"/>
                                  <w:color w:val="FFFFFF" w:themeColor="background1"/>
                                  <w:sz w:val="22"/>
                                </w:rPr>
                                <w:t>SEP</w:t>
                              </w:r>
                              <w:r w:rsidR="00AE392A"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18062" id="グループ化 87" o:spid="_x0000_s1039" style="position:absolute;left:0;text-align:left;margin-left:0;margin-top:5.4pt;width:524pt;height:78.9pt;z-index:251655680;mso-width-relative:margin;mso-height-relative:margin" coordorigin=",-2019" coordsize="66548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">
                <v:rect id="正方形/長方形 61" o:spid="_x0000_s1040" style="position:absolute;top:-2019;width:66548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" fillcolor="#000076" strokecolor="window" strokeweight="1.5pt">
                  <v:textbox>
                    <w:txbxContent>
                      <w:p w14:paraId="33B96EDC" w14:textId="77777777" w:rsidR="00AE392A" w:rsidRDefault="00AE392A" w:rsidP="00AE392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MaruGothicMPRO" w:eastAsia="HGMaruGothicMPRO" w:hAnsi="HGMaruGothicMPRO" w:hint="eastAsia"/>
                            <w:color w:val="FFFFFF" w:themeColor="background1"/>
                            <w:sz w:val="36"/>
                            <w:szCs w:val="36"/>
                          </w:rPr>
                          <w:t xml:space="preserve">島原半島イベント情報　</w:t>
                        </w:r>
                        <w:r>
                          <w:rPr>
                            <w:rFonts w:ascii="HGMaruGothicMPRO" w:eastAsia="HGMaruGothicMPRO" w:hAnsi="HGMaruGothicMPRO" w:hint="eastAsia"/>
                            <w:color w:val="FFFFFF" w:themeColor="background1"/>
                            <w:szCs w:val="21"/>
                          </w:rPr>
                          <w:t>ＮＥＷＳ　ＲＥＬＥＡＳＥ</w:t>
                        </w:r>
                      </w:p>
                    </w:txbxContent>
                  </v:textbox>
                </v:rect>
                <v:shape id="図 62" o:spid="_x0000_s1041" type="#_x0000_t75" style="position:absolute;left:1333;width:715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">
                  <v:imagedata r:id="rId13" o:title=""/>
                </v:shape>
                <v:shape id="テキスト ボックス 90" o:spid="_x0000_s1042" type="#_x0000_t202" style="position:absolute;left:3143;top:1346;width:6794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" fillcolor="window" stroked="f" strokeweight=".5pt">
                  <v:fill opacity="0"/>
                  <v:textbox>
                    <w:txbxContent>
                      <w:p w14:paraId="6BDECFED" w14:textId="0CA86CDC" w:rsidR="00AE392A" w:rsidRDefault="009E24F8" w:rsidP="00AE392A">
                        <w:pPr>
                          <w:rPr>
                            <w:rFonts w:ascii="HGPSoeiKakugothicUB" w:eastAsia="HGPSoeiKakugothicUB" w:hAnsi="HGPSoeiKakugothicUB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2"/>
                          </w:rPr>
                          <w:t>９</w:t>
                        </w:r>
                        <w:r w:rsidR="00AE392A"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2"/>
                          </w:rPr>
                          <w:t>月</w:t>
                        </w:r>
                      </w:p>
                      <w:p w14:paraId="5DDBA76A" w14:textId="06B47235" w:rsidR="00AE392A" w:rsidRDefault="009E24F8" w:rsidP="00AE392A">
                        <w:pPr>
                          <w:rPr>
                            <w:rFonts w:ascii="HGPSoeiKakugothicUB" w:eastAsia="HGPSoeiKakugothicUB" w:hAnsi="HGPSoeiKakugothicUB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HGPSoeiKakugothicUB" w:eastAsia="HGPSoeiKakugothicUB" w:hAnsi="HGPSoeiKakugothicUB"/>
                            <w:color w:val="FFFFFF" w:themeColor="background1"/>
                            <w:sz w:val="22"/>
                          </w:rPr>
                          <w:t>SEP</w:t>
                        </w:r>
                        <w:r w:rsidR="00AE392A"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AD1A35" w14:textId="77777777" w:rsidR="00280908" w:rsidRDefault="00280908"/>
    <w:p w14:paraId="452CBBA7" w14:textId="68245C0B" w:rsidR="00A329A7" w:rsidRDefault="00AE392A">
      <w:r w:rsidRPr="008466B0">
        <w:rPr>
          <w:noProof/>
          <w:color w:val="92D05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F1B350" wp14:editId="2E366450">
                <wp:simplePos x="0" y="0"/>
                <wp:positionH relativeFrom="column">
                  <wp:posOffset>742950</wp:posOffset>
                </wp:positionH>
                <wp:positionV relativeFrom="paragraph">
                  <wp:posOffset>219075</wp:posOffset>
                </wp:positionV>
                <wp:extent cx="5238750" cy="3333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3C5389" w14:textId="77777777" w:rsidR="00AE392A" w:rsidRPr="00DA03C6" w:rsidRDefault="00AE392A" w:rsidP="00AE392A">
                            <w:pPr>
                              <w:jc w:val="left"/>
                            </w:pPr>
                            <w:r w:rsidRPr="001F5C56">
                              <w:t>日程・</w:t>
                            </w:r>
                            <w:r w:rsidRPr="001F5C56">
                              <w:rPr>
                                <w:rFonts w:hint="eastAsia"/>
                              </w:rPr>
                              <w:t>内容</w:t>
                            </w:r>
                            <w:r w:rsidRPr="001F5C56">
                              <w:t>等は、変更または中止になる</w:t>
                            </w:r>
                            <w:r w:rsidRPr="001F5C56">
                              <w:rPr>
                                <w:rFonts w:hint="eastAsia"/>
                              </w:rPr>
                              <w:t>場合</w:t>
                            </w:r>
                            <w:r w:rsidRPr="001F5C56">
                              <w:t>があります。</w:t>
                            </w:r>
                            <w:r w:rsidRPr="001F5C56">
                              <w:rPr>
                                <w:rFonts w:hint="eastAsia"/>
                              </w:rPr>
                              <w:t>詳細は</w:t>
                            </w:r>
                            <w:r w:rsidRPr="001F5C56">
                              <w:t>お問い合わせ</w:t>
                            </w:r>
                            <w:r w:rsidRPr="001F5C56">
                              <w:rPr>
                                <w:rFonts w:hint="eastAsia"/>
                              </w:rPr>
                              <w:t>先に</w:t>
                            </w:r>
                            <w:r w:rsidRPr="001F5C56">
                              <w:t>ご確認ください</w:t>
                            </w:r>
                            <w:r w:rsidRPr="001F5C5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B350" id="テキスト ボックス 42" o:spid="_x0000_s1043" type="#_x0000_t202" style="position:absolute;left:0;text-align:left;margin-left:58.5pt;margin-top:17.25pt;width:412.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" filled="f" stroked="f" strokeweight=".5pt">
                <v:textbox>
                  <w:txbxContent>
                    <w:p w14:paraId="0D3C5389" w14:textId="77777777" w:rsidR="00AE392A" w:rsidRPr="00DA03C6" w:rsidRDefault="00AE392A" w:rsidP="00AE392A">
                      <w:pPr>
                        <w:jc w:val="left"/>
                      </w:pPr>
                      <w:r w:rsidRPr="001F5C56">
                        <w:t>日程・</w:t>
                      </w:r>
                      <w:r w:rsidRPr="001F5C56">
                        <w:rPr>
                          <w:rFonts w:hint="eastAsia"/>
                        </w:rPr>
                        <w:t>内容</w:t>
                      </w:r>
                      <w:r w:rsidRPr="001F5C56">
                        <w:t>等は、変更または中止になる</w:t>
                      </w:r>
                      <w:r w:rsidRPr="001F5C56">
                        <w:rPr>
                          <w:rFonts w:hint="eastAsia"/>
                        </w:rPr>
                        <w:t>場合</w:t>
                      </w:r>
                      <w:r w:rsidRPr="001F5C56">
                        <w:t>があります。</w:t>
                      </w:r>
                      <w:r w:rsidRPr="001F5C56">
                        <w:rPr>
                          <w:rFonts w:hint="eastAsia"/>
                        </w:rPr>
                        <w:t>詳細は</w:t>
                      </w:r>
                      <w:r w:rsidRPr="001F5C56">
                        <w:t>お問い合わせ</w:t>
                      </w:r>
                      <w:r w:rsidRPr="001F5C56">
                        <w:rPr>
                          <w:rFonts w:hint="eastAsia"/>
                        </w:rPr>
                        <w:t>先に</w:t>
                      </w:r>
                      <w:r w:rsidRPr="001F5C56">
                        <w:t>ご確認ください</w:t>
                      </w:r>
                      <w:r w:rsidRPr="001F5C5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7380E0" w14:textId="7877648A" w:rsidR="00A329A7" w:rsidRDefault="00A329A7"/>
    <w:p w14:paraId="1758FC58" w14:textId="77777777" w:rsidR="00280908" w:rsidRDefault="00280908"/>
    <w:tbl>
      <w:tblPr>
        <w:tblStyle w:val="a5"/>
        <w:tblpPr w:leftFromText="142" w:rightFromText="142" w:vertAnchor="text" w:horzAnchor="margin" w:tblpXSpec="center" w:tblpY="215"/>
        <w:tblW w:w="10265" w:type="dxa"/>
        <w:tblLook w:val="04A0" w:firstRow="1" w:lastRow="0" w:firstColumn="1" w:lastColumn="0" w:noHBand="0" w:noVBand="1"/>
      </w:tblPr>
      <w:tblGrid>
        <w:gridCol w:w="2733"/>
        <w:gridCol w:w="4095"/>
        <w:gridCol w:w="3437"/>
      </w:tblGrid>
      <w:tr w:rsidR="009140C4" w:rsidRPr="009961B9" w14:paraId="22CECDF7" w14:textId="77777777" w:rsidTr="006B7057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0011A334" w14:textId="51FA6FBF" w:rsidR="009140C4" w:rsidRPr="009140C4" w:rsidRDefault="009140C4" w:rsidP="009140C4">
            <w:pPr>
              <w:jc w:val="center"/>
            </w:pPr>
            <w:r>
              <w:rPr>
                <w:rFonts w:hint="eastAsia"/>
              </w:rPr>
              <w:t>9</w:t>
            </w:r>
            <w:r w:rsidRPr="009140C4"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 w:rsidRPr="009140C4">
              <w:rPr>
                <w:rFonts w:hint="eastAsia"/>
              </w:rPr>
              <w:t>)</w:t>
            </w:r>
            <w:r w:rsidRPr="009140C4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)</w:t>
            </w:r>
            <w:r w:rsidRPr="009140C4">
              <w:rPr>
                <w:rFonts w:hint="eastAsia"/>
              </w:rPr>
              <w:t>、</w:t>
            </w:r>
          </w:p>
          <w:p w14:paraId="3FAEA6FB" w14:textId="639F3E7D" w:rsidR="009140C4" w:rsidRPr="009140C4" w:rsidRDefault="009140C4" w:rsidP="009140C4">
            <w:pPr>
              <w:jc w:val="center"/>
            </w:pPr>
            <w:r>
              <w:rPr>
                <w:rFonts w:hint="eastAsia"/>
              </w:rPr>
              <w:t>11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 w:rsidRPr="009140C4">
              <w:rPr>
                <w:rFonts w:hint="eastAsia"/>
              </w:rPr>
              <w:t>)</w:t>
            </w:r>
            <w:r w:rsidRPr="009140C4"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)</w:t>
            </w:r>
            <w:r w:rsidRPr="009140C4">
              <w:rPr>
                <w:rFonts w:hint="eastAsia"/>
              </w:rPr>
              <w:t>、</w:t>
            </w:r>
            <w:r>
              <w:rPr>
                <w:rFonts w:hint="eastAsia"/>
              </w:rPr>
              <w:t>18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 w:rsidRPr="009140C4"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  <w:p w14:paraId="3F3CCB86" w14:textId="2A48C1A7" w:rsidR="009140C4" w:rsidRPr="009E24F8" w:rsidRDefault="009140C4" w:rsidP="009140C4">
            <w:pPr>
              <w:jc w:val="center"/>
              <w:rPr>
                <w:color w:val="FF0000"/>
              </w:rPr>
            </w:pPr>
            <w:r w:rsidRPr="009140C4">
              <w:rPr>
                <w:rFonts w:hint="eastAsia"/>
              </w:rPr>
              <w:t>10:00~15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1A589F5C" w14:textId="4439FC4F" w:rsidR="009140C4" w:rsidRPr="009E24F8" w:rsidRDefault="009140C4" w:rsidP="009140C4">
            <w:pPr>
              <w:jc w:val="left"/>
              <w:rPr>
                <w:color w:val="FF0000"/>
              </w:rPr>
            </w:pPr>
            <w:r w:rsidRPr="009140C4">
              <w:rPr>
                <w:rFonts w:hint="eastAsia"/>
              </w:rPr>
              <w:t>諏訪の池で散歩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7F9137F7" w14:textId="77777777" w:rsidR="009140C4" w:rsidRPr="009140C4" w:rsidRDefault="009140C4" w:rsidP="009140C4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9140C4">
              <w:rPr>
                <w:rFonts w:hint="eastAsia"/>
                <w:sz w:val="16"/>
                <w:szCs w:val="16"/>
              </w:rPr>
              <w:t>雲仙諏訪の池ビジターセンター</w:t>
            </w:r>
          </w:p>
          <w:p w14:paraId="54E6516E" w14:textId="011CF3B3" w:rsidR="009140C4" w:rsidRPr="009E24F8" w:rsidRDefault="009140C4" w:rsidP="001115A1">
            <w:pPr>
              <w:ind w:left="2400" w:hangingChars="1200" w:hanging="2400"/>
              <w:jc w:val="right"/>
              <w:rPr>
                <w:color w:val="FF0000"/>
                <w:sz w:val="16"/>
                <w:szCs w:val="16"/>
              </w:rPr>
            </w:pPr>
            <w:r w:rsidRPr="009140C4">
              <w:rPr>
                <w:sz w:val="20"/>
                <w:szCs w:val="20"/>
              </w:rPr>
              <w:t>0957-76-5010</w:t>
            </w:r>
          </w:p>
        </w:tc>
      </w:tr>
      <w:tr w:rsidR="00103879" w:rsidRPr="009961B9" w14:paraId="1198DD30" w14:textId="77777777" w:rsidTr="006B7057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203C0AC2" w14:textId="6FBEAD3D" w:rsidR="00103879" w:rsidRDefault="00103879" w:rsidP="009140C4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､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､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晴天時</w:t>
            </w:r>
          </w:p>
          <w:p w14:paraId="3612EC02" w14:textId="20622FF0" w:rsidR="00103879" w:rsidRDefault="00103879" w:rsidP="009140C4">
            <w:pPr>
              <w:jc w:val="center"/>
            </w:pPr>
            <w:r>
              <w:rPr>
                <w:rFonts w:hint="eastAsia"/>
              </w:rPr>
              <w:t>19:30~21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0EF4D53B" w14:textId="29EFDD85" w:rsidR="00103879" w:rsidRPr="009140C4" w:rsidRDefault="00103879" w:rsidP="009140C4">
            <w:pPr>
              <w:jc w:val="left"/>
            </w:pPr>
            <w:r>
              <w:rPr>
                <w:rFonts w:hint="eastAsia"/>
              </w:rPr>
              <w:t>星空観察会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06B8856B" w14:textId="77777777" w:rsidR="00103879" w:rsidRPr="009140C4" w:rsidRDefault="00103879" w:rsidP="00103879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9140C4">
              <w:rPr>
                <w:rFonts w:hint="eastAsia"/>
                <w:sz w:val="16"/>
                <w:szCs w:val="16"/>
              </w:rPr>
              <w:t>雲仙諏訪の池ビジターセンター</w:t>
            </w:r>
          </w:p>
          <w:p w14:paraId="61A4FD5E" w14:textId="6FE2FECF" w:rsidR="00103879" w:rsidRPr="009140C4" w:rsidRDefault="00103879" w:rsidP="00103879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9140C4">
              <w:rPr>
                <w:sz w:val="20"/>
                <w:szCs w:val="20"/>
              </w:rPr>
              <w:t>0957-76-5010</w:t>
            </w:r>
          </w:p>
        </w:tc>
      </w:tr>
      <w:tr w:rsidR="009140C4" w:rsidRPr="009961B9" w14:paraId="5EF36F25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5CDB4" w14:textId="58AD4886" w:rsidR="009140C4" w:rsidRPr="006728A2" w:rsidRDefault="009140C4" w:rsidP="009140C4">
            <w:pPr>
              <w:jc w:val="center"/>
            </w:pPr>
            <w:r w:rsidRPr="006728A2">
              <w:rPr>
                <w:rFonts w:hint="eastAsia"/>
              </w:rPr>
              <w:t>9</w:t>
            </w:r>
            <w:r w:rsidRPr="006728A2">
              <w:rPr>
                <w:rFonts w:hint="eastAsia"/>
              </w:rPr>
              <w:t>月</w:t>
            </w:r>
            <w:r w:rsidRPr="006728A2">
              <w:rPr>
                <w:rFonts w:hint="eastAsia"/>
              </w:rPr>
              <w:t>11</w:t>
            </w:r>
            <w:r w:rsidRPr="006728A2">
              <w:rPr>
                <w:rFonts w:hint="eastAsia"/>
              </w:rPr>
              <w:t>日</w:t>
            </w:r>
            <w:r w:rsidRPr="006728A2">
              <w:rPr>
                <w:rFonts w:hint="eastAsia"/>
              </w:rPr>
              <w:t>(</w:t>
            </w:r>
            <w:r w:rsidRPr="006728A2">
              <w:rPr>
                <w:rFonts w:hint="eastAsia"/>
              </w:rPr>
              <w:t>土</w:t>
            </w:r>
            <w:r w:rsidRPr="006728A2">
              <w:rPr>
                <w:rFonts w:hint="eastAsia"/>
              </w:rPr>
              <w:t>)~10</w:t>
            </w:r>
            <w:r w:rsidRPr="006728A2">
              <w:rPr>
                <w:rFonts w:hint="eastAsia"/>
              </w:rPr>
              <w:t>月</w:t>
            </w:r>
            <w:r w:rsidRPr="006728A2">
              <w:rPr>
                <w:rFonts w:hint="eastAsia"/>
              </w:rPr>
              <w:t>3</w:t>
            </w:r>
            <w:r w:rsidRPr="006728A2">
              <w:rPr>
                <w:rFonts w:hint="eastAsia"/>
              </w:rPr>
              <w:t>日</w:t>
            </w:r>
            <w:r w:rsidRPr="006728A2">
              <w:rPr>
                <w:rFonts w:hint="eastAsia"/>
              </w:rPr>
              <w:t>(</w:t>
            </w:r>
            <w:r w:rsidRPr="006728A2">
              <w:rPr>
                <w:rFonts w:hint="eastAsia"/>
              </w:rPr>
              <w:t>日</w:t>
            </w:r>
            <w:r w:rsidRPr="006728A2">
              <w:rPr>
                <w:rFonts w:hint="eastAsia"/>
              </w:rPr>
              <w:t>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16183" w14:textId="0DFD0845" w:rsidR="009140C4" w:rsidRPr="006728A2" w:rsidRDefault="009140C4" w:rsidP="009140C4">
            <w:pPr>
              <w:jc w:val="left"/>
            </w:pPr>
            <w:r w:rsidRPr="006728A2">
              <w:rPr>
                <w:rFonts w:hint="eastAsia"/>
              </w:rPr>
              <w:t>企画展「平成</w:t>
            </w:r>
            <w:r w:rsidRPr="006728A2">
              <w:rPr>
                <w:rFonts w:hint="eastAsia"/>
              </w:rPr>
              <w:t>22</w:t>
            </w:r>
            <w:r w:rsidRPr="006728A2">
              <w:rPr>
                <w:rFonts w:hint="eastAsia"/>
              </w:rPr>
              <w:t>年度の野生動物写真コンテスト入賞作品展」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89B0DE" w14:textId="77777777" w:rsidR="009140C4" w:rsidRPr="006728A2" w:rsidRDefault="009140C4" w:rsidP="009140C4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6728A2">
              <w:rPr>
                <w:rFonts w:hint="eastAsia"/>
                <w:sz w:val="16"/>
                <w:szCs w:val="16"/>
              </w:rPr>
              <w:t>平成新山ネイチャーセンター</w:t>
            </w:r>
          </w:p>
          <w:p w14:paraId="2176A061" w14:textId="2A532292" w:rsidR="009140C4" w:rsidRPr="006728A2" w:rsidRDefault="009140C4" w:rsidP="009140C4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6728A2">
              <w:rPr>
                <w:rFonts w:hint="eastAsia"/>
                <w:sz w:val="20"/>
                <w:szCs w:val="20"/>
              </w:rPr>
              <w:t>0957-63-6752</w:t>
            </w:r>
          </w:p>
        </w:tc>
      </w:tr>
      <w:tr w:rsidR="003F2C3F" w:rsidRPr="009961B9" w14:paraId="38990E58" w14:textId="77777777" w:rsidTr="00621F9F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4B3B0484" w14:textId="77777777" w:rsidR="003F2C3F" w:rsidRPr="00D70B23" w:rsidRDefault="003F2C3F" w:rsidP="003F2C3F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晴天時</w:t>
            </w:r>
          </w:p>
          <w:p w14:paraId="4D84F366" w14:textId="322907EE" w:rsidR="003F2C3F" w:rsidRPr="006728A2" w:rsidRDefault="003F2C3F" w:rsidP="003F2C3F">
            <w:pPr>
              <w:jc w:val="center"/>
            </w:pPr>
            <w:r w:rsidRPr="00D70B23">
              <w:rPr>
                <w:rFonts w:hint="eastAsia"/>
              </w:rPr>
              <w:t>10:30~12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007A6088" w14:textId="6B221657" w:rsidR="003F2C3F" w:rsidRPr="006728A2" w:rsidRDefault="003F2C3F" w:rsidP="003F2C3F">
            <w:pPr>
              <w:jc w:val="left"/>
            </w:pPr>
            <w:r w:rsidRPr="00D70B23">
              <w:rPr>
                <w:rFonts w:hint="eastAsia"/>
              </w:rPr>
              <w:t>太陽観察会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15C0027E" w14:textId="77777777" w:rsidR="003F2C3F" w:rsidRPr="00D70B23" w:rsidRDefault="003F2C3F" w:rsidP="003F2C3F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D70B23">
              <w:rPr>
                <w:rFonts w:hint="eastAsia"/>
                <w:sz w:val="16"/>
                <w:szCs w:val="16"/>
              </w:rPr>
              <w:t>雲仙諏訪の池ビジターセンター</w:t>
            </w:r>
          </w:p>
          <w:p w14:paraId="71D5F807" w14:textId="022C4B0F" w:rsidR="003F2C3F" w:rsidRPr="006728A2" w:rsidRDefault="003F2C3F" w:rsidP="001115A1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D70B23">
              <w:rPr>
                <w:sz w:val="20"/>
                <w:szCs w:val="20"/>
              </w:rPr>
              <w:t>0957-76-5010</w:t>
            </w:r>
          </w:p>
        </w:tc>
      </w:tr>
      <w:tr w:rsidR="003F2C3F" w:rsidRPr="009961B9" w14:paraId="76799BD7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82329" w14:textId="77777777" w:rsidR="003F2C3F" w:rsidRPr="009140C4" w:rsidRDefault="003F2C3F" w:rsidP="003F2C3F">
            <w:pPr>
              <w:jc w:val="center"/>
            </w:pPr>
            <w:r w:rsidRPr="009140C4">
              <w:rPr>
                <w:rFonts w:hint="eastAsia"/>
              </w:rPr>
              <w:t>9</w:t>
            </w:r>
            <w:r w:rsidRPr="009140C4">
              <w:rPr>
                <w:rFonts w:hint="eastAsia"/>
              </w:rPr>
              <w:t>月</w:t>
            </w:r>
            <w:r w:rsidRPr="009140C4">
              <w:rPr>
                <w:rFonts w:hint="eastAsia"/>
              </w:rPr>
              <w:t>19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(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)</w:t>
            </w:r>
          </w:p>
          <w:p w14:paraId="0279DC41" w14:textId="77777777" w:rsidR="003F2C3F" w:rsidRPr="009140C4" w:rsidRDefault="003F2C3F" w:rsidP="003F2C3F">
            <w:pPr>
              <w:jc w:val="center"/>
            </w:pPr>
            <w:r w:rsidRPr="009140C4">
              <w:rPr>
                <w:rFonts w:hint="eastAsia"/>
              </w:rPr>
              <w:t>19:00~22:00(</w:t>
            </w:r>
            <w:r w:rsidRPr="009140C4">
              <w:rPr>
                <w:rFonts w:hint="eastAsia"/>
              </w:rPr>
              <w:t>予定</w:t>
            </w:r>
            <w:r w:rsidRPr="009140C4">
              <w:rPr>
                <w:rFonts w:hint="eastAsia"/>
              </w:rPr>
              <w:t>)</w:t>
            </w:r>
          </w:p>
          <w:p w14:paraId="65852480" w14:textId="18035380" w:rsidR="003F2C3F" w:rsidRPr="006728A2" w:rsidRDefault="003F2C3F" w:rsidP="003F2C3F">
            <w:pPr>
              <w:jc w:val="center"/>
            </w:pPr>
            <w:r w:rsidRPr="009140C4">
              <w:rPr>
                <w:rFonts w:hint="eastAsia"/>
              </w:rPr>
              <w:t>(</w:t>
            </w:r>
            <w:r w:rsidRPr="009140C4">
              <w:rPr>
                <w:rFonts w:hint="eastAsia"/>
              </w:rPr>
              <w:t>最終受付</w:t>
            </w:r>
            <w:r w:rsidRPr="009140C4">
              <w:rPr>
                <w:rFonts w:hint="eastAsia"/>
              </w:rPr>
              <w:t>20:00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71D95" w14:textId="77777777" w:rsidR="003F2C3F" w:rsidRPr="009140C4" w:rsidRDefault="003F2C3F" w:rsidP="003F2C3F">
            <w:pPr>
              <w:jc w:val="left"/>
            </w:pPr>
            <w:r w:rsidRPr="009140C4">
              <w:rPr>
                <w:rFonts w:hint="eastAsia"/>
              </w:rPr>
              <w:t>謎解きお城脱出ゲーム</w:t>
            </w:r>
          </w:p>
          <w:p w14:paraId="7AB087E9" w14:textId="77777777" w:rsidR="003F2C3F" w:rsidRDefault="003F2C3F" w:rsidP="003F2C3F">
            <w:pPr>
              <w:jc w:val="left"/>
            </w:pPr>
            <w:r w:rsidRPr="009140C4">
              <w:t>”</w:t>
            </w:r>
            <w:r w:rsidRPr="009140C4">
              <w:rPr>
                <w:rFonts w:hint="eastAsia"/>
              </w:rPr>
              <w:t>キャッスルモンスター</w:t>
            </w:r>
            <w:r w:rsidRPr="009140C4">
              <w:t>”</w:t>
            </w:r>
            <w:r w:rsidRPr="009140C4">
              <w:rPr>
                <w:rFonts w:hint="eastAsia"/>
              </w:rPr>
              <w:t>(</w:t>
            </w:r>
            <w:r w:rsidRPr="009140C4">
              <w:rPr>
                <w:rFonts w:hint="eastAsia"/>
              </w:rPr>
              <w:t>悪魔パーティ</w:t>
            </w:r>
            <w:r w:rsidRPr="009140C4">
              <w:rPr>
                <w:rFonts w:hint="eastAsia"/>
              </w:rPr>
              <w:t>)</w:t>
            </w:r>
          </w:p>
          <w:p w14:paraId="3FD64194" w14:textId="319A1DE9" w:rsidR="00EE6B43" w:rsidRPr="006728A2" w:rsidRDefault="00EE6B43" w:rsidP="003F2C3F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島原城天守閣</w:t>
            </w:r>
            <w:r>
              <w:rPr>
                <w:rFonts w:hint="eastAsia"/>
              </w:rPr>
              <w:t>)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76365" w14:textId="77777777" w:rsidR="003F2C3F" w:rsidRPr="009140C4" w:rsidRDefault="003F2C3F" w:rsidP="003F2C3F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9140C4">
              <w:rPr>
                <w:rFonts w:hint="eastAsia"/>
                <w:sz w:val="16"/>
                <w:szCs w:val="16"/>
              </w:rPr>
              <w:t>㈱島原観光ビューロー</w:t>
            </w:r>
            <w:r w:rsidRPr="009140C4">
              <w:rPr>
                <w:rFonts w:hint="eastAsia"/>
                <w:sz w:val="16"/>
                <w:szCs w:val="16"/>
              </w:rPr>
              <w:t>(</w:t>
            </w:r>
            <w:r w:rsidRPr="009140C4">
              <w:rPr>
                <w:rFonts w:hint="eastAsia"/>
                <w:sz w:val="16"/>
                <w:szCs w:val="16"/>
              </w:rPr>
              <w:t>観光案内所</w:t>
            </w:r>
            <w:r w:rsidRPr="009140C4">
              <w:rPr>
                <w:rFonts w:hint="eastAsia"/>
                <w:sz w:val="16"/>
                <w:szCs w:val="16"/>
              </w:rPr>
              <w:t>)</w:t>
            </w:r>
          </w:p>
          <w:p w14:paraId="199EA701" w14:textId="59ECDCC0" w:rsidR="003F2C3F" w:rsidRPr="006728A2" w:rsidRDefault="003F2C3F" w:rsidP="001115A1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9140C4">
              <w:rPr>
                <w:rFonts w:hint="eastAsia"/>
                <w:sz w:val="20"/>
                <w:szCs w:val="20"/>
              </w:rPr>
              <w:t>0957-62-3986</w:t>
            </w:r>
          </w:p>
        </w:tc>
      </w:tr>
      <w:tr w:rsidR="00883A6D" w:rsidRPr="009961B9" w14:paraId="25F19E81" w14:textId="77777777" w:rsidTr="0066524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2F314" w14:textId="6D114B84" w:rsidR="00883A6D" w:rsidRPr="009140C4" w:rsidRDefault="00883A6D" w:rsidP="003F2C3F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00441" w14:textId="77777777" w:rsidR="00883A6D" w:rsidRDefault="00883A6D" w:rsidP="003F2C3F">
            <w:pPr>
              <w:jc w:val="left"/>
            </w:pPr>
            <w:r>
              <w:rPr>
                <w:rFonts w:hint="eastAsia"/>
              </w:rPr>
              <w:t>はだしで遊ぼう雲仙</w:t>
            </w:r>
          </w:p>
          <w:p w14:paraId="4C74116B" w14:textId="2314DB9A" w:rsidR="00883A6D" w:rsidRPr="009140C4" w:rsidRDefault="00883A6D" w:rsidP="003F2C3F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雲仙ゴルフ場</w:t>
            </w:r>
            <w:r>
              <w:rPr>
                <w:rFonts w:hint="eastAsia"/>
              </w:rPr>
              <w:t>)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A49CE" w14:textId="77777777" w:rsidR="00883A6D" w:rsidRDefault="00883A6D" w:rsidP="003F2C3F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雲仙温泉観光協会</w:t>
            </w:r>
          </w:p>
          <w:p w14:paraId="1BCD16D5" w14:textId="6271F685" w:rsidR="00883A6D" w:rsidRPr="001115A1" w:rsidRDefault="00883A6D" w:rsidP="001115A1">
            <w:pPr>
              <w:ind w:left="1920" w:hangingChars="1200" w:hanging="192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1115A1" w:rsidRPr="001115A1">
              <w:rPr>
                <w:rFonts w:hint="eastAsia"/>
                <w:sz w:val="20"/>
                <w:szCs w:val="20"/>
              </w:rPr>
              <w:t>0957-73-3434</w:t>
            </w:r>
          </w:p>
        </w:tc>
      </w:tr>
      <w:tr w:rsidR="003F2C3F" w:rsidRPr="009961B9" w14:paraId="62035806" w14:textId="77777777" w:rsidTr="00A21FF1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231A6142" w14:textId="7275F8E5" w:rsidR="003F2C3F" w:rsidRPr="00D70B23" w:rsidRDefault="003F2C3F" w:rsidP="003F2C3F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</w:p>
          <w:p w14:paraId="4C8D499F" w14:textId="7BC75DCB" w:rsidR="003F2C3F" w:rsidRPr="006728A2" w:rsidRDefault="003F2C3F" w:rsidP="003F2C3F">
            <w:pPr>
              <w:jc w:val="center"/>
            </w:pPr>
            <w:r>
              <w:rPr>
                <w:rFonts w:hint="eastAsia"/>
              </w:rPr>
              <w:t>20:00~21:3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634E37EB" w14:textId="40FC167E" w:rsidR="003F2C3F" w:rsidRPr="006728A2" w:rsidRDefault="003F2C3F" w:rsidP="003F2C3F">
            <w:pPr>
              <w:jc w:val="left"/>
            </w:pPr>
            <w:r>
              <w:rPr>
                <w:rFonts w:hint="eastAsia"/>
              </w:rPr>
              <w:t>中秋の名月観察会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221F3FDC" w14:textId="77777777" w:rsidR="003F2C3F" w:rsidRPr="00D70B23" w:rsidRDefault="003F2C3F" w:rsidP="003F2C3F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D70B23">
              <w:rPr>
                <w:rFonts w:hint="eastAsia"/>
                <w:sz w:val="16"/>
                <w:szCs w:val="16"/>
              </w:rPr>
              <w:t>雲仙諏訪の池ビジターセンター</w:t>
            </w:r>
          </w:p>
          <w:p w14:paraId="4AC4266F" w14:textId="23E19FEF" w:rsidR="003F2C3F" w:rsidRPr="006728A2" w:rsidRDefault="003F2C3F" w:rsidP="003F2C3F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D70B23">
              <w:rPr>
                <w:sz w:val="20"/>
                <w:szCs w:val="20"/>
              </w:rPr>
              <w:t>0957-76-5010</w:t>
            </w:r>
          </w:p>
        </w:tc>
      </w:tr>
    </w:tbl>
    <w:p w14:paraId="63D00158" w14:textId="77777777" w:rsidR="004F448D" w:rsidRDefault="004F448D"/>
    <w:p w14:paraId="00EB47E6" w14:textId="3900F98B" w:rsidR="006833EE" w:rsidRDefault="006833EE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9D99BB6" wp14:editId="77B32547">
                <wp:simplePos x="0" y="0"/>
                <wp:positionH relativeFrom="column">
                  <wp:posOffset>133350</wp:posOffset>
                </wp:positionH>
                <wp:positionV relativeFrom="paragraph">
                  <wp:posOffset>160020</wp:posOffset>
                </wp:positionV>
                <wp:extent cx="6654800" cy="895350"/>
                <wp:effectExtent l="0" t="0" r="12700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895350"/>
                          <a:chOff x="0" y="0"/>
                          <a:chExt cx="6654800" cy="895350"/>
                        </a:xfrm>
                      </wpg:grpSpPr>
                      <wps:wsp>
                        <wps:cNvPr id="38" name="正方形/長方形 38"/>
                        <wps:cNvSpPr/>
                        <wps:spPr>
                          <a:xfrm>
                            <a:off x="0" y="57150"/>
                            <a:ext cx="6654800" cy="574040"/>
                          </a:xfrm>
                          <a:prstGeom prst="rect">
                            <a:avLst/>
                          </a:prstGeom>
                          <a:solidFill>
                            <a:srgbClr val="000076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045F5D" w14:textId="77777777" w:rsidR="00AE392A" w:rsidRDefault="00AE392A" w:rsidP="00AE392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MaruGothicMPRO" w:eastAsia="HGMaruGothicMPRO" w:hAnsi="HGMaruGothicMPRO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島原半島イベント情報　</w:t>
                              </w:r>
                              <w:r>
                                <w:rPr>
                                  <w:rFonts w:ascii="HGMaruGothicMPRO" w:eastAsia="HGMaruGothicMPRO" w:hAnsi="HGMaruGothicMPRO" w:hint="eastAsia"/>
                                  <w:color w:val="FFFFFF" w:themeColor="background1"/>
                                  <w:szCs w:val="21"/>
                                </w:rPr>
                                <w:t>ＮＥＷＳ　ＲＥＬＥＡＳ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71501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テキスト ボックス 90"/>
                        <wps:cNvSpPr txBox="1"/>
                        <wps:spPr>
                          <a:xfrm>
                            <a:off x="314325" y="134620"/>
                            <a:ext cx="679450" cy="665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435A60B" w14:textId="36B8347F" w:rsidR="00AE392A" w:rsidRDefault="009E24F8" w:rsidP="00AE392A">
                              <w:pPr>
                                <w:rPr>
                                  <w:rFonts w:ascii="HGPSoeiKakugothicUB" w:eastAsia="HGPSoeiKakugothicUB" w:hAnsi="HGPSoeiKakugothicUB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2"/>
                                </w:rPr>
                                <w:t>１０</w:t>
                              </w:r>
                              <w:r w:rsidR="00AE392A"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2"/>
                                </w:rPr>
                                <w:t>月</w:t>
                              </w:r>
                            </w:p>
                            <w:p w14:paraId="092FCBF7" w14:textId="03D6584B" w:rsidR="00AE392A" w:rsidRDefault="009E24F8" w:rsidP="00AE392A">
                              <w:pPr>
                                <w:rPr>
                                  <w:rFonts w:ascii="HGPSoeiKakugothicUB" w:eastAsia="HGPSoeiKakugothicUB" w:hAnsi="HGPSoeiKakugothicUB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HGPSoeiKakugothicUB" w:eastAsia="HGPSoeiKakugothicUB" w:hAnsi="HGPSoeiKakugothicUB"/>
                                  <w:color w:val="FFFFFF" w:themeColor="background1"/>
                                  <w:sz w:val="22"/>
                                </w:rPr>
                                <w:t>OCT</w:t>
                              </w:r>
                              <w:r w:rsidR="00AE392A"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99BB6" id="グループ化 37" o:spid="_x0000_s1044" style="position:absolute;left:0;text-align:left;margin-left:10.5pt;margin-top:12.6pt;width:524pt;height:70.5pt;z-index:251663872;mso-width-relative:margin;mso-height-relative:margin" coordsize="66548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">
                <v:rect id="正方形/長方形 38" o:spid="_x0000_s1045" style="position:absolute;top:571;width:66548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" fillcolor="#000076" strokecolor="window" strokeweight="1.5pt">
                  <v:textbox>
                    <w:txbxContent>
                      <w:p w14:paraId="7D045F5D" w14:textId="77777777" w:rsidR="00AE392A" w:rsidRDefault="00AE392A" w:rsidP="00AE392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MaruGothicMPRO" w:eastAsia="HGMaruGothicMPRO" w:hAnsi="HGMaruGothicMPRO" w:hint="eastAsia"/>
                            <w:color w:val="FFFFFF" w:themeColor="background1"/>
                            <w:sz w:val="36"/>
                            <w:szCs w:val="36"/>
                          </w:rPr>
                          <w:t xml:space="preserve">島原半島イベント情報　</w:t>
                        </w:r>
                        <w:r>
                          <w:rPr>
                            <w:rFonts w:ascii="HGMaruGothicMPRO" w:eastAsia="HGMaruGothicMPRO" w:hAnsi="HGMaruGothicMPRO" w:hint="eastAsia"/>
                            <w:color w:val="FFFFFF" w:themeColor="background1"/>
                            <w:szCs w:val="21"/>
                          </w:rPr>
                          <w:t>ＮＥＷＳ　ＲＥＬＥＡＳＥ</w:t>
                        </w:r>
                      </w:p>
                    </w:txbxContent>
                  </v:textbox>
                </v:rect>
                <v:shape id="図 39" o:spid="_x0000_s1046" type="#_x0000_t75" style="position:absolute;left:1333;width:715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">
                  <v:imagedata r:id="rId15" o:title=""/>
                </v:shape>
                <v:shape id="テキスト ボックス 90" o:spid="_x0000_s1047" type="#_x0000_t202" style="position:absolute;left:3143;top:1346;width:6794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" fillcolor="window" stroked="f" strokeweight=".5pt">
                  <v:fill opacity="0"/>
                  <v:textbox>
                    <w:txbxContent>
                      <w:p w14:paraId="3435A60B" w14:textId="36B8347F" w:rsidR="00AE392A" w:rsidRDefault="009E24F8" w:rsidP="00AE392A">
                        <w:pPr>
                          <w:rPr>
                            <w:rFonts w:ascii="HGPSoeiKakugothicUB" w:eastAsia="HGPSoeiKakugothicUB" w:hAnsi="HGPSoeiKakugothicUB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2"/>
                          </w:rPr>
                          <w:t>１０</w:t>
                        </w:r>
                        <w:r w:rsidR="00AE392A"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2"/>
                          </w:rPr>
                          <w:t>月</w:t>
                        </w:r>
                      </w:p>
                      <w:p w14:paraId="092FCBF7" w14:textId="03D6584B" w:rsidR="00AE392A" w:rsidRDefault="009E24F8" w:rsidP="00AE392A">
                        <w:pPr>
                          <w:rPr>
                            <w:rFonts w:ascii="HGPSoeiKakugothicUB" w:eastAsia="HGPSoeiKakugothicUB" w:hAnsi="HGPSoeiKakugothicUB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HGPSoeiKakugothicUB" w:eastAsia="HGPSoeiKakugothicUB" w:hAnsi="HGPSoeiKakugothicUB"/>
                            <w:color w:val="FFFFFF" w:themeColor="background1"/>
                            <w:sz w:val="22"/>
                          </w:rPr>
                          <w:t>OCT</w:t>
                        </w:r>
                        <w:r w:rsidR="00AE392A"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C38B0A" w14:textId="7F9B2612" w:rsidR="006833EE" w:rsidRDefault="006833EE"/>
    <w:p w14:paraId="32EE1AE0" w14:textId="2AE6E3DF" w:rsidR="006833EE" w:rsidRDefault="006833EE"/>
    <w:p w14:paraId="080A316A" w14:textId="1CB373C6" w:rsidR="006833EE" w:rsidRDefault="006833EE"/>
    <w:p w14:paraId="3EE09684" w14:textId="7868BA3D" w:rsidR="00AB76D2" w:rsidRDefault="00AE392A">
      <w:r w:rsidRPr="008466B0">
        <w:rPr>
          <w:noProof/>
          <w:color w:val="92D05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EE8F71" wp14:editId="2EAA1B4A">
                <wp:simplePos x="0" y="0"/>
                <wp:positionH relativeFrom="column">
                  <wp:posOffset>744855</wp:posOffset>
                </wp:positionH>
                <wp:positionV relativeFrom="paragraph">
                  <wp:posOffset>31115</wp:posOffset>
                </wp:positionV>
                <wp:extent cx="5238750" cy="333375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371ABC" w14:textId="77777777" w:rsidR="00DA6E17" w:rsidRPr="00DA03C6" w:rsidRDefault="00DA6E17" w:rsidP="00DA6E17">
                            <w:pPr>
                              <w:jc w:val="left"/>
                            </w:pPr>
                            <w:r w:rsidRPr="001F5C56">
                              <w:t>日程・</w:t>
                            </w:r>
                            <w:r w:rsidRPr="001F5C56">
                              <w:rPr>
                                <w:rFonts w:hint="eastAsia"/>
                              </w:rPr>
                              <w:t>内容</w:t>
                            </w:r>
                            <w:r w:rsidRPr="001F5C56">
                              <w:t>等は、変更または中止になる</w:t>
                            </w:r>
                            <w:r w:rsidRPr="001F5C56">
                              <w:rPr>
                                <w:rFonts w:hint="eastAsia"/>
                              </w:rPr>
                              <w:t>場合</w:t>
                            </w:r>
                            <w:r w:rsidRPr="001F5C56">
                              <w:t>があります。</w:t>
                            </w:r>
                            <w:r w:rsidRPr="001F5C56">
                              <w:rPr>
                                <w:rFonts w:hint="eastAsia"/>
                              </w:rPr>
                              <w:t>詳細は</w:t>
                            </w:r>
                            <w:r w:rsidRPr="001F5C56">
                              <w:t>お問い合わせ</w:t>
                            </w:r>
                            <w:r w:rsidRPr="001F5C56">
                              <w:rPr>
                                <w:rFonts w:hint="eastAsia"/>
                              </w:rPr>
                              <w:t>先に</w:t>
                            </w:r>
                            <w:r w:rsidRPr="001F5C56">
                              <w:t>ご確認ください</w:t>
                            </w:r>
                            <w:r w:rsidRPr="001F5C5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8F71" id="テキスト ボックス 91" o:spid="_x0000_s1048" type="#_x0000_t202" style="position:absolute;left:0;text-align:left;margin-left:58.65pt;margin-top:2.45pt;width:412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" filled="f" stroked="f" strokeweight=".5pt">
                <v:textbox>
                  <w:txbxContent>
                    <w:p w14:paraId="22371ABC" w14:textId="77777777" w:rsidR="00DA6E17" w:rsidRPr="00DA03C6" w:rsidRDefault="00DA6E17" w:rsidP="00DA6E17">
                      <w:pPr>
                        <w:jc w:val="left"/>
                      </w:pPr>
                      <w:r w:rsidRPr="001F5C56">
                        <w:t>日程・</w:t>
                      </w:r>
                      <w:r w:rsidRPr="001F5C56">
                        <w:rPr>
                          <w:rFonts w:hint="eastAsia"/>
                        </w:rPr>
                        <w:t>内容</w:t>
                      </w:r>
                      <w:r w:rsidRPr="001F5C56">
                        <w:t>等は、変更または中止になる</w:t>
                      </w:r>
                      <w:r w:rsidRPr="001F5C56">
                        <w:rPr>
                          <w:rFonts w:hint="eastAsia"/>
                        </w:rPr>
                        <w:t>場合</w:t>
                      </w:r>
                      <w:r w:rsidRPr="001F5C56">
                        <w:t>があります。</w:t>
                      </w:r>
                      <w:r w:rsidRPr="001F5C56">
                        <w:rPr>
                          <w:rFonts w:hint="eastAsia"/>
                        </w:rPr>
                        <w:t>詳細は</w:t>
                      </w:r>
                      <w:r w:rsidRPr="001F5C56">
                        <w:t>お問い合わせ</w:t>
                      </w:r>
                      <w:r w:rsidRPr="001F5C56">
                        <w:rPr>
                          <w:rFonts w:hint="eastAsia"/>
                        </w:rPr>
                        <w:t>先に</w:t>
                      </w:r>
                      <w:r w:rsidRPr="001F5C56">
                        <w:t>ご確認ください</w:t>
                      </w:r>
                      <w:r w:rsidRPr="001F5C5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215"/>
        <w:tblW w:w="10265" w:type="dxa"/>
        <w:tblLook w:val="04A0" w:firstRow="1" w:lastRow="0" w:firstColumn="1" w:lastColumn="0" w:noHBand="0" w:noVBand="1"/>
      </w:tblPr>
      <w:tblGrid>
        <w:gridCol w:w="2733"/>
        <w:gridCol w:w="4095"/>
        <w:gridCol w:w="3437"/>
      </w:tblGrid>
      <w:tr w:rsidR="003F2C3F" w:rsidRPr="009961B9" w14:paraId="099C1C2D" w14:textId="77777777" w:rsidTr="00FB4B5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774520B7" w14:textId="77777777" w:rsidR="003F2C3F" w:rsidRDefault="003F2C3F" w:rsidP="003F2C3F">
            <w:pPr>
              <w:jc w:val="left"/>
            </w:pPr>
            <w:r>
              <w:rPr>
                <w:rFonts w:hint="eastAsia"/>
              </w:rPr>
              <w:t>10</w:t>
            </w:r>
            <w:r w:rsidRPr="009140C4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 w:rsidRPr="009140C4">
              <w:rPr>
                <w:rFonts w:hint="eastAsia"/>
              </w:rPr>
              <w:t>)</w:t>
            </w:r>
            <w:r w:rsidRPr="009140C4"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</w:p>
          <w:p w14:paraId="2269CA8B" w14:textId="0EBF3464" w:rsidR="003F2C3F" w:rsidRPr="009140C4" w:rsidRDefault="003F2C3F" w:rsidP="003F2C3F">
            <w:pPr>
              <w:jc w:val="left"/>
            </w:pPr>
            <w:r>
              <w:rPr>
                <w:rFonts w:hint="eastAsia"/>
              </w:rPr>
              <w:t>17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)</w:t>
            </w:r>
            <w:r w:rsidRPr="009140C4">
              <w:rPr>
                <w:rFonts w:hint="eastAsia"/>
              </w:rPr>
              <w:t>、</w:t>
            </w:r>
            <w:r>
              <w:rPr>
                <w:rFonts w:hint="eastAsia"/>
              </w:rPr>
              <w:t>23</w:t>
            </w:r>
            <w:r w:rsidRPr="009140C4">
              <w:rPr>
                <w:rFonts w:hint="eastAsia"/>
              </w:rPr>
              <w:t>日</w:t>
            </w:r>
            <w:r w:rsidRPr="009140C4"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 w:rsidRPr="009140C4"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  <w:p w14:paraId="3B46CED6" w14:textId="4F8BF3A3" w:rsidR="003F2C3F" w:rsidRPr="00C259E6" w:rsidRDefault="003F2C3F" w:rsidP="003F2C3F">
            <w:pPr>
              <w:jc w:val="center"/>
            </w:pPr>
            <w:r w:rsidRPr="009140C4">
              <w:rPr>
                <w:rFonts w:hint="eastAsia"/>
              </w:rPr>
              <w:t>10:00~15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2679BBE3" w14:textId="15AE7247" w:rsidR="003F2C3F" w:rsidRPr="00C259E6" w:rsidRDefault="003F2C3F" w:rsidP="003F2C3F">
            <w:pPr>
              <w:jc w:val="left"/>
            </w:pPr>
            <w:r w:rsidRPr="009140C4">
              <w:rPr>
                <w:rFonts w:hint="eastAsia"/>
              </w:rPr>
              <w:t>諏訪の池で散歩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475E0895" w14:textId="77777777" w:rsidR="003F2C3F" w:rsidRPr="009140C4" w:rsidRDefault="003F2C3F" w:rsidP="003F2C3F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9140C4">
              <w:rPr>
                <w:rFonts w:hint="eastAsia"/>
                <w:sz w:val="16"/>
                <w:szCs w:val="16"/>
              </w:rPr>
              <w:t>雲仙諏訪の池ビジターセンター</w:t>
            </w:r>
          </w:p>
          <w:p w14:paraId="2729CCA2" w14:textId="7D7C2374" w:rsidR="003F2C3F" w:rsidRPr="00C259E6" w:rsidRDefault="003F2C3F" w:rsidP="003F2C3F">
            <w:pPr>
              <w:ind w:left="2400" w:hangingChars="1200" w:hanging="2400"/>
              <w:jc w:val="right"/>
              <w:rPr>
                <w:sz w:val="20"/>
                <w:szCs w:val="20"/>
              </w:rPr>
            </w:pPr>
            <w:r w:rsidRPr="009140C4">
              <w:rPr>
                <w:sz w:val="20"/>
                <w:szCs w:val="20"/>
              </w:rPr>
              <w:t>0957-76-5010</w:t>
            </w:r>
          </w:p>
        </w:tc>
      </w:tr>
      <w:tr w:rsidR="003475AA" w:rsidRPr="009961B9" w14:paraId="20ED43D3" w14:textId="77777777" w:rsidTr="00FB4B5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0740C236" w14:textId="61825994" w:rsidR="003475AA" w:rsidRPr="00D70B23" w:rsidRDefault="003475AA" w:rsidP="003475A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  <w:p w14:paraId="69C42CCB" w14:textId="2BD5FD0B" w:rsidR="003475AA" w:rsidRDefault="003475AA" w:rsidP="003475AA">
            <w:pPr>
              <w:jc w:val="center"/>
            </w:pPr>
            <w:r>
              <w:rPr>
                <w:rFonts w:hint="eastAsia"/>
              </w:rPr>
              <w:t>時間未定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1946CE86" w14:textId="77777777" w:rsidR="003475AA" w:rsidRDefault="003475AA" w:rsidP="003475AA">
            <w:pPr>
              <w:jc w:val="left"/>
            </w:pPr>
            <w:r>
              <w:rPr>
                <w:rFonts w:hint="eastAsia"/>
              </w:rPr>
              <w:t>島原半島よかとこ歩き隊</w:t>
            </w:r>
          </w:p>
          <w:p w14:paraId="25F74436" w14:textId="2C17A20E" w:rsidR="003475AA" w:rsidRPr="009140C4" w:rsidRDefault="003475AA" w:rsidP="003475AA">
            <w:pPr>
              <w:jc w:val="left"/>
            </w:pPr>
            <w:r>
              <w:rPr>
                <w:rFonts w:hint="eastAsia"/>
              </w:rPr>
              <w:t>～原山ドルメン～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0BFABA40" w14:textId="77777777" w:rsidR="003475AA" w:rsidRPr="00D70B23" w:rsidRDefault="003475AA" w:rsidP="003475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D70B23">
              <w:rPr>
                <w:rFonts w:hint="eastAsia"/>
                <w:sz w:val="16"/>
                <w:szCs w:val="16"/>
              </w:rPr>
              <w:t>雲仙諏訪の池ビジターセンター</w:t>
            </w:r>
          </w:p>
          <w:p w14:paraId="1A0084A4" w14:textId="2CC7F23B" w:rsidR="003475AA" w:rsidRPr="009140C4" w:rsidRDefault="003475AA" w:rsidP="003475AA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D70B23">
              <w:rPr>
                <w:sz w:val="20"/>
                <w:szCs w:val="20"/>
              </w:rPr>
              <w:t>0957-76-5010</w:t>
            </w:r>
          </w:p>
        </w:tc>
      </w:tr>
      <w:tr w:rsidR="003475AA" w:rsidRPr="009961B9" w14:paraId="08D75387" w14:textId="77777777" w:rsidTr="00FB4B5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282C85A4" w14:textId="77777777" w:rsidR="003475AA" w:rsidRPr="00D70B23" w:rsidRDefault="003475AA" w:rsidP="003475A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晴天時</w:t>
            </w:r>
          </w:p>
          <w:p w14:paraId="18AD41B7" w14:textId="4F0FBBCB" w:rsidR="003475AA" w:rsidRDefault="003475AA" w:rsidP="003475AA">
            <w:pPr>
              <w:jc w:val="center"/>
            </w:pPr>
            <w:r w:rsidRPr="00D70B23">
              <w:rPr>
                <w:rFonts w:hint="eastAsia"/>
              </w:rPr>
              <w:t>10:30~12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49BEC44D" w14:textId="29A44512" w:rsidR="003475AA" w:rsidRPr="00D70B23" w:rsidRDefault="003475AA" w:rsidP="003475AA">
            <w:pPr>
              <w:jc w:val="left"/>
            </w:pPr>
            <w:r w:rsidRPr="00D70B23">
              <w:rPr>
                <w:rFonts w:hint="eastAsia"/>
              </w:rPr>
              <w:t>太陽観察会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1DFA93B7" w14:textId="77777777" w:rsidR="003475AA" w:rsidRPr="00D70B23" w:rsidRDefault="003475AA" w:rsidP="003475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D70B23">
              <w:rPr>
                <w:rFonts w:hint="eastAsia"/>
                <w:sz w:val="16"/>
                <w:szCs w:val="16"/>
              </w:rPr>
              <w:t>雲仙諏訪の池ビジターセンター</w:t>
            </w:r>
          </w:p>
          <w:p w14:paraId="367D8801" w14:textId="31019498" w:rsidR="003475AA" w:rsidRPr="00D70B23" w:rsidRDefault="003475AA" w:rsidP="003475AA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D70B23">
              <w:rPr>
                <w:sz w:val="20"/>
                <w:szCs w:val="20"/>
              </w:rPr>
              <w:t>0957-76-5010</w:t>
            </w:r>
          </w:p>
        </w:tc>
      </w:tr>
      <w:tr w:rsidR="003475AA" w:rsidRPr="009961B9" w14:paraId="5E099919" w14:textId="77777777" w:rsidTr="00FB4B5E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03F6434D" w14:textId="70C8EAE9" w:rsidR="003475AA" w:rsidRPr="00D70B23" w:rsidRDefault="003475AA" w:rsidP="003475A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  <w:p w14:paraId="70D5DD86" w14:textId="1980A490" w:rsidR="003475AA" w:rsidRDefault="003475AA" w:rsidP="003475AA">
            <w:pPr>
              <w:jc w:val="center"/>
            </w:pPr>
            <w:r>
              <w:rPr>
                <w:rFonts w:hint="eastAsia"/>
              </w:rPr>
              <w:t>20:00~21:3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57A0636D" w14:textId="6466877A" w:rsidR="003475AA" w:rsidRPr="00D70B23" w:rsidRDefault="003475AA" w:rsidP="003475AA">
            <w:pPr>
              <w:jc w:val="left"/>
            </w:pPr>
            <w:r>
              <w:rPr>
                <w:rFonts w:hint="eastAsia"/>
              </w:rPr>
              <w:t>名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後の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観察会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6751F0A8" w14:textId="77777777" w:rsidR="003475AA" w:rsidRPr="00D70B23" w:rsidRDefault="003475AA" w:rsidP="003475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D70B23">
              <w:rPr>
                <w:rFonts w:hint="eastAsia"/>
                <w:sz w:val="16"/>
                <w:szCs w:val="16"/>
              </w:rPr>
              <w:t>雲仙諏訪の池ビジターセンター</w:t>
            </w:r>
          </w:p>
          <w:p w14:paraId="3F132F47" w14:textId="4D8A5571" w:rsidR="003475AA" w:rsidRPr="00D70B23" w:rsidRDefault="003475AA" w:rsidP="003475AA">
            <w:pPr>
              <w:ind w:left="2400" w:hangingChars="1200" w:hanging="2400"/>
              <w:jc w:val="right"/>
              <w:rPr>
                <w:sz w:val="16"/>
                <w:szCs w:val="16"/>
              </w:rPr>
            </w:pPr>
            <w:r w:rsidRPr="00D70B23">
              <w:rPr>
                <w:sz w:val="20"/>
                <w:szCs w:val="20"/>
              </w:rPr>
              <w:t>0957-76-5010</w:t>
            </w:r>
          </w:p>
        </w:tc>
      </w:tr>
      <w:tr w:rsidR="003475AA" w:rsidRPr="009961B9" w14:paraId="754C055A" w14:textId="77777777" w:rsidTr="00AE392A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CF502" w14:textId="77777777" w:rsidR="003475AA" w:rsidRPr="00C259E6" w:rsidRDefault="003475AA" w:rsidP="003475AA">
            <w:pPr>
              <w:jc w:val="center"/>
            </w:pPr>
            <w:r w:rsidRPr="00C259E6">
              <w:rPr>
                <w:rFonts w:hint="eastAsia"/>
              </w:rPr>
              <w:t>10</w:t>
            </w:r>
            <w:r w:rsidRPr="00C259E6">
              <w:rPr>
                <w:rFonts w:hint="eastAsia"/>
              </w:rPr>
              <w:t>月</w:t>
            </w:r>
            <w:r w:rsidRPr="00C259E6">
              <w:rPr>
                <w:rFonts w:hint="eastAsia"/>
              </w:rPr>
              <w:t>31</w:t>
            </w:r>
            <w:r w:rsidRPr="00C259E6">
              <w:rPr>
                <w:rFonts w:hint="eastAsia"/>
              </w:rPr>
              <w:t>日</w:t>
            </w:r>
            <w:r w:rsidRPr="00C259E6">
              <w:rPr>
                <w:rFonts w:hint="eastAsia"/>
              </w:rPr>
              <w:t>(</w:t>
            </w:r>
            <w:r w:rsidRPr="00C259E6">
              <w:rPr>
                <w:rFonts w:hint="eastAsia"/>
              </w:rPr>
              <w:t>日</w:t>
            </w:r>
            <w:r w:rsidRPr="00C259E6">
              <w:rPr>
                <w:rFonts w:hint="eastAsia"/>
              </w:rPr>
              <w:t>)</w:t>
            </w:r>
          </w:p>
          <w:p w14:paraId="79203A25" w14:textId="77777777" w:rsidR="003475AA" w:rsidRPr="00C259E6" w:rsidRDefault="003475AA" w:rsidP="003475AA">
            <w:pPr>
              <w:jc w:val="center"/>
            </w:pPr>
            <w:r w:rsidRPr="00C259E6">
              <w:rPr>
                <w:rFonts w:hint="eastAsia"/>
              </w:rPr>
              <w:t>10:00~12:00</w:t>
            </w:r>
          </w:p>
          <w:p w14:paraId="0CEE9AB3" w14:textId="64639746" w:rsidR="003475AA" w:rsidRPr="00C259E6" w:rsidRDefault="003475AA" w:rsidP="003475AA">
            <w:pPr>
              <w:jc w:val="center"/>
            </w:pPr>
            <w:r w:rsidRPr="00C259E6">
              <w:rPr>
                <w:rFonts w:hint="eastAsia"/>
              </w:rPr>
              <w:t>(</w:t>
            </w:r>
            <w:r w:rsidRPr="00C259E6">
              <w:rPr>
                <w:rFonts w:hint="eastAsia"/>
              </w:rPr>
              <w:t>受付開始</w:t>
            </w:r>
            <w:r w:rsidRPr="00C259E6">
              <w:rPr>
                <w:rFonts w:hint="eastAsia"/>
              </w:rPr>
              <w:t>9:30~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F3FC1" w14:textId="77777777" w:rsidR="003475AA" w:rsidRPr="00C259E6" w:rsidRDefault="003475AA" w:rsidP="003475AA">
            <w:pPr>
              <w:jc w:val="left"/>
            </w:pPr>
            <w:r w:rsidRPr="00C259E6">
              <w:rPr>
                <w:rFonts w:hint="eastAsia"/>
              </w:rPr>
              <w:t>第</w:t>
            </w:r>
            <w:r w:rsidRPr="00C259E6">
              <w:rPr>
                <w:rFonts w:hint="eastAsia"/>
              </w:rPr>
              <w:t>51</w:t>
            </w:r>
            <w:r w:rsidRPr="00C259E6">
              <w:rPr>
                <w:rFonts w:hint="eastAsia"/>
              </w:rPr>
              <w:t>回ジオ空教室</w:t>
            </w:r>
          </w:p>
          <w:p w14:paraId="38B18A30" w14:textId="3F2AB0A4" w:rsidR="003475AA" w:rsidRPr="00C259E6" w:rsidRDefault="003475AA" w:rsidP="003475AA">
            <w:pPr>
              <w:jc w:val="left"/>
            </w:pPr>
            <w:r w:rsidRPr="00C259E6">
              <w:rPr>
                <w:rFonts w:hint="eastAsia"/>
              </w:rPr>
              <w:t>島原半島ユネスコ世界ジオパーク高校生研究発表大会</w:t>
            </w:r>
            <w:r w:rsidR="00EE6B43">
              <w:rPr>
                <w:rFonts w:hint="eastAsia"/>
              </w:rPr>
              <w:t xml:space="preserve">　</w:t>
            </w:r>
            <w:r w:rsidR="00EE6B43">
              <w:rPr>
                <w:rFonts w:hint="eastAsia"/>
              </w:rPr>
              <w:t>(</w:t>
            </w:r>
            <w:r w:rsidR="00EE6B43">
              <w:rPr>
                <w:rFonts w:hint="eastAsia"/>
              </w:rPr>
              <w:t>がまだすドーム</w:t>
            </w:r>
            <w:r w:rsidR="00EE6B43">
              <w:rPr>
                <w:rFonts w:hint="eastAsia"/>
              </w:rPr>
              <w:t>)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68384" w14:textId="77777777" w:rsidR="003475AA" w:rsidRPr="00C259E6" w:rsidRDefault="003475AA" w:rsidP="003475AA">
            <w:pPr>
              <w:ind w:left="1920" w:hangingChars="1200" w:hanging="1920"/>
              <w:jc w:val="left"/>
              <w:rPr>
                <w:sz w:val="16"/>
                <w:szCs w:val="16"/>
              </w:rPr>
            </w:pPr>
            <w:r w:rsidRPr="00C259E6">
              <w:rPr>
                <w:rFonts w:hint="eastAsia"/>
                <w:sz w:val="16"/>
                <w:szCs w:val="16"/>
              </w:rPr>
              <w:t>島原半島ジオパーク事務局</w:t>
            </w:r>
          </w:p>
          <w:p w14:paraId="0E0F2005" w14:textId="03D06A53" w:rsidR="003475AA" w:rsidRPr="00C259E6" w:rsidRDefault="003475AA" w:rsidP="003475AA">
            <w:pPr>
              <w:ind w:left="2400" w:hangingChars="1200" w:hanging="2400"/>
              <w:jc w:val="left"/>
              <w:rPr>
                <w:sz w:val="16"/>
                <w:szCs w:val="16"/>
              </w:rPr>
            </w:pPr>
            <w:r w:rsidRPr="00C259E6">
              <w:rPr>
                <w:rFonts w:hint="eastAsia"/>
                <w:sz w:val="20"/>
                <w:szCs w:val="20"/>
              </w:rPr>
              <w:t>0957-65-5540</w:t>
            </w:r>
          </w:p>
        </w:tc>
      </w:tr>
    </w:tbl>
    <w:p w14:paraId="2BD64F6B" w14:textId="68AB0F8F" w:rsidR="00FA61B3" w:rsidRDefault="00FA61B3"/>
    <w:p w14:paraId="0580D3F8" w14:textId="77777777" w:rsidR="001E7BAA" w:rsidRDefault="001E7BAA"/>
    <w:p w14:paraId="66E84BFB" w14:textId="676D8D7A" w:rsidR="00C36E67" w:rsidRDefault="00AE392A">
      <w:r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FDDE564" wp14:editId="4EE5C185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654800" cy="895350"/>
                <wp:effectExtent l="0" t="0" r="12700" b="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895350"/>
                          <a:chOff x="0" y="0"/>
                          <a:chExt cx="6654800" cy="895350"/>
                        </a:xfrm>
                      </wpg:grpSpPr>
                      <wps:wsp>
                        <wps:cNvPr id="68" name="正方形/長方形 68"/>
                        <wps:cNvSpPr/>
                        <wps:spPr>
                          <a:xfrm>
                            <a:off x="0" y="57150"/>
                            <a:ext cx="6654800" cy="574040"/>
                          </a:xfrm>
                          <a:prstGeom prst="rect">
                            <a:avLst/>
                          </a:prstGeom>
                          <a:solidFill>
                            <a:srgbClr val="000076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1EB8F8" w14:textId="78913915" w:rsidR="001E637E" w:rsidRPr="00091983" w:rsidRDefault="001E637E" w:rsidP="001E637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91983">
                                <w:rPr>
                                  <w:rFonts w:ascii="HGMaruGothicMPRO" w:eastAsia="HGMaruGothicMPRO" w:hAnsi="HGMaruGothicMPRO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島原</w:t>
                              </w:r>
                              <w:r w:rsidRPr="00091983">
                                <w:rPr>
                                  <w:rFonts w:ascii="HGMaruGothicMPRO" w:eastAsia="HGMaruGothicMPRO" w:hAnsi="HGMaruGothicMPRO"/>
                                  <w:color w:val="FFFFFF" w:themeColor="background1"/>
                                  <w:sz w:val="36"/>
                                  <w:szCs w:val="36"/>
                                </w:rPr>
                                <w:t>半島</w:t>
                              </w:r>
                              <w:r w:rsidRPr="00091983">
                                <w:rPr>
                                  <w:rFonts w:ascii="HGMaruGothicMPRO" w:eastAsia="HGMaruGothicMPRO" w:hAnsi="HGMaruGothicMPRO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イベント情報　</w:t>
                              </w:r>
                              <w:r w:rsidRPr="00091983">
                                <w:rPr>
                                  <w:rFonts w:ascii="HGMaruGothicMPRO" w:eastAsia="HGMaruGothicMPRO" w:hAnsi="HGMaruGothicMPRO" w:hint="eastAsia"/>
                                  <w:color w:val="FFFFFF" w:themeColor="background1"/>
                                  <w:szCs w:val="21"/>
                                </w:rPr>
                                <w:t>ＮＥＷＳ　ＲＥＬＥＡＳ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図 6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71501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テキスト ボックス 81"/>
                        <wps:cNvSpPr txBox="1"/>
                        <wps:spPr>
                          <a:xfrm>
                            <a:off x="266700" y="229870"/>
                            <a:ext cx="806450" cy="665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1B9E30" w14:textId="34573A31" w:rsidR="001E637E" w:rsidRPr="003A1EB4" w:rsidRDefault="001E637E" w:rsidP="001E637E">
                              <w:pPr>
                                <w:rPr>
                                  <w:rFonts w:ascii="HGPSoeiKakugothicUB" w:eastAsia="HGPSoeiKakugothicUB" w:hAnsi="HGPSoeiKakugothicUB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2"/>
                                </w:rPr>
                                <w:t>常設</w:t>
                              </w:r>
                              <w:r w:rsidR="00D84C8E"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2"/>
                                </w:rPr>
                                <w:t>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DE564" id="グループ化 67" o:spid="_x0000_s1049" style="position:absolute;left:0;text-align:left;margin-left:0;margin-top:-3.75pt;width:524pt;height:70.5pt;z-index:251649536;mso-width-relative:margin;mso-height-relative:margin" coordsize="66548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">
                <v:rect id="正方形/長方形 68" o:spid="_x0000_s1050" style="position:absolute;top:571;width:66548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" fillcolor="#000076" strokecolor="window" strokeweight="1.5pt">
                  <v:textbox>
                    <w:txbxContent>
                      <w:p w14:paraId="0F1EB8F8" w14:textId="78913915" w:rsidR="001E637E" w:rsidRPr="00091983" w:rsidRDefault="001E637E" w:rsidP="001E637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91983">
                          <w:rPr>
                            <w:rFonts w:ascii="HGMaruGothicMPRO" w:eastAsia="HGMaruGothicMPRO" w:hAnsi="HGMaruGothicMPRO" w:hint="eastAsia"/>
                            <w:color w:val="FFFFFF" w:themeColor="background1"/>
                            <w:sz w:val="36"/>
                            <w:szCs w:val="36"/>
                          </w:rPr>
                          <w:t>島原</w:t>
                        </w:r>
                        <w:r w:rsidRPr="00091983">
                          <w:rPr>
                            <w:rFonts w:ascii="HGMaruGothicMPRO" w:eastAsia="HGMaruGothicMPRO" w:hAnsi="HGMaruGothicMPRO"/>
                            <w:color w:val="FFFFFF" w:themeColor="background1"/>
                            <w:sz w:val="36"/>
                            <w:szCs w:val="36"/>
                          </w:rPr>
                          <w:t>半島</w:t>
                        </w:r>
                        <w:r w:rsidRPr="00091983">
                          <w:rPr>
                            <w:rFonts w:ascii="HGMaruGothicMPRO" w:eastAsia="HGMaruGothicMPRO" w:hAnsi="HGMaruGothicMPRO" w:hint="eastAsia"/>
                            <w:color w:val="FFFFFF" w:themeColor="background1"/>
                            <w:sz w:val="36"/>
                            <w:szCs w:val="36"/>
                          </w:rPr>
                          <w:t xml:space="preserve">イベント情報　</w:t>
                        </w:r>
                        <w:r w:rsidRPr="00091983">
                          <w:rPr>
                            <w:rFonts w:ascii="HGMaruGothicMPRO" w:eastAsia="HGMaruGothicMPRO" w:hAnsi="HGMaruGothicMPRO" w:hint="eastAsia"/>
                            <w:color w:val="FFFFFF" w:themeColor="background1"/>
                            <w:szCs w:val="21"/>
                          </w:rPr>
                          <w:t>ＮＥＷＳ　ＲＥＬＥＡＳＥ</w:t>
                        </w:r>
                      </w:p>
                    </w:txbxContent>
                  </v:textbox>
                </v:rect>
                <v:shape id="図 69" o:spid="_x0000_s1051" type="#_x0000_t75" style="position:absolute;left:1333;width:715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">
                  <v:imagedata r:id="rId15" o:title=""/>
                </v:shape>
                <v:shape id="テキスト ボックス 81" o:spid="_x0000_s1052" type="#_x0000_t202" style="position:absolute;left:2667;top:2298;width:8064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" fillcolor="window" stroked="f" strokeweight=".5pt">
                  <v:fill opacity="0"/>
                  <v:textbox>
                    <w:txbxContent>
                      <w:p w14:paraId="371B9E30" w14:textId="34573A31" w:rsidR="001E637E" w:rsidRPr="003A1EB4" w:rsidRDefault="001E637E" w:rsidP="001E637E">
                        <w:pPr>
                          <w:rPr>
                            <w:rFonts w:ascii="HGPSoeiKakugothicUB" w:eastAsia="HGPSoeiKakugothicUB" w:hAnsi="HGPSoeiKakugothicUB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2"/>
                          </w:rPr>
                          <w:t>常設</w:t>
                        </w:r>
                        <w:r w:rsidR="00D84C8E"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2"/>
                          </w:rPr>
                          <w:t>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46A854" w14:textId="7218246A" w:rsidR="00966D38" w:rsidRDefault="00966D38"/>
    <w:p w14:paraId="627C0D31" w14:textId="2339EC5F" w:rsidR="00966D38" w:rsidRDefault="00AE392A">
      <w:r w:rsidRPr="008466B0">
        <w:rPr>
          <w:noProof/>
          <w:color w:val="92D05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F2639D" wp14:editId="5F3DEAC6">
                <wp:simplePos x="0" y="0"/>
                <wp:positionH relativeFrom="column">
                  <wp:posOffset>737870</wp:posOffset>
                </wp:positionH>
                <wp:positionV relativeFrom="paragraph">
                  <wp:posOffset>116840</wp:posOffset>
                </wp:positionV>
                <wp:extent cx="5238750" cy="33337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8D7706" w14:textId="77777777" w:rsidR="00D472B3" w:rsidRPr="00DA03C6" w:rsidRDefault="00D472B3" w:rsidP="00D472B3">
                            <w:pPr>
                              <w:jc w:val="left"/>
                            </w:pPr>
                            <w:r w:rsidRPr="001F5C56">
                              <w:t>日程・</w:t>
                            </w:r>
                            <w:r w:rsidRPr="001F5C56">
                              <w:rPr>
                                <w:rFonts w:hint="eastAsia"/>
                              </w:rPr>
                              <w:t>内容</w:t>
                            </w:r>
                            <w:r w:rsidRPr="001F5C56">
                              <w:t>等は、変更または中止になる</w:t>
                            </w:r>
                            <w:r w:rsidRPr="001F5C56">
                              <w:rPr>
                                <w:rFonts w:hint="eastAsia"/>
                              </w:rPr>
                              <w:t>場合</w:t>
                            </w:r>
                            <w:r w:rsidRPr="001F5C56">
                              <w:t>があります。</w:t>
                            </w:r>
                            <w:r w:rsidRPr="001F5C56">
                              <w:rPr>
                                <w:rFonts w:hint="eastAsia"/>
                              </w:rPr>
                              <w:t>詳細は</w:t>
                            </w:r>
                            <w:r w:rsidRPr="001F5C56">
                              <w:t>お問い合わせ</w:t>
                            </w:r>
                            <w:r w:rsidRPr="001F5C56">
                              <w:rPr>
                                <w:rFonts w:hint="eastAsia"/>
                              </w:rPr>
                              <w:t>先に</w:t>
                            </w:r>
                            <w:r w:rsidRPr="001F5C56">
                              <w:t>ご確認ください</w:t>
                            </w:r>
                            <w:r w:rsidRPr="001F5C5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639D" id="テキスト ボックス 41" o:spid="_x0000_s1053" type="#_x0000_t202" style="position:absolute;left:0;text-align:left;margin-left:58.1pt;margin-top:9.2pt;width:412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" filled="f" stroked="f" strokeweight=".5pt">
                <v:textbox>
                  <w:txbxContent>
                    <w:p w14:paraId="738D7706" w14:textId="77777777" w:rsidR="00D472B3" w:rsidRPr="00DA03C6" w:rsidRDefault="00D472B3" w:rsidP="00D472B3">
                      <w:pPr>
                        <w:jc w:val="left"/>
                      </w:pPr>
                      <w:r w:rsidRPr="001F5C56">
                        <w:t>日程・</w:t>
                      </w:r>
                      <w:r w:rsidRPr="001F5C56">
                        <w:rPr>
                          <w:rFonts w:hint="eastAsia"/>
                        </w:rPr>
                        <w:t>内容</w:t>
                      </w:r>
                      <w:r w:rsidRPr="001F5C56">
                        <w:t>等は、変更または中止になる</w:t>
                      </w:r>
                      <w:r w:rsidRPr="001F5C56">
                        <w:rPr>
                          <w:rFonts w:hint="eastAsia"/>
                        </w:rPr>
                        <w:t>場合</w:t>
                      </w:r>
                      <w:r w:rsidRPr="001F5C56">
                        <w:t>があります。</w:t>
                      </w:r>
                      <w:r w:rsidRPr="001F5C56">
                        <w:rPr>
                          <w:rFonts w:hint="eastAsia"/>
                        </w:rPr>
                        <w:t>詳細は</w:t>
                      </w:r>
                      <w:r w:rsidRPr="001F5C56">
                        <w:t>お問い合わせ</w:t>
                      </w:r>
                      <w:r w:rsidRPr="001F5C56">
                        <w:rPr>
                          <w:rFonts w:hint="eastAsia"/>
                        </w:rPr>
                        <w:t>先に</w:t>
                      </w:r>
                      <w:r w:rsidRPr="001F5C56">
                        <w:t>ご確認ください</w:t>
                      </w:r>
                      <w:r w:rsidRPr="001F5C5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7DC7B3" w14:textId="0D5EC0A4" w:rsidR="00966D38" w:rsidRDefault="00966D38"/>
    <w:tbl>
      <w:tblPr>
        <w:tblStyle w:val="a5"/>
        <w:tblpPr w:leftFromText="142" w:rightFromText="142" w:vertAnchor="text" w:horzAnchor="margin" w:tblpXSpec="center" w:tblpY="31"/>
        <w:tblW w:w="10265" w:type="dxa"/>
        <w:tblLook w:val="04A0" w:firstRow="1" w:lastRow="0" w:firstColumn="1" w:lastColumn="0" w:noHBand="0" w:noVBand="1"/>
      </w:tblPr>
      <w:tblGrid>
        <w:gridCol w:w="2733"/>
        <w:gridCol w:w="4095"/>
        <w:gridCol w:w="3437"/>
      </w:tblGrid>
      <w:tr w:rsidR="009961B9" w:rsidRPr="009961B9" w14:paraId="0F583DDA" w14:textId="77777777" w:rsidTr="005314CA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7225D0B0" w14:textId="77777777" w:rsidR="00AE392A" w:rsidRPr="00EA32A9" w:rsidRDefault="0073399C" w:rsidP="00AE392A">
            <w:pPr>
              <w:jc w:val="center"/>
            </w:pPr>
            <w:r w:rsidRPr="00EA32A9">
              <w:rPr>
                <w:rFonts w:hint="eastAsia"/>
              </w:rPr>
              <w:t>毎日開催</w:t>
            </w:r>
          </w:p>
          <w:p w14:paraId="163B5D78" w14:textId="4B04F75E" w:rsidR="0073399C" w:rsidRPr="00EA32A9" w:rsidRDefault="0073399C" w:rsidP="00AE392A">
            <w:pPr>
              <w:jc w:val="center"/>
            </w:pPr>
            <w:r w:rsidRPr="00EA32A9">
              <w:rPr>
                <w:rFonts w:hint="eastAsia"/>
              </w:rPr>
              <w:t>9:00~17:00(</w:t>
            </w:r>
            <w:r w:rsidRPr="00EA32A9">
              <w:rPr>
                <w:rFonts w:hint="eastAsia"/>
              </w:rPr>
              <w:t>最終受付</w:t>
            </w:r>
            <w:r w:rsidRPr="00EA32A9">
              <w:rPr>
                <w:rFonts w:hint="eastAsia"/>
              </w:rPr>
              <w:t>16:30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077CC415" w14:textId="37D861B3" w:rsidR="00AE392A" w:rsidRPr="00EA32A9" w:rsidRDefault="0073399C" w:rsidP="00AE392A">
            <w:r w:rsidRPr="00EA32A9">
              <w:rPr>
                <w:rFonts w:hint="eastAsia"/>
              </w:rPr>
              <w:t>Son of God</w:t>
            </w:r>
            <w:r w:rsidRPr="00EA32A9">
              <w:t xml:space="preserve"> </w:t>
            </w:r>
            <w:r w:rsidRPr="00EA32A9">
              <w:rPr>
                <w:rFonts w:hint="eastAsia"/>
              </w:rPr>
              <w:t>天草四郎</w:t>
            </w:r>
          </w:p>
          <w:p w14:paraId="2D298B16" w14:textId="036CEBC4" w:rsidR="0073399C" w:rsidRPr="00EA32A9" w:rsidRDefault="0073399C" w:rsidP="00AE392A">
            <w:r w:rsidRPr="00EA32A9">
              <w:rPr>
                <w:rFonts w:hint="eastAsia"/>
              </w:rPr>
              <w:t>～島原城に舞い降りた奇跡～</w:t>
            </w:r>
            <w:r w:rsidR="00A57B8D" w:rsidRPr="00EA32A9">
              <w:rPr>
                <w:rFonts w:hint="eastAsia"/>
              </w:rPr>
              <w:t>(</w:t>
            </w:r>
            <w:r w:rsidR="00A57B8D" w:rsidRPr="00EA32A9">
              <w:rPr>
                <w:rFonts w:hint="eastAsia"/>
              </w:rPr>
              <w:t>島原城天守閣</w:t>
            </w:r>
            <w:r w:rsidR="00A57B8D" w:rsidRPr="00EA32A9">
              <w:rPr>
                <w:rFonts w:hint="eastAsia"/>
              </w:rPr>
              <w:t>)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center"/>
          </w:tcPr>
          <w:p w14:paraId="2DC98BA8" w14:textId="77777777" w:rsidR="00AE392A" w:rsidRPr="00EA32A9" w:rsidRDefault="00AE392A" w:rsidP="00AE392A">
            <w:pPr>
              <w:jc w:val="left"/>
              <w:rPr>
                <w:sz w:val="16"/>
                <w:szCs w:val="16"/>
              </w:rPr>
            </w:pPr>
            <w:r w:rsidRPr="00EA32A9">
              <w:rPr>
                <w:rFonts w:hint="eastAsia"/>
                <w:sz w:val="16"/>
                <w:szCs w:val="16"/>
              </w:rPr>
              <w:t>（株）島原観光ビューロー（島原城）</w:t>
            </w:r>
          </w:p>
          <w:p w14:paraId="27FF7C82" w14:textId="77777777" w:rsidR="00AE392A" w:rsidRPr="00EA32A9" w:rsidRDefault="00AE392A" w:rsidP="00AE392A">
            <w:pPr>
              <w:jc w:val="right"/>
              <w:rPr>
                <w:sz w:val="16"/>
                <w:szCs w:val="16"/>
              </w:rPr>
            </w:pPr>
            <w:r w:rsidRPr="00EA32A9">
              <w:rPr>
                <w:rFonts w:hint="eastAsia"/>
                <w:sz w:val="20"/>
                <w:szCs w:val="20"/>
              </w:rPr>
              <w:t>0957-62-4766</w:t>
            </w:r>
          </w:p>
        </w:tc>
      </w:tr>
      <w:tr w:rsidR="009961B9" w:rsidRPr="009961B9" w14:paraId="5F0BA673" w14:textId="77777777" w:rsidTr="005314CA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20D1850D" w14:textId="77777777" w:rsidR="0073399C" w:rsidRPr="00EA32A9" w:rsidRDefault="0073399C" w:rsidP="00AE392A">
            <w:pPr>
              <w:jc w:val="center"/>
            </w:pPr>
            <w:r w:rsidRPr="00EA32A9">
              <w:rPr>
                <w:rFonts w:hint="eastAsia"/>
              </w:rPr>
              <w:t>毎日開催</w:t>
            </w:r>
          </w:p>
          <w:p w14:paraId="6E4C3973" w14:textId="22AC2A64" w:rsidR="0073399C" w:rsidRPr="00EA32A9" w:rsidRDefault="0073399C" w:rsidP="00AE392A">
            <w:pPr>
              <w:jc w:val="center"/>
            </w:pPr>
            <w:r w:rsidRPr="00EA32A9">
              <w:rPr>
                <w:rFonts w:hint="eastAsia"/>
              </w:rPr>
              <w:t>9:00~16:00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692895B8" w14:textId="77777777" w:rsidR="00A57B8D" w:rsidRPr="00EA32A9" w:rsidRDefault="0073399C" w:rsidP="00AE392A">
            <w:r w:rsidRPr="00EA32A9">
              <w:rPr>
                <w:rFonts w:hint="eastAsia"/>
              </w:rPr>
              <w:t>消えたスーザクを探せ！</w:t>
            </w:r>
          </w:p>
          <w:p w14:paraId="7D44E7AF" w14:textId="503DAD27" w:rsidR="0073399C" w:rsidRPr="00EA32A9" w:rsidRDefault="00A57B8D" w:rsidP="00A57B8D">
            <w:pPr>
              <w:ind w:firstLineChars="500" w:firstLine="900"/>
            </w:pPr>
            <w:r w:rsidRPr="00EA32A9">
              <w:rPr>
                <w:rFonts w:hint="eastAsia"/>
              </w:rPr>
              <w:t>(</w:t>
            </w:r>
            <w:r w:rsidRPr="00EA32A9">
              <w:rPr>
                <w:rFonts w:hint="eastAsia"/>
              </w:rPr>
              <w:t>島原城</w:t>
            </w:r>
            <w:r w:rsidRPr="00EA32A9">
              <w:rPr>
                <w:rFonts w:hint="eastAsia"/>
              </w:rPr>
              <w:t>)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center"/>
          </w:tcPr>
          <w:p w14:paraId="0168B246" w14:textId="14178382" w:rsidR="0073399C" w:rsidRPr="00EA32A9" w:rsidRDefault="0073399C" w:rsidP="0073399C">
            <w:pPr>
              <w:jc w:val="left"/>
              <w:rPr>
                <w:sz w:val="16"/>
                <w:szCs w:val="16"/>
              </w:rPr>
            </w:pPr>
            <w:r w:rsidRPr="00EA32A9">
              <w:rPr>
                <w:rFonts w:hint="eastAsia"/>
                <w:sz w:val="16"/>
                <w:szCs w:val="16"/>
              </w:rPr>
              <w:t>（株）島原観光ビューロー（</w:t>
            </w:r>
            <w:r w:rsidR="000E50BB">
              <w:rPr>
                <w:rFonts w:hint="eastAsia"/>
                <w:sz w:val="16"/>
                <w:szCs w:val="16"/>
              </w:rPr>
              <w:t>島原城</w:t>
            </w:r>
            <w:r w:rsidRPr="00EA32A9">
              <w:rPr>
                <w:rFonts w:hint="eastAsia"/>
                <w:sz w:val="16"/>
                <w:szCs w:val="16"/>
              </w:rPr>
              <w:t>）</w:t>
            </w:r>
          </w:p>
          <w:p w14:paraId="57792EF7" w14:textId="743252D2" w:rsidR="0073399C" w:rsidRPr="00EA32A9" w:rsidRDefault="0073399C" w:rsidP="0073399C">
            <w:pPr>
              <w:jc w:val="right"/>
              <w:rPr>
                <w:sz w:val="16"/>
                <w:szCs w:val="16"/>
              </w:rPr>
            </w:pPr>
            <w:r w:rsidRPr="00EA32A9">
              <w:rPr>
                <w:rFonts w:hint="eastAsia"/>
                <w:sz w:val="20"/>
                <w:szCs w:val="20"/>
              </w:rPr>
              <w:t>0957-62-</w:t>
            </w:r>
            <w:r w:rsidR="000E50BB">
              <w:rPr>
                <w:rFonts w:hint="eastAsia"/>
                <w:sz w:val="20"/>
                <w:szCs w:val="20"/>
              </w:rPr>
              <w:t>4766</w:t>
            </w:r>
          </w:p>
        </w:tc>
      </w:tr>
      <w:tr w:rsidR="009961B9" w:rsidRPr="009961B9" w14:paraId="49BBF33D" w14:textId="77777777" w:rsidTr="005314CA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7290896F" w14:textId="77777777" w:rsidR="00AE392A" w:rsidRPr="00EA32A9" w:rsidRDefault="00217A21" w:rsidP="00AE392A">
            <w:pPr>
              <w:jc w:val="center"/>
            </w:pPr>
            <w:r w:rsidRPr="00EA32A9">
              <w:rPr>
                <w:rFonts w:hint="eastAsia"/>
              </w:rPr>
              <w:t>2021</w:t>
            </w:r>
            <w:r w:rsidRPr="00EA32A9">
              <w:rPr>
                <w:rFonts w:hint="eastAsia"/>
              </w:rPr>
              <w:t>年</w:t>
            </w:r>
            <w:r w:rsidRPr="00EA32A9">
              <w:rPr>
                <w:rFonts w:hint="eastAsia"/>
              </w:rPr>
              <w:t>4</w:t>
            </w:r>
            <w:r w:rsidRPr="00EA32A9">
              <w:rPr>
                <w:rFonts w:hint="eastAsia"/>
              </w:rPr>
              <w:t>月～</w:t>
            </w:r>
            <w:r w:rsidRPr="00EA32A9">
              <w:rPr>
                <w:rFonts w:hint="eastAsia"/>
              </w:rPr>
              <w:t>2022</w:t>
            </w:r>
            <w:r w:rsidRPr="00EA32A9">
              <w:rPr>
                <w:rFonts w:hint="eastAsia"/>
              </w:rPr>
              <w:t>年</w:t>
            </w:r>
            <w:r w:rsidRPr="00EA32A9">
              <w:rPr>
                <w:rFonts w:hint="eastAsia"/>
              </w:rPr>
              <w:t>3</w:t>
            </w:r>
            <w:r w:rsidRPr="00EA32A9">
              <w:rPr>
                <w:rFonts w:hint="eastAsia"/>
              </w:rPr>
              <w:t>月</w:t>
            </w:r>
          </w:p>
          <w:p w14:paraId="56E06C73" w14:textId="77777777" w:rsidR="00217A21" w:rsidRPr="00EA32A9" w:rsidRDefault="00217A21" w:rsidP="00AE392A">
            <w:pPr>
              <w:jc w:val="center"/>
            </w:pPr>
            <w:r w:rsidRPr="00EA32A9">
              <w:rPr>
                <w:rFonts w:hint="eastAsia"/>
              </w:rPr>
              <w:t>土･日･祝日開催</w:t>
            </w:r>
          </w:p>
          <w:p w14:paraId="474997A1" w14:textId="740119F7" w:rsidR="00217A21" w:rsidRPr="00EA32A9" w:rsidRDefault="00217A21" w:rsidP="00AE392A">
            <w:pPr>
              <w:jc w:val="center"/>
            </w:pPr>
            <w:r w:rsidRPr="00EA32A9">
              <w:rPr>
                <w:rFonts w:hint="eastAsia"/>
              </w:rPr>
              <w:t>10:00~16:30</w:t>
            </w:r>
            <w:r w:rsidR="007420C9" w:rsidRPr="00EA32A9">
              <w:rPr>
                <w:rFonts w:hint="eastAsia"/>
              </w:rPr>
              <w:t>(</w:t>
            </w:r>
            <w:r w:rsidR="007420C9" w:rsidRPr="00EA32A9">
              <w:rPr>
                <w:rFonts w:hint="eastAsia"/>
              </w:rPr>
              <w:t>最終受付</w:t>
            </w:r>
            <w:r w:rsidR="007420C9" w:rsidRPr="00EA32A9">
              <w:rPr>
                <w:rFonts w:hint="eastAsia"/>
              </w:rPr>
              <w:t>15:00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6F582612" w14:textId="77777777" w:rsidR="00AE392A" w:rsidRDefault="00AE392A" w:rsidP="00AE392A">
            <w:r w:rsidRPr="00EA32A9">
              <w:rPr>
                <w:rFonts w:hint="eastAsia"/>
              </w:rPr>
              <w:t xml:space="preserve"> </w:t>
            </w:r>
            <w:r w:rsidR="00217A21" w:rsidRPr="00EA32A9">
              <w:rPr>
                <w:rFonts w:hint="eastAsia"/>
              </w:rPr>
              <w:t>ハイカラさんが通る</w:t>
            </w:r>
          </w:p>
          <w:p w14:paraId="4DDDFD4C" w14:textId="32D13E20" w:rsidR="00EE6B43" w:rsidRPr="00EA32A9" w:rsidRDefault="00EE6B43" w:rsidP="00AE392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島原城観光復興記念館</w:t>
            </w:r>
            <w:r>
              <w:rPr>
                <w:rFonts w:hint="eastAsia"/>
              </w:rPr>
              <w:t>)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center"/>
          </w:tcPr>
          <w:p w14:paraId="584B3788" w14:textId="43F6B7BD" w:rsidR="00AE392A" w:rsidRPr="00EA32A9" w:rsidRDefault="00AE392A" w:rsidP="00AE392A">
            <w:pPr>
              <w:ind w:left="1920" w:hangingChars="1200" w:hanging="1920"/>
              <w:rPr>
                <w:sz w:val="16"/>
                <w:szCs w:val="16"/>
              </w:rPr>
            </w:pPr>
            <w:r w:rsidRPr="00EA32A9">
              <w:rPr>
                <w:rFonts w:hint="eastAsia"/>
                <w:sz w:val="16"/>
                <w:szCs w:val="16"/>
              </w:rPr>
              <w:t>（株）島原観光ビューロー（</w:t>
            </w:r>
            <w:r w:rsidR="00217A21" w:rsidRPr="00EA32A9">
              <w:rPr>
                <w:rFonts w:hint="eastAsia"/>
                <w:sz w:val="16"/>
                <w:szCs w:val="16"/>
              </w:rPr>
              <w:t>島原港</w:t>
            </w:r>
            <w:r w:rsidRPr="00EA32A9">
              <w:rPr>
                <w:rFonts w:hint="eastAsia"/>
                <w:sz w:val="16"/>
                <w:szCs w:val="16"/>
              </w:rPr>
              <w:t>）</w:t>
            </w:r>
          </w:p>
          <w:p w14:paraId="589E3DF6" w14:textId="77777777" w:rsidR="00AE392A" w:rsidRPr="00EA32A9" w:rsidRDefault="00AE392A" w:rsidP="00AE392A">
            <w:pPr>
              <w:ind w:left="2400" w:hangingChars="1200" w:hanging="2400"/>
              <w:jc w:val="right"/>
              <w:rPr>
                <w:sz w:val="20"/>
                <w:szCs w:val="20"/>
              </w:rPr>
            </w:pPr>
            <w:r w:rsidRPr="00EA32A9">
              <w:rPr>
                <w:rFonts w:hint="eastAsia"/>
                <w:sz w:val="20"/>
                <w:szCs w:val="20"/>
              </w:rPr>
              <w:t>0957-62-3986</w:t>
            </w:r>
          </w:p>
        </w:tc>
      </w:tr>
      <w:tr w:rsidR="009961B9" w:rsidRPr="009961B9" w14:paraId="71977F38" w14:textId="77777777" w:rsidTr="005314CA">
        <w:trPr>
          <w:trHeight w:val="20"/>
        </w:trPr>
        <w:tc>
          <w:tcPr>
            <w:tcW w:w="2733" w:type="dxa"/>
            <w:tcBorders>
              <w:left w:val="single" w:sz="4" w:space="0" w:color="auto"/>
            </w:tcBorders>
            <w:vAlign w:val="center"/>
          </w:tcPr>
          <w:p w14:paraId="6C442CE0" w14:textId="4DF3FEEA" w:rsidR="007420C9" w:rsidRPr="00EA32A9" w:rsidRDefault="007420C9" w:rsidP="007420C9">
            <w:pPr>
              <w:jc w:val="center"/>
            </w:pPr>
            <w:r w:rsidRPr="00EA32A9">
              <w:rPr>
                <w:rFonts w:hint="eastAsia"/>
              </w:rPr>
              <w:lastRenderedPageBreak/>
              <w:t>2021</w:t>
            </w:r>
            <w:r w:rsidRPr="00EA32A9">
              <w:rPr>
                <w:rFonts w:hint="eastAsia"/>
              </w:rPr>
              <w:t>年</w:t>
            </w:r>
            <w:r w:rsidRPr="00EA32A9">
              <w:rPr>
                <w:rFonts w:hint="eastAsia"/>
              </w:rPr>
              <w:t>4</w:t>
            </w:r>
            <w:r w:rsidRPr="00EA32A9">
              <w:rPr>
                <w:rFonts w:hint="eastAsia"/>
              </w:rPr>
              <w:t>月～</w:t>
            </w:r>
            <w:r w:rsidRPr="00EA32A9">
              <w:rPr>
                <w:rFonts w:hint="eastAsia"/>
              </w:rPr>
              <w:t>2022</w:t>
            </w:r>
            <w:r w:rsidRPr="00EA32A9">
              <w:rPr>
                <w:rFonts w:hint="eastAsia"/>
              </w:rPr>
              <w:t>年</w:t>
            </w:r>
            <w:r w:rsidRPr="00EA32A9">
              <w:rPr>
                <w:rFonts w:hint="eastAsia"/>
              </w:rPr>
              <w:t>3</w:t>
            </w:r>
            <w:r w:rsidRPr="00EA32A9">
              <w:rPr>
                <w:rFonts w:hint="eastAsia"/>
              </w:rPr>
              <w:t>月</w:t>
            </w:r>
          </w:p>
          <w:p w14:paraId="4A6F4214" w14:textId="1215E022" w:rsidR="00AE392A" w:rsidRPr="00EA32A9" w:rsidRDefault="00AE392A" w:rsidP="00AE392A">
            <w:pPr>
              <w:jc w:val="center"/>
            </w:pPr>
            <w:r w:rsidRPr="00EA32A9">
              <w:rPr>
                <w:rFonts w:hint="eastAsia"/>
              </w:rPr>
              <w:t>毎週土曜日他</w:t>
            </w:r>
          </w:p>
          <w:p w14:paraId="2946C7B8" w14:textId="2041A9A5" w:rsidR="00AE392A" w:rsidRPr="00EA32A9" w:rsidRDefault="007420C9" w:rsidP="00AE392A">
            <w:pPr>
              <w:jc w:val="center"/>
            </w:pPr>
            <w:r w:rsidRPr="00EA32A9">
              <w:rPr>
                <w:rFonts w:hint="eastAsia"/>
              </w:rPr>
              <w:t>18:30</w:t>
            </w:r>
            <w:r w:rsidR="00AE392A" w:rsidRPr="00EA32A9">
              <w:rPr>
                <w:rFonts w:hint="eastAsia"/>
              </w:rPr>
              <w:t>～</w:t>
            </w:r>
            <w:r w:rsidRPr="00EA32A9">
              <w:rPr>
                <w:rFonts w:hint="eastAsia"/>
              </w:rPr>
              <w:t>21:30(</w:t>
            </w:r>
            <w:r w:rsidRPr="00EA32A9">
              <w:rPr>
                <w:rFonts w:hint="eastAsia"/>
              </w:rPr>
              <w:t>最終入館</w:t>
            </w:r>
            <w:r w:rsidRPr="00EA32A9">
              <w:rPr>
                <w:rFonts w:hint="eastAsia"/>
              </w:rPr>
              <w:t>21:00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vAlign w:val="center"/>
          </w:tcPr>
          <w:p w14:paraId="54BF76CE" w14:textId="77777777" w:rsidR="00A57B8D" w:rsidRPr="00EA32A9" w:rsidRDefault="002C31DF" w:rsidP="00AE392A">
            <w:pPr>
              <w:rPr>
                <w:rStyle w:val="a8"/>
                <w:color w:val="auto"/>
              </w:rPr>
            </w:pPr>
            <w:hyperlink r:id="rId16" w:history="1">
              <w:r w:rsidR="00AE392A" w:rsidRPr="00EA32A9">
                <w:rPr>
                  <w:rStyle w:val="a8"/>
                  <w:rFonts w:hint="eastAsia"/>
                  <w:color w:val="auto"/>
                  <w:u w:val="none"/>
                </w:rPr>
                <w:t>島原城　夜の陣</w:t>
              </w:r>
              <w:r w:rsidR="00AE392A" w:rsidRPr="00EA32A9">
                <w:rPr>
                  <w:rStyle w:val="a8"/>
                  <w:rFonts w:hint="eastAsia"/>
                  <w:color w:val="auto"/>
                  <w:u w:val="none"/>
                </w:rPr>
                <w:t>(</w:t>
              </w:r>
              <w:r w:rsidR="00AE392A" w:rsidRPr="00EA32A9">
                <w:rPr>
                  <w:rStyle w:val="a8"/>
                  <w:rFonts w:hint="eastAsia"/>
                  <w:color w:val="auto"/>
                  <w:u w:val="none"/>
                </w:rPr>
                <w:t>第</w:t>
              </w:r>
              <w:r w:rsidR="007420C9" w:rsidRPr="00EA32A9">
                <w:rPr>
                  <w:rStyle w:val="a8"/>
                  <w:rFonts w:hint="eastAsia"/>
                  <w:color w:val="auto"/>
                  <w:u w:val="none"/>
                </w:rPr>
                <w:t>6</w:t>
              </w:r>
              <w:r w:rsidR="00AE392A" w:rsidRPr="00EA32A9">
                <w:rPr>
                  <w:rStyle w:val="a8"/>
                  <w:rFonts w:hint="eastAsia"/>
                  <w:color w:val="auto"/>
                  <w:u w:val="none"/>
                </w:rPr>
                <w:t>弾</w:t>
              </w:r>
              <w:r w:rsidR="00AE392A" w:rsidRPr="00EA32A9">
                <w:rPr>
                  <w:rStyle w:val="a8"/>
                  <w:rFonts w:hint="eastAsia"/>
                  <w:color w:val="auto"/>
                  <w:u w:val="none"/>
                </w:rPr>
                <w:t>)</w:t>
              </w:r>
            </w:hyperlink>
            <w:r w:rsidR="00A57B8D" w:rsidRPr="00EA32A9">
              <w:rPr>
                <w:rStyle w:val="a8"/>
                <w:color w:val="auto"/>
                <w:u w:val="none"/>
              </w:rPr>
              <w:t xml:space="preserve"> </w:t>
            </w:r>
          </w:p>
          <w:p w14:paraId="16A15CB2" w14:textId="218A6132" w:rsidR="00AE392A" w:rsidRPr="00EA32A9" w:rsidRDefault="00A57B8D" w:rsidP="00A57B8D">
            <w:pPr>
              <w:ind w:firstLineChars="400" w:firstLine="720"/>
            </w:pPr>
            <w:r w:rsidRPr="00EA32A9">
              <w:rPr>
                <w:rStyle w:val="a8"/>
                <w:rFonts w:hint="eastAsia"/>
                <w:color w:val="auto"/>
                <w:u w:val="none"/>
              </w:rPr>
              <w:t>(</w:t>
            </w:r>
            <w:r w:rsidRPr="00EA32A9">
              <w:rPr>
                <w:rFonts w:hint="eastAsia"/>
              </w:rPr>
              <w:t>島原城天守閣</w:t>
            </w:r>
            <w:r w:rsidRPr="00EA32A9">
              <w:rPr>
                <w:rFonts w:hint="eastAsia"/>
              </w:rPr>
              <w:t>)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center"/>
          </w:tcPr>
          <w:p w14:paraId="476DD44F" w14:textId="77777777" w:rsidR="00AE392A" w:rsidRPr="00EA32A9" w:rsidRDefault="00AE392A" w:rsidP="00AE392A">
            <w:pPr>
              <w:jc w:val="left"/>
              <w:rPr>
                <w:sz w:val="16"/>
                <w:szCs w:val="16"/>
              </w:rPr>
            </w:pPr>
            <w:r w:rsidRPr="00EA32A9">
              <w:rPr>
                <w:rFonts w:hint="eastAsia"/>
                <w:sz w:val="16"/>
                <w:szCs w:val="16"/>
              </w:rPr>
              <w:t>（株）島原観光ビューロー（島原城）</w:t>
            </w:r>
          </w:p>
          <w:p w14:paraId="5B76A4A7" w14:textId="77777777" w:rsidR="00AE392A" w:rsidRPr="00EA32A9" w:rsidRDefault="00AE392A" w:rsidP="00AE392A">
            <w:pPr>
              <w:jc w:val="right"/>
              <w:rPr>
                <w:sz w:val="16"/>
                <w:szCs w:val="16"/>
              </w:rPr>
            </w:pPr>
            <w:r w:rsidRPr="00EA32A9">
              <w:rPr>
                <w:rFonts w:hint="eastAsia"/>
                <w:sz w:val="20"/>
                <w:szCs w:val="20"/>
              </w:rPr>
              <w:t>0957-62-4766</w:t>
            </w:r>
          </w:p>
        </w:tc>
      </w:tr>
    </w:tbl>
    <w:p w14:paraId="4A1DB8F2" w14:textId="02B582EC" w:rsidR="00701FB7" w:rsidRPr="00CE0AEA" w:rsidRDefault="00FA61B3" w:rsidP="004A40A9">
      <w:pPr>
        <w:rPr>
          <w:color w:val="ED7D31" w:themeColor="accent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86C54CE" wp14:editId="343EC30F">
                <wp:simplePos x="0" y="0"/>
                <wp:positionH relativeFrom="column">
                  <wp:posOffset>0</wp:posOffset>
                </wp:positionH>
                <wp:positionV relativeFrom="paragraph">
                  <wp:posOffset>1400810</wp:posOffset>
                </wp:positionV>
                <wp:extent cx="6738620" cy="786765"/>
                <wp:effectExtent l="0" t="0" r="24130" b="133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620" cy="786765"/>
                          <a:chOff x="0" y="0"/>
                          <a:chExt cx="6738620" cy="786765"/>
                        </a:xfrm>
                      </wpg:grpSpPr>
                      <wps:wsp>
                        <wps:cNvPr id="48" name="正方形/長方形 48"/>
                        <wps:cNvSpPr/>
                        <wps:spPr>
                          <a:xfrm>
                            <a:off x="0" y="0"/>
                            <a:ext cx="6738620" cy="786765"/>
                          </a:xfrm>
                          <a:prstGeom prst="rect">
                            <a:avLst/>
                          </a:prstGeom>
                          <a:solidFill>
                            <a:srgbClr val="000076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FDA671" w14:textId="77777777" w:rsidR="00FA61B3" w:rsidRPr="00521325" w:rsidRDefault="00FA61B3" w:rsidP="00FA61B3">
                              <w:pPr>
                                <w:ind w:firstLineChars="1000" w:firstLine="1807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21325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一般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社</w:t>
                              </w:r>
                              <w:r w:rsidRPr="00521325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 xml:space="preserve">団法人　</w:t>
                              </w:r>
                              <w:r w:rsidRPr="00521325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島原</w:t>
                              </w:r>
                              <w:r w:rsidRPr="00521325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半島観光連盟</w:t>
                              </w:r>
                            </w:p>
                            <w:p w14:paraId="13E73DDB" w14:textId="77777777" w:rsidR="00FA61B3" w:rsidRDefault="00FA61B3" w:rsidP="00FA61B3">
                              <w:pPr>
                                <w:wordWrap w:val="0"/>
                                <w:ind w:firstLineChars="1000" w:firstLine="1800"/>
                                <w:jc w:val="left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TEL</w:t>
                              </w:r>
                              <w:r w:rsidRPr="001D690B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0957-62-0655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 xml:space="preserve">   FAX：0957-62-0680</w:t>
                              </w:r>
                            </w:p>
                            <w:p w14:paraId="293CB754" w14:textId="77777777" w:rsidR="00FA61B3" w:rsidRDefault="00FA61B3" w:rsidP="00FA61B3">
                              <w:pPr>
                                <w:ind w:firstLineChars="900" w:firstLine="1800"/>
                                <w:jc w:val="left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HP </w:t>
                              </w:r>
                              <w:hyperlink r:id="rId17" w:history="1">
                                <w:r w:rsidRPr="00091983">
                                  <w:rPr>
                                    <w:rStyle w:val="a8"/>
                                    <w:rFonts w:asciiTheme="majorEastAsia" w:eastAsiaTheme="majorEastAsia" w:hAnsiTheme="majorEastAsia"/>
                                    <w:color w:val="FFFFFF" w:themeColor="background1"/>
                                    <w:szCs w:val="21"/>
                                  </w:rPr>
                                  <w:t>http://www.shimakanren.com/</w:t>
                                </w:r>
                              </w:hyperlink>
                            </w:p>
                            <w:p w14:paraId="1951D0E8" w14:textId="77777777" w:rsidR="00FA61B3" w:rsidRPr="00521325" w:rsidRDefault="00FA61B3" w:rsidP="00FA61B3">
                              <w:pPr>
                                <w:wordWrap w:val="0"/>
                                <w:ind w:firstLineChars="1200" w:firstLine="2160"/>
                                <w:jc w:val="left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  <w:t xml:space="preserve">　　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グループ化 49"/>
                        <wpg:cNvGrpSpPr/>
                        <wpg:grpSpPr>
                          <a:xfrm>
                            <a:off x="323850" y="95250"/>
                            <a:ext cx="6043930" cy="614680"/>
                            <a:chOff x="0" y="0"/>
                            <a:chExt cx="6043930" cy="614680"/>
                          </a:xfrm>
                        </wpg:grpSpPr>
                        <pic:pic xmlns:pic="http://schemas.openxmlformats.org/drawingml/2006/picture">
                          <pic:nvPicPr>
                            <pic:cNvPr id="50" name="図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7750" y="47625"/>
                              <a:ext cx="493395" cy="493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図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4975" y="47625"/>
                              <a:ext cx="528955" cy="483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" name="図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2950" cy="614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1875" y="219075"/>
                              <a:ext cx="112395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C82161" w14:textId="77777777" w:rsidR="00FA61B3" w:rsidRDefault="00FA61B3" w:rsidP="00FA61B3">
                                <w:r>
                                  <w:rPr>
                                    <w:rFonts w:hint="eastAsia"/>
                                  </w:rPr>
                                  <w:t>雲仙温泉郷</w:t>
                                </w:r>
                                <w:r>
                                  <w:t>｜</w:t>
                                </w:r>
                                <w:r>
                                  <w:rPr>
                                    <w:rFonts w:hint="eastAsia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C54CE" id="グループ化 47" o:spid="_x0000_s1054" style="position:absolute;left:0;text-align:left;margin-left:0;margin-top:110.3pt;width:530.6pt;height:61.95pt;z-index:251665920;mso-width-relative:margin;mso-height-relative:margin" coordsize="67386,7867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">
                <v:rect id="正方形/長方形 48" o:spid="_x0000_s1055" style="position:absolute;width:67386;height:7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" fillcolor="#000076" strokecolor="window" strokeweight="1.5pt">
                  <v:textbox>
                    <w:txbxContent>
                      <w:p w14:paraId="6EFDA671" w14:textId="77777777" w:rsidR="00FA61B3" w:rsidRPr="00521325" w:rsidRDefault="00FA61B3" w:rsidP="00FA61B3">
                        <w:pPr>
                          <w:ind w:firstLineChars="1000" w:firstLine="1807"/>
                          <w:jc w:val="left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21325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一般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社</w:t>
                        </w:r>
                        <w:r w:rsidRPr="00521325">
                          <w:rPr>
                            <w:rFonts w:asciiTheme="majorEastAsia" w:eastAsiaTheme="majorEastAsia" w:hAnsiTheme="majorEastAsia"/>
                            <w:b/>
                          </w:rPr>
                          <w:t xml:space="preserve">団法人　</w:t>
                        </w:r>
                        <w:r w:rsidRPr="00521325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島原</w:t>
                        </w:r>
                        <w:r w:rsidRPr="00521325">
                          <w:rPr>
                            <w:rFonts w:asciiTheme="majorEastAsia" w:eastAsiaTheme="majorEastAsia" w:hAnsiTheme="majorEastAsia"/>
                            <w:b/>
                          </w:rPr>
                          <w:t>半島観光連盟</w:t>
                        </w:r>
                      </w:p>
                      <w:p w14:paraId="13E73DDB" w14:textId="77777777" w:rsidR="00FA61B3" w:rsidRDefault="00FA61B3" w:rsidP="00FA61B3">
                        <w:pPr>
                          <w:wordWrap w:val="0"/>
                          <w:ind w:firstLineChars="1000" w:firstLine="1800"/>
                          <w:jc w:val="lef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TEL</w:t>
                        </w:r>
                        <w:r w:rsidRPr="001D690B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0957-62-0655</w:t>
                        </w:r>
                        <w:r>
                          <w:rPr>
                            <w:rFonts w:asciiTheme="majorEastAsia" w:eastAsiaTheme="majorEastAsia" w:hAnsiTheme="major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FAX：0957-62-0680</w:t>
                        </w:r>
                      </w:p>
                      <w:p w14:paraId="293CB754" w14:textId="77777777" w:rsidR="00FA61B3" w:rsidRDefault="00FA61B3" w:rsidP="00FA61B3">
                        <w:pPr>
                          <w:ind w:firstLineChars="900" w:firstLine="1800"/>
                          <w:jc w:val="lef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HP </w:t>
                        </w:r>
                        <w:hyperlink r:id="rId21" w:history="1">
                          <w:r w:rsidRPr="00091983">
                            <w:rPr>
                              <w:rStyle w:val="a8"/>
                              <w:rFonts w:asciiTheme="majorEastAsia" w:eastAsiaTheme="majorEastAsia" w:hAnsiTheme="majorEastAsia"/>
                              <w:color w:val="FFFFFF" w:themeColor="background1"/>
                              <w:szCs w:val="21"/>
                            </w:rPr>
                            <w:t>http://www.shimakanren.com/</w:t>
                          </w:r>
                        </w:hyperlink>
                      </w:p>
                      <w:p w14:paraId="1951D0E8" w14:textId="77777777" w:rsidR="00FA61B3" w:rsidRPr="00521325" w:rsidRDefault="00FA61B3" w:rsidP="00FA61B3">
                        <w:pPr>
                          <w:wordWrap w:val="0"/>
                          <w:ind w:firstLineChars="1200" w:firstLine="2160"/>
                          <w:jc w:val="lef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asciiTheme="majorEastAsia" w:eastAsiaTheme="majorEastAsia" w:hAnsiTheme="majorEastAsia"/>
                            <w:szCs w:val="21"/>
                          </w:rPr>
                          <w:t xml:space="preserve">　　                           </w:t>
                        </w:r>
                      </w:p>
                    </w:txbxContent>
                  </v:textbox>
                </v:rect>
                <v:group id="グループ化 49" o:spid="_x0000_s1056" style="position:absolute;left:3238;top:952;width:60439;height:6147" coordsize="60439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図 50" o:spid="_x0000_s1057" type="#_x0000_t75" style="position:absolute;left:48577;top:476;width:4934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">
                    <v:imagedata r:id="rId22" o:title=""/>
                  </v:shape>
                  <v:shape id="図 51" o:spid="_x0000_s1058" type="#_x0000_t75" style="position:absolute;left:55149;top:476;width:5290;height:4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">
                    <v:imagedata r:id="rId23" o:title=""/>
                  </v:shape>
                  <v:shape id="図 59" o:spid="_x0000_s1059" type="#_x0000_t75" style="position:absolute;width:7429;height:6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">
                    <v:imagedata r:id="rId24" o:title=""/>
                  </v:shape>
                  <v:shape id="_x0000_s1060" type="#_x0000_t202" style="position:absolute;left:35718;top:2190;width:1124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<v:textbox>
                      <w:txbxContent>
                        <w:p w14:paraId="72C82161" w14:textId="77777777" w:rsidR="00FA61B3" w:rsidRDefault="00FA61B3" w:rsidP="00FA61B3">
                          <w:r>
                            <w:rPr>
                              <w:rFonts w:hint="eastAsia"/>
                            </w:rPr>
                            <w:t>雲仙温泉郷</w:t>
                          </w:r>
                          <w:r>
                            <w:t>｜</w:t>
                          </w:r>
                          <w:r>
                            <w:rPr>
                              <w:rFonts w:hint="eastAsia"/>
                            </w:rPr>
                            <w:t>検索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701FB7" w:rsidRPr="00CE0AEA" w:rsidSect="006805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3C3A" w14:textId="77777777" w:rsidR="007F2DC9" w:rsidRDefault="007F2DC9" w:rsidP="002D4B98">
      <w:r>
        <w:separator/>
      </w:r>
    </w:p>
  </w:endnote>
  <w:endnote w:type="continuationSeparator" w:id="0">
    <w:p w14:paraId="03C74202" w14:textId="77777777" w:rsidR="007F2DC9" w:rsidRDefault="007F2DC9" w:rsidP="002D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4138" w14:textId="77777777" w:rsidR="007F2DC9" w:rsidRDefault="007F2DC9" w:rsidP="002D4B98">
      <w:r>
        <w:separator/>
      </w:r>
    </w:p>
  </w:footnote>
  <w:footnote w:type="continuationSeparator" w:id="0">
    <w:p w14:paraId="5C48E009" w14:textId="77777777" w:rsidR="007F2DC9" w:rsidRDefault="007F2DC9" w:rsidP="002D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434C1"/>
    <w:multiLevelType w:val="multilevel"/>
    <w:tmpl w:val="FE42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6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56B"/>
    <w:rsid w:val="00001346"/>
    <w:rsid w:val="00004B97"/>
    <w:rsid w:val="000064A3"/>
    <w:rsid w:val="00010B42"/>
    <w:rsid w:val="00012F40"/>
    <w:rsid w:val="0001303E"/>
    <w:rsid w:val="00013F6C"/>
    <w:rsid w:val="000146E4"/>
    <w:rsid w:val="000175E7"/>
    <w:rsid w:val="00020DA9"/>
    <w:rsid w:val="00022667"/>
    <w:rsid w:val="00022A71"/>
    <w:rsid w:val="00022B1D"/>
    <w:rsid w:val="00023AD0"/>
    <w:rsid w:val="00023ED0"/>
    <w:rsid w:val="00026D50"/>
    <w:rsid w:val="00026EB3"/>
    <w:rsid w:val="00027759"/>
    <w:rsid w:val="00027FE9"/>
    <w:rsid w:val="0003042C"/>
    <w:rsid w:val="000305E6"/>
    <w:rsid w:val="0003200D"/>
    <w:rsid w:val="00032214"/>
    <w:rsid w:val="00032AE2"/>
    <w:rsid w:val="000362A8"/>
    <w:rsid w:val="0004001D"/>
    <w:rsid w:val="00041316"/>
    <w:rsid w:val="00043EFD"/>
    <w:rsid w:val="00045662"/>
    <w:rsid w:val="000462DA"/>
    <w:rsid w:val="000514D9"/>
    <w:rsid w:val="000516DB"/>
    <w:rsid w:val="000551BB"/>
    <w:rsid w:val="00055379"/>
    <w:rsid w:val="0005542F"/>
    <w:rsid w:val="00055E88"/>
    <w:rsid w:val="0005736A"/>
    <w:rsid w:val="000618F3"/>
    <w:rsid w:val="00062F37"/>
    <w:rsid w:val="00063892"/>
    <w:rsid w:val="00064C8B"/>
    <w:rsid w:val="000651CA"/>
    <w:rsid w:val="00067C6B"/>
    <w:rsid w:val="00071FEF"/>
    <w:rsid w:val="000743AA"/>
    <w:rsid w:val="0007688A"/>
    <w:rsid w:val="00077097"/>
    <w:rsid w:val="0008346F"/>
    <w:rsid w:val="00083E85"/>
    <w:rsid w:val="00086D23"/>
    <w:rsid w:val="000877F9"/>
    <w:rsid w:val="00090081"/>
    <w:rsid w:val="00091983"/>
    <w:rsid w:val="00091AC2"/>
    <w:rsid w:val="00094361"/>
    <w:rsid w:val="000943AE"/>
    <w:rsid w:val="000A070A"/>
    <w:rsid w:val="000A2F93"/>
    <w:rsid w:val="000A3048"/>
    <w:rsid w:val="000A37B4"/>
    <w:rsid w:val="000A5D10"/>
    <w:rsid w:val="000B21B4"/>
    <w:rsid w:val="000B2626"/>
    <w:rsid w:val="000B428A"/>
    <w:rsid w:val="000C65B4"/>
    <w:rsid w:val="000D0200"/>
    <w:rsid w:val="000D0A80"/>
    <w:rsid w:val="000D235F"/>
    <w:rsid w:val="000D2467"/>
    <w:rsid w:val="000D74FB"/>
    <w:rsid w:val="000E0B1F"/>
    <w:rsid w:val="000E12B1"/>
    <w:rsid w:val="000E50BB"/>
    <w:rsid w:val="000E58FA"/>
    <w:rsid w:val="000E74DF"/>
    <w:rsid w:val="000F1F1A"/>
    <w:rsid w:val="000F29E2"/>
    <w:rsid w:val="000F4815"/>
    <w:rsid w:val="000F7831"/>
    <w:rsid w:val="00101816"/>
    <w:rsid w:val="00101932"/>
    <w:rsid w:val="00102878"/>
    <w:rsid w:val="00102FB3"/>
    <w:rsid w:val="00103879"/>
    <w:rsid w:val="0010487A"/>
    <w:rsid w:val="00107A65"/>
    <w:rsid w:val="00107C71"/>
    <w:rsid w:val="001115A1"/>
    <w:rsid w:val="001116A4"/>
    <w:rsid w:val="00113B37"/>
    <w:rsid w:val="00114A7F"/>
    <w:rsid w:val="00114DD9"/>
    <w:rsid w:val="001171C6"/>
    <w:rsid w:val="00121096"/>
    <w:rsid w:val="00126F6A"/>
    <w:rsid w:val="00132A8F"/>
    <w:rsid w:val="001330A6"/>
    <w:rsid w:val="00133471"/>
    <w:rsid w:val="00145226"/>
    <w:rsid w:val="00145380"/>
    <w:rsid w:val="00146711"/>
    <w:rsid w:val="001500EA"/>
    <w:rsid w:val="00150154"/>
    <w:rsid w:val="00152C05"/>
    <w:rsid w:val="001531ED"/>
    <w:rsid w:val="001556A8"/>
    <w:rsid w:val="0015732D"/>
    <w:rsid w:val="00160E01"/>
    <w:rsid w:val="001631B6"/>
    <w:rsid w:val="00163BF1"/>
    <w:rsid w:val="00163FE4"/>
    <w:rsid w:val="00165AC6"/>
    <w:rsid w:val="00165B4A"/>
    <w:rsid w:val="001669C9"/>
    <w:rsid w:val="00166AC8"/>
    <w:rsid w:val="00170ACE"/>
    <w:rsid w:val="00173A0D"/>
    <w:rsid w:val="001766B6"/>
    <w:rsid w:val="001770AA"/>
    <w:rsid w:val="0017784F"/>
    <w:rsid w:val="00181437"/>
    <w:rsid w:val="00184190"/>
    <w:rsid w:val="001844A7"/>
    <w:rsid w:val="00185758"/>
    <w:rsid w:val="00187F47"/>
    <w:rsid w:val="00190D47"/>
    <w:rsid w:val="00191C7E"/>
    <w:rsid w:val="00196FFE"/>
    <w:rsid w:val="0019742E"/>
    <w:rsid w:val="001A09B7"/>
    <w:rsid w:val="001A2453"/>
    <w:rsid w:val="001A2A58"/>
    <w:rsid w:val="001A2F89"/>
    <w:rsid w:val="001A31C9"/>
    <w:rsid w:val="001A3214"/>
    <w:rsid w:val="001A68D6"/>
    <w:rsid w:val="001B01E9"/>
    <w:rsid w:val="001B1054"/>
    <w:rsid w:val="001B1742"/>
    <w:rsid w:val="001B399A"/>
    <w:rsid w:val="001B4EAF"/>
    <w:rsid w:val="001B6891"/>
    <w:rsid w:val="001C0471"/>
    <w:rsid w:val="001C0840"/>
    <w:rsid w:val="001C2255"/>
    <w:rsid w:val="001C28E5"/>
    <w:rsid w:val="001C3BD1"/>
    <w:rsid w:val="001D1CEF"/>
    <w:rsid w:val="001D41D1"/>
    <w:rsid w:val="001D690B"/>
    <w:rsid w:val="001D76D8"/>
    <w:rsid w:val="001D7C9E"/>
    <w:rsid w:val="001E18EE"/>
    <w:rsid w:val="001E290A"/>
    <w:rsid w:val="001E4194"/>
    <w:rsid w:val="001E42D9"/>
    <w:rsid w:val="001E55C2"/>
    <w:rsid w:val="001E637E"/>
    <w:rsid w:val="001E6446"/>
    <w:rsid w:val="001E676C"/>
    <w:rsid w:val="001E7BAA"/>
    <w:rsid w:val="001F0CB8"/>
    <w:rsid w:val="001F2506"/>
    <w:rsid w:val="001F2A80"/>
    <w:rsid w:val="001F5C56"/>
    <w:rsid w:val="001F724F"/>
    <w:rsid w:val="00200F73"/>
    <w:rsid w:val="0020161A"/>
    <w:rsid w:val="00202423"/>
    <w:rsid w:val="00202C2D"/>
    <w:rsid w:val="002040FD"/>
    <w:rsid w:val="0020648D"/>
    <w:rsid w:val="002064B2"/>
    <w:rsid w:val="00211A30"/>
    <w:rsid w:val="00212736"/>
    <w:rsid w:val="00212C40"/>
    <w:rsid w:val="00212FCB"/>
    <w:rsid w:val="0021396B"/>
    <w:rsid w:val="00214AB7"/>
    <w:rsid w:val="00214C1D"/>
    <w:rsid w:val="00215C19"/>
    <w:rsid w:val="002171DE"/>
    <w:rsid w:val="002177AB"/>
    <w:rsid w:val="00217A21"/>
    <w:rsid w:val="002205AE"/>
    <w:rsid w:val="00220C65"/>
    <w:rsid w:val="00223EC3"/>
    <w:rsid w:val="0022559B"/>
    <w:rsid w:val="00227217"/>
    <w:rsid w:val="00230148"/>
    <w:rsid w:val="00231658"/>
    <w:rsid w:val="00232638"/>
    <w:rsid w:val="00235243"/>
    <w:rsid w:val="0023549B"/>
    <w:rsid w:val="0023604F"/>
    <w:rsid w:val="00242757"/>
    <w:rsid w:val="00243056"/>
    <w:rsid w:val="00243AE4"/>
    <w:rsid w:val="00244DA0"/>
    <w:rsid w:val="0024593E"/>
    <w:rsid w:val="00246513"/>
    <w:rsid w:val="00250C54"/>
    <w:rsid w:val="0025132F"/>
    <w:rsid w:val="00252197"/>
    <w:rsid w:val="002550E0"/>
    <w:rsid w:val="00255797"/>
    <w:rsid w:val="00255E65"/>
    <w:rsid w:val="002563E9"/>
    <w:rsid w:val="0025658D"/>
    <w:rsid w:val="00260667"/>
    <w:rsid w:val="002645A4"/>
    <w:rsid w:val="00265963"/>
    <w:rsid w:val="002669E4"/>
    <w:rsid w:val="0027043C"/>
    <w:rsid w:val="00270DE9"/>
    <w:rsid w:val="0027118D"/>
    <w:rsid w:val="00271DCF"/>
    <w:rsid w:val="002728C5"/>
    <w:rsid w:val="002759FF"/>
    <w:rsid w:val="00275F71"/>
    <w:rsid w:val="00277317"/>
    <w:rsid w:val="00280908"/>
    <w:rsid w:val="00286B5E"/>
    <w:rsid w:val="00286FD6"/>
    <w:rsid w:val="002876DC"/>
    <w:rsid w:val="00291AC4"/>
    <w:rsid w:val="00294E3E"/>
    <w:rsid w:val="002979D9"/>
    <w:rsid w:val="002A0B69"/>
    <w:rsid w:val="002A24B6"/>
    <w:rsid w:val="002A306B"/>
    <w:rsid w:val="002A3851"/>
    <w:rsid w:val="002A3852"/>
    <w:rsid w:val="002A4B77"/>
    <w:rsid w:val="002B2C51"/>
    <w:rsid w:val="002B4432"/>
    <w:rsid w:val="002B5164"/>
    <w:rsid w:val="002B6D9B"/>
    <w:rsid w:val="002B71B9"/>
    <w:rsid w:val="002C029F"/>
    <w:rsid w:val="002C1450"/>
    <w:rsid w:val="002C17A5"/>
    <w:rsid w:val="002C1D03"/>
    <w:rsid w:val="002C1E5F"/>
    <w:rsid w:val="002C31DF"/>
    <w:rsid w:val="002D00E7"/>
    <w:rsid w:val="002D1686"/>
    <w:rsid w:val="002D2499"/>
    <w:rsid w:val="002D4B98"/>
    <w:rsid w:val="002D7B49"/>
    <w:rsid w:val="002E0635"/>
    <w:rsid w:val="002E0ED3"/>
    <w:rsid w:val="002E1962"/>
    <w:rsid w:val="002E26CC"/>
    <w:rsid w:val="002E27CD"/>
    <w:rsid w:val="002E3B68"/>
    <w:rsid w:val="002E52A9"/>
    <w:rsid w:val="002E5CA4"/>
    <w:rsid w:val="002E6D4F"/>
    <w:rsid w:val="002F1196"/>
    <w:rsid w:val="002F1F45"/>
    <w:rsid w:val="002F3E08"/>
    <w:rsid w:val="002F5616"/>
    <w:rsid w:val="002F5FB4"/>
    <w:rsid w:val="002F6701"/>
    <w:rsid w:val="0030018F"/>
    <w:rsid w:val="003004BF"/>
    <w:rsid w:val="003018D7"/>
    <w:rsid w:val="00302D6D"/>
    <w:rsid w:val="003042ED"/>
    <w:rsid w:val="003071AF"/>
    <w:rsid w:val="00307F4F"/>
    <w:rsid w:val="003123FF"/>
    <w:rsid w:val="003145AA"/>
    <w:rsid w:val="003153FC"/>
    <w:rsid w:val="00316A9F"/>
    <w:rsid w:val="00316C46"/>
    <w:rsid w:val="00320E72"/>
    <w:rsid w:val="003238FB"/>
    <w:rsid w:val="0033022D"/>
    <w:rsid w:val="0033192D"/>
    <w:rsid w:val="00333259"/>
    <w:rsid w:val="003341D8"/>
    <w:rsid w:val="003365B2"/>
    <w:rsid w:val="0034004C"/>
    <w:rsid w:val="00341130"/>
    <w:rsid w:val="003448F0"/>
    <w:rsid w:val="003475AA"/>
    <w:rsid w:val="003517C9"/>
    <w:rsid w:val="00353825"/>
    <w:rsid w:val="0035485F"/>
    <w:rsid w:val="00361EB3"/>
    <w:rsid w:val="0036248E"/>
    <w:rsid w:val="003637CE"/>
    <w:rsid w:val="003653D5"/>
    <w:rsid w:val="00367099"/>
    <w:rsid w:val="00370025"/>
    <w:rsid w:val="00372AD8"/>
    <w:rsid w:val="00374773"/>
    <w:rsid w:val="00376823"/>
    <w:rsid w:val="00377A3D"/>
    <w:rsid w:val="0038255B"/>
    <w:rsid w:val="003842E5"/>
    <w:rsid w:val="00384910"/>
    <w:rsid w:val="00384B14"/>
    <w:rsid w:val="0038670F"/>
    <w:rsid w:val="00387328"/>
    <w:rsid w:val="00391115"/>
    <w:rsid w:val="00392086"/>
    <w:rsid w:val="0039505F"/>
    <w:rsid w:val="003951F8"/>
    <w:rsid w:val="003963F5"/>
    <w:rsid w:val="00396C65"/>
    <w:rsid w:val="003975E1"/>
    <w:rsid w:val="003A028D"/>
    <w:rsid w:val="003A1EB4"/>
    <w:rsid w:val="003A3056"/>
    <w:rsid w:val="003A6461"/>
    <w:rsid w:val="003B27E7"/>
    <w:rsid w:val="003B2F82"/>
    <w:rsid w:val="003B330C"/>
    <w:rsid w:val="003B5783"/>
    <w:rsid w:val="003B5B90"/>
    <w:rsid w:val="003B6DAA"/>
    <w:rsid w:val="003C065E"/>
    <w:rsid w:val="003C0BF9"/>
    <w:rsid w:val="003C24B2"/>
    <w:rsid w:val="003C2E1B"/>
    <w:rsid w:val="003C6ED7"/>
    <w:rsid w:val="003D0177"/>
    <w:rsid w:val="003D01AF"/>
    <w:rsid w:val="003D038C"/>
    <w:rsid w:val="003D0AA6"/>
    <w:rsid w:val="003D1DA7"/>
    <w:rsid w:val="003D279A"/>
    <w:rsid w:val="003D2E25"/>
    <w:rsid w:val="003D629B"/>
    <w:rsid w:val="003D6E4F"/>
    <w:rsid w:val="003D7F88"/>
    <w:rsid w:val="003E1D64"/>
    <w:rsid w:val="003E6D60"/>
    <w:rsid w:val="003F2C3F"/>
    <w:rsid w:val="003F5D56"/>
    <w:rsid w:val="003F60B4"/>
    <w:rsid w:val="003F7060"/>
    <w:rsid w:val="003F7A8D"/>
    <w:rsid w:val="00401CC6"/>
    <w:rsid w:val="00402007"/>
    <w:rsid w:val="00403E65"/>
    <w:rsid w:val="004057E8"/>
    <w:rsid w:val="00405F64"/>
    <w:rsid w:val="0040664B"/>
    <w:rsid w:val="00407E8A"/>
    <w:rsid w:val="0041253D"/>
    <w:rsid w:val="00413487"/>
    <w:rsid w:val="00413A30"/>
    <w:rsid w:val="00420D47"/>
    <w:rsid w:val="0042108D"/>
    <w:rsid w:val="0042273B"/>
    <w:rsid w:val="00423F8A"/>
    <w:rsid w:val="00424FB9"/>
    <w:rsid w:val="0042532A"/>
    <w:rsid w:val="00425D17"/>
    <w:rsid w:val="00426E4F"/>
    <w:rsid w:val="00431D91"/>
    <w:rsid w:val="004347F8"/>
    <w:rsid w:val="00434E65"/>
    <w:rsid w:val="00434F9B"/>
    <w:rsid w:val="00435365"/>
    <w:rsid w:val="00440A18"/>
    <w:rsid w:val="00441A4B"/>
    <w:rsid w:val="004446A4"/>
    <w:rsid w:val="00445BC5"/>
    <w:rsid w:val="00450B18"/>
    <w:rsid w:val="00453345"/>
    <w:rsid w:val="004546E4"/>
    <w:rsid w:val="004551B3"/>
    <w:rsid w:val="004554F8"/>
    <w:rsid w:val="004561F8"/>
    <w:rsid w:val="00456291"/>
    <w:rsid w:val="00461E03"/>
    <w:rsid w:val="004620C1"/>
    <w:rsid w:val="004635C0"/>
    <w:rsid w:val="00463D7A"/>
    <w:rsid w:val="0046705A"/>
    <w:rsid w:val="0046798F"/>
    <w:rsid w:val="00472931"/>
    <w:rsid w:val="00472A52"/>
    <w:rsid w:val="004733EC"/>
    <w:rsid w:val="00474E04"/>
    <w:rsid w:val="0048068B"/>
    <w:rsid w:val="00483449"/>
    <w:rsid w:val="004848A3"/>
    <w:rsid w:val="00487129"/>
    <w:rsid w:val="00491C62"/>
    <w:rsid w:val="0049734D"/>
    <w:rsid w:val="00497543"/>
    <w:rsid w:val="004A2240"/>
    <w:rsid w:val="004A28C5"/>
    <w:rsid w:val="004A355B"/>
    <w:rsid w:val="004A35CB"/>
    <w:rsid w:val="004A40A9"/>
    <w:rsid w:val="004A45D7"/>
    <w:rsid w:val="004A48C5"/>
    <w:rsid w:val="004A6C07"/>
    <w:rsid w:val="004B1551"/>
    <w:rsid w:val="004B183E"/>
    <w:rsid w:val="004B247E"/>
    <w:rsid w:val="004B2E05"/>
    <w:rsid w:val="004B3917"/>
    <w:rsid w:val="004B4B4C"/>
    <w:rsid w:val="004B4E0D"/>
    <w:rsid w:val="004B5DAF"/>
    <w:rsid w:val="004B6B39"/>
    <w:rsid w:val="004C00F0"/>
    <w:rsid w:val="004C0C18"/>
    <w:rsid w:val="004C1629"/>
    <w:rsid w:val="004C1813"/>
    <w:rsid w:val="004C2253"/>
    <w:rsid w:val="004C4C6C"/>
    <w:rsid w:val="004C6961"/>
    <w:rsid w:val="004D358A"/>
    <w:rsid w:val="004D4F16"/>
    <w:rsid w:val="004D51D4"/>
    <w:rsid w:val="004D5434"/>
    <w:rsid w:val="004D5525"/>
    <w:rsid w:val="004D5B69"/>
    <w:rsid w:val="004D5D76"/>
    <w:rsid w:val="004D73E4"/>
    <w:rsid w:val="004E2BD5"/>
    <w:rsid w:val="004E2EA1"/>
    <w:rsid w:val="004E5AF5"/>
    <w:rsid w:val="004E5DD5"/>
    <w:rsid w:val="004E6F15"/>
    <w:rsid w:val="004E7570"/>
    <w:rsid w:val="004F0C62"/>
    <w:rsid w:val="004F14D4"/>
    <w:rsid w:val="004F448D"/>
    <w:rsid w:val="004F4CBA"/>
    <w:rsid w:val="004F5DD6"/>
    <w:rsid w:val="004F6992"/>
    <w:rsid w:val="005003B9"/>
    <w:rsid w:val="00511C53"/>
    <w:rsid w:val="00512357"/>
    <w:rsid w:val="00514238"/>
    <w:rsid w:val="00514657"/>
    <w:rsid w:val="00514C28"/>
    <w:rsid w:val="00514E24"/>
    <w:rsid w:val="005156FC"/>
    <w:rsid w:val="00516CB2"/>
    <w:rsid w:val="005211E7"/>
    <w:rsid w:val="00521325"/>
    <w:rsid w:val="0052179D"/>
    <w:rsid w:val="0052495F"/>
    <w:rsid w:val="005273B5"/>
    <w:rsid w:val="00530268"/>
    <w:rsid w:val="005303BE"/>
    <w:rsid w:val="005314CA"/>
    <w:rsid w:val="00535903"/>
    <w:rsid w:val="00536EF0"/>
    <w:rsid w:val="00541363"/>
    <w:rsid w:val="0054349A"/>
    <w:rsid w:val="00545828"/>
    <w:rsid w:val="0055258A"/>
    <w:rsid w:val="005554C0"/>
    <w:rsid w:val="00556DAC"/>
    <w:rsid w:val="0056014A"/>
    <w:rsid w:val="00560F81"/>
    <w:rsid w:val="0056108F"/>
    <w:rsid w:val="00562C71"/>
    <w:rsid w:val="00562F75"/>
    <w:rsid w:val="00564619"/>
    <w:rsid w:val="00565C4E"/>
    <w:rsid w:val="00565C8A"/>
    <w:rsid w:val="00571C93"/>
    <w:rsid w:val="005748FC"/>
    <w:rsid w:val="00582440"/>
    <w:rsid w:val="00584D6D"/>
    <w:rsid w:val="005858DD"/>
    <w:rsid w:val="0058626A"/>
    <w:rsid w:val="0059014D"/>
    <w:rsid w:val="0059220D"/>
    <w:rsid w:val="00595878"/>
    <w:rsid w:val="00595906"/>
    <w:rsid w:val="005A379C"/>
    <w:rsid w:val="005A5083"/>
    <w:rsid w:val="005A6D2D"/>
    <w:rsid w:val="005A75F2"/>
    <w:rsid w:val="005B0AF4"/>
    <w:rsid w:val="005B120D"/>
    <w:rsid w:val="005B26BF"/>
    <w:rsid w:val="005C03DE"/>
    <w:rsid w:val="005C1003"/>
    <w:rsid w:val="005C192D"/>
    <w:rsid w:val="005C2359"/>
    <w:rsid w:val="005C29D0"/>
    <w:rsid w:val="005C2DB8"/>
    <w:rsid w:val="005C3FA1"/>
    <w:rsid w:val="005D0290"/>
    <w:rsid w:val="005D1489"/>
    <w:rsid w:val="005D5B03"/>
    <w:rsid w:val="005D779D"/>
    <w:rsid w:val="005E1429"/>
    <w:rsid w:val="005E14CD"/>
    <w:rsid w:val="005E1FB7"/>
    <w:rsid w:val="005E2AD1"/>
    <w:rsid w:val="005E2F43"/>
    <w:rsid w:val="005E30F0"/>
    <w:rsid w:val="005E35CD"/>
    <w:rsid w:val="005E3618"/>
    <w:rsid w:val="005E4333"/>
    <w:rsid w:val="005E4560"/>
    <w:rsid w:val="005F034B"/>
    <w:rsid w:val="005F07C4"/>
    <w:rsid w:val="005F3E49"/>
    <w:rsid w:val="005F5C0E"/>
    <w:rsid w:val="005F662C"/>
    <w:rsid w:val="00601283"/>
    <w:rsid w:val="006042D1"/>
    <w:rsid w:val="00605F12"/>
    <w:rsid w:val="0060638E"/>
    <w:rsid w:val="00607EBF"/>
    <w:rsid w:val="00611F04"/>
    <w:rsid w:val="00612F09"/>
    <w:rsid w:val="00615994"/>
    <w:rsid w:val="00623E33"/>
    <w:rsid w:val="00626AF1"/>
    <w:rsid w:val="006272E3"/>
    <w:rsid w:val="006274F5"/>
    <w:rsid w:val="00631E04"/>
    <w:rsid w:val="00633CBC"/>
    <w:rsid w:val="0064285B"/>
    <w:rsid w:val="006466E7"/>
    <w:rsid w:val="00646CC3"/>
    <w:rsid w:val="006474F5"/>
    <w:rsid w:val="006520C5"/>
    <w:rsid w:val="00652D33"/>
    <w:rsid w:val="0065600A"/>
    <w:rsid w:val="006562DB"/>
    <w:rsid w:val="00660CE5"/>
    <w:rsid w:val="00662479"/>
    <w:rsid w:val="00665BFA"/>
    <w:rsid w:val="00665DF9"/>
    <w:rsid w:val="006705F7"/>
    <w:rsid w:val="006710FC"/>
    <w:rsid w:val="006728A2"/>
    <w:rsid w:val="00673C99"/>
    <w:rsid w:val="00674182"/>
    <w:rsid w:val="006747CA"/>
    <w:rsid w:val="00674A06"/>
    <w:rsid w:val="0068056B"/>
    <w:rsid w:val="006828A1"/>
    <w:rsid w:val="006833EE"/>
    <w:rsid w:val="00684E4A"/>
    <w:rsid w:val="00692B26"/>
    <w:rsid w:val="00692DE2"/>
    <w:rsid w:val="00693171"/>
    <w:rsid w:val="006944C4"/>
    <w:rsid w:val="0069487C"/>
    <w:rsid w:val="006A04F2"/>
    <w:rsid w:val="006A0BCB"/>
    <w:rsid w:val="006A1705"/>
    <w:rsid w:val="006A256C"/>
    <w:rsid w:val="006A3424"/>
    <w:rsid w:val="006A5DCB"/>
    <w:rsid w:val="006A760E"/>
    <w:rsid w:val="006B1BE0"/>
    <w:rsid w:val="006B3142"/>
    <w:rsid w:val="006B42CF"/>
    <w:rsid w:val="006B57F8"/>
    <w:rsid w:val="006C3232"/>
    <w:rsid w:val="006C41F3"/>
    <w:rsid w:val="006C533E"/>
    <w:rsid w:val="006C769D"/>
    <w:rsid w:val="006D2203"/>
    <w:rsid w:val="006D56E3"/>
    <w:rsid w:val="006D5A0B"/>
    <w:rsid w:val="006E0118"/>
    <w:rsid w:val="006E0222"/>
    <w:rsid w:val="006E25AA"/>
    <w:rsid w:val="006E2FFD"/>
    <w:rsid w:val="006E3906"/>
    <w:rsid w:val="006E462F"/>
    <w:rsid w:val="006E47EB"/>
    <w:rsid w:val="006E4E0D"/>
    <w:rsid w:val="006E795C"/>
    <w:rsid w:val="006F2B6A"/>
    <w:rsid w:val="006F4E10"/>
    <w:rsid w:val="006F73F7"/>
    <w:rsid w:val="006F7C4C"/>
    <w:rsid w:val="006F7DCC"/>
    <w:rsid w:val="00700FBA"/>
    <w:rsid w:val="00701FB7"/>
    <w:rsid w:val="00702709"/>
    <w:rsid w:val="00704B90"/>
    <w:rsid w:val="0070522A"/>
    <w:rsid w:val="00705CD3"/>
    <w:rsid w:val="00706B2A"/>
    <w:rsid w:val="00707E86"/>
    <w:rsid w:val="007117FA"/>
    <w:rsid w:val="007153E4"/>
    <w:rsid w:val="0071542C"/>
    <w:rsid w:val="00715638"/>
    <w:rsid w:val="00716CCA"/>
    <w:rsid w:val="00717B06"/>
    <w:rsid w:val="0072189E"/>
    <w:rsid w:val="00722366"/>
    <w:rsid w:val="00722D3D"/>
    <w:rsid w:val="00725131"/>
    <w:rsid w:val="00727113"/>
    <w:rsid w:val="0073117F"/>
    <w:rsid w:val="007318EE"/>
    <w:rsid w:val="007330E0"/>
    <w:rsid w:val="0073399C"/>
    <w:rsid w:val="00734F8E"/>
    <w:rsid w:val="007354C6"/>
    <w:rsid w:val="0073685E"/>
    <w:rsid w:val="007420C9"/>
    <w:rsid w:val="00745D9E"/>
    <w:rsid w:val="00750921"/>
    <w:rsid w:val="0075141F"/>
    <w:rsid w:val="00753CB6"/>
    <w:rsid w:val="00753CF3"/>
    <w:rsid w:val="00754BEF"/>
    <w:rsid w:val="00756723"/>
    <w:rsid w:val="00756FB8"/>
    <w:rsid w:val="007613A5"/>
    <w:rsid w:val="00761C07"/>
    <w:rsid w:val="00765314"/>
    <w:rsid w:val="007659C5"/>
    <w:rsid w:val="00766EAD"/>
    <w:rsid w:val="007678F7"/>
    <w:rsid w:val="00767B0E"/>
    <w:rsid w:val="00767CC4"/>
    <w:rsid w:val="0077167B"/>
    <w:rsid w:val="00774A21"/>
    <w:rsid w:val="00777D5C"/>
    <w:rsid w:val="0078003F"/>
    <w:rsid w:val="0078005C"/>
    <w:rsid w:val="00780A05"/>
    <w:rsid w:val="00780C38"/>
    <w:rsid w:val="00782A68"/>
    <w:rsid w:val="00783610"/>
    <w:rsid w:val="00786DC4"/>
    <w:rsid w:val="00790A06"/>
    <w:rsid w:val="00790A71"/>
    <w:rsid w:val="0079343F"/>
    <w:rsid w:val="0079384C"/>
    <w:rsid w:val="00793F18"/>
    <w:rsid w:val="007951B9"/>
    <w:rsid w:val="007A173A"/>
    <w:rsid w:val="007A5A40"/>
    <w:rsid w:val="007A75EC"/>
    <w:rsid w:val="007B2FD0"/>
    <w:rsid w:val="007B6D07"/>
    <w:rsid w:val="007B7E5C"/>
    <w:rsid w:val="007C14A1"/>
    <w:rsid w:val="007C18CC"/>
    <w:rsid w:val="007C216E"/>
    <w:rsid w:val="007C5299"/>
    <w:rsid w:val="007C588F"/>
    <w:rsid w:val="007D42DE"/>
    <w:rsid w:val="007D44EE"/>
    <w:rsid w:val="007D507B"/>
    <w:rsid w:val="007D7488"/>
    <w:rsid w:val="007E105A"/>
    <w:rsid w:val="007E25DF"/>
    <w:rsid w:val="007E4631"/>
    <w:rsid w:val="007E4878"/>
    <w:rsid w:val="007E5169"/>
    <w:rsid w:val="007E5400"/>
    <w:rsid w:val="007E5BD5"/>
    <w:rsid w:val="007E5C3C"/>
    <w:rsid w:val="007F0AB6"/>
    <w:rsid w:val="007F2B52"/>
    <w:rsid w:val="007F2DC9"/>
    <w:rsid w:val="007F3E20"/>
    <w:rsid w:val="007F7C5A"/>
    <w:rsid w:val="00806B29"/>
    <w:rsid w:val="00807411"/>
    <w:rsid w:val="00811612"/>
    <w:rsid w:val="00822983"/>
    <w:rsid w:val="00823A62"/>
    <w:rsid w:val="008261B4"/>
    <w:rsid w:val="00830F3C"/>
    <w:rsid w:val="00830FBA"/>
    <w:rsid w:val="00831639"/>
    <w:rsid w:val="008317D5"/>
    <w:rsid w:val="008318ED"/>
    <w:rsid w:val="0083208D"/>
    <w:rsid w:val="0083252B"/>
    <w:rsid w:val="00832E1A"/>
    <w:rsid w:val="008339EF"/>
    <w:rsid w:val="0084017F"/>
    <w:rsid w:val="0084074D"/>
    <w:rsid w:val="00841359"/>
    <w:rsid w:val="008433C0"/>
    <w:rsid w:val="0084353F"/>
    <w:rsid w:val="008460C5"/>
    <w:rsid w:val="008461DE"/>
    <w:rsid w:val="008466B0"/>
    <w:rsid w:val="008473CB"/>
    <w:rsid w:val="0084768C"/>
    <w:rsid w:val="00847DB6"/>
    <w:rsid w:val="0085112A"/>
    <w:rsid w:val="00854085"/>
    <w:rsid w:val="008549C7"/>
    <w:rsid w:val="00856A77"/>
    <w:rsid w:val="00863C4A"/>
    <w:rsid w:val="008653E0"/>
    <w:rsid w:val="008659A2"/>
    <w:rsid w:val="00872814"/>
    <w:rsid w:val="00874238"/>
    <w:rsid w:val="00874EF9"/>
    <w:rsid w:val="008752CB"/>
    <w:rsid w:val="00877048"/>
    <w:rsid w:val="0087714A"/>
    <w:rsid w:val="00880234"/>
    <w:rsid w:val="00881610"/>
    <w:rsid w:val="00883A6D"/>
    <w:rsid w:val="00884169"/>
    <w:rsid w:val="008870FB"/>
    <w:rsid w:val="00891C7E"/>
    <w:rsid w:val="00891FBB"/>
    <w:rsid w:val="008930A7"/>
    <w:rsid w:val="00893F72"/>
    <w:rsid w:val="008A0AE0"/>
    <w:rsid w:val="008A122B"/>
    <w:rsid w:val="008A292E"/>
    <w:rsid w:val="008A4CFF"/>
    <w:rsid w:val="008A5722"/>
    <w:rsid w:val="008A6E25"/>
    <w:rsid w:val="008A7E39"/>
    <w:rsid w:val="008B43C3"/>
    <w:rsid w:val="008B5711"/>
    <w:rsid w:val="008C1815"/>
    <w:rsid w:val="008C6145"/>
    <w:rsid w:val="008C619E"/>
    <w:rsid w:val="008C7953"/>
    <w:rsid w:val="008D2CF0"/>
    <w:rsid w:val="008D364E"/>
    <w:rsid w:val="008D5D20"/>
    <w:rsid w:val="008E0B4B"/>
    <w:rsid w:val="008E3BB1"/>
    <w:rsid w:val="008E4FD8"/>
    <w:rsid w:val="008F2871"/>
    <w:rsid w:val="008F3223"/>
    <w:rsid w:val="008F68AA"/>
    <w:rsid w:val="008F7A7B"/>
    <w:rsid w:val="00903BD1"/>
    <w:rsid w:val="00904960"/>
    <w:rsid w:val="00905877"/>
    <w:rsid w:val="0090681C"/>
    <w:rsid w:val="009077BC"/>
    <w:rsid w:val="009078EC"/>
    <w:rsid w:val="00907D88"/>
    <w:rsid w:val="009140C4"/>
    <w:rsid w:val="00914B77"/>
    <w:rsid w:val="009157B6"/>
    <w:rsid w:val="00916624"/>
    <w:rsid w:val="00917437"/>
    <w:rsid w:val="00920B5F"/>
    <w:rsid w:val="0092365F"/>
    <w:rsid w:val="00925FAA"/>
    <w:rsid w:val="00926201"/>
    <w:rsid w:val="00930EC1"/>
    <w:rsid w:val="009311AE"/>
    <w:rsid w:val="0093367B"/>
    <w:rsid w:val="0093377F"/>
    <w:rsid w:val="0093694E"/>
    <w:rsid w:val="00937876"/>
    <w:rsid w:val="00943564"/>
    <w:rsid w:val="009437C6"/>
    <w:rsid w:val="00946111"/>
    <w:rsid w:val="009466BA"/>
    <w:rsid w:val="0094741D"/>
    <w:rsid w:val="00947669"/>
    <w:rsid w:val="00950673"/>
    <w:rsid w:val="009512C9"/>
    <w:rsid w:val="00953677"/>
    <w:rsid w:val="0095576E"/>
    <w:rsid w:val="0095743E"/>
    <w:rsid w:val="00957C35"/>
    <w:rsid w:val="00957E0C"/>
    <w:rsid w:val="00957F3A"/>
    <w:rsid w:val="00961FD3"/>
    <w:rsid w:val="0096223B"/>
    <w:rsid w:val="0096280E"/>
    <w:rsid w:val="0096351A"/>
    <w:rsid w:val="009655C3"/>
    <w:rsid w:val="009662D2"/>
    <w:rsid w:val="0096671D"/>
    <w:rsid w:val="0096685F"/>
    <w:rsid w:val="00966D38"/>
    <w:rsid w:val="00966E84"/>
    <w:rsid w:val="00970DE5"/>
    <w:rsid w:val="00974F00"/>
    <w:rsid w:val="009763C5"/>
    <w:rsid w:val="0097778F"/>
    <w:rsid w:val="009812C7"/>
    <w:rsid w:val="00982953"/>
    <w:rsid w:val="0098406C"/>
    <w:rsid w:val="009842B4"/>
    <w:rsid w:val="00986AFF"/>
    <w:rsid w:val="00990062"/>
    <w:rsid w:val="0099146F"/>
    <w:rsid w:val="009915CA"/>
    <w:rsid w:val="009928BE"/>
    <w:rsid w:val="0099377D"/>
    <w:rsid w:val="00994976"/>
    <w:rsid w:val="00994A6E"/>
    <w:rsid w:val="00995791"/>
    <w:rsid w:val="00996133"/>
    <w:rsid w:val="009961B9"/>
    <w:rsid w:val="0099756E"/>
    <w:rsid w:val="00997FEC"/>
    <w:rsid w:val="009A0C19"/>
    <w:rsid w:val="009A0CD0"/>
    <w:rsid w:val="009A2B46"/>
    <w:rsid w:val="009A30F8"/>
    <w:rsid w:val="009A4227"/>
    <w:rsid w:val="009A6220"/>
    <w:rsid w:val="009A633E"/>
    <w:rsid w:val="009A6559"/>
    <w:rsid w:val="009A71D3"/>
    <w:rsid w:val="009B076A"/>
    <w:rsid w:val="009B1F1B"/>
    <w:rsid w:val="009B2352"/>
    <w:rsid w:val="009B2C2E"/>
    <w:rsid w:val="009B5761"/>
    <w:rsid w:val="009B634C"/>
    <w:rsid w:val="009C0D5C"/>
    <w:rsid w:val="009C0F41"/>
    <w:rsid w:val="009C2068"/>
    <w:rsid w:val="009C22F9"/>
    <w:rsid w:val="009C35F2"/>
    <w:rsid w:val="009C4050"/>
    <w:rsid w:val="009C49C9"/>
    <w:rsid w:val="009C51C7"/>
    <w:rsid w:val="009C7B67"/>
    <w:rsid w:val="009C7B7C"/>
    <w:rsid w:val="009D00C3"/>
    <w:rsid w:val="009D3FB2"/>
    <w:rsid w:val="009D45A1"/>
    <w:rsid w:val="009D4DAE"/>
    <w:rsid w:val="009D7673"/>
    <w:rsid w:val="009E24F8"/>
    <w:rsid w:val="009E34D2"/>
    <w:rsid w:val="009E35B4"/>
    <w:rsid w:val="009E4431"/>
    <w:rsid w:val="009E4739"/>
    <w:rsid w:val="009E47C4"/>
    <w:rsid w:val="009E7EB3"/>
    <w:rsid w:val="009F003E"/>
    <w:rsid w:val="009F2080"/>
    <w:rsid w:val="009F27B3"/>
    <w:rsid w:val="009F4F33"/>
    <w:rsid w:val="009F6F22"/>
    <w:rsid w:val="00A00A98"/>
    <w:rsid w:val="00A00EED"/>
    <w:rsid w:val="00A02AD8"/>
    <w:rsid w:val="00A04039"/>
    <w:rsid w:val="00A04A3F"/>
    <w:rsid w:val="00A04DF4"/>
    <w:rsid w:val="00A059AE"/>
    <w:rsid w:val="00A066B3"/>
    <w:rsid w:val="00A07792"/>
    <w:rsid w:val="00A11BB6"/>
    <w:rsid w:val="00A11F43"/>
    <w:rsid w:val="00A12114"/>
    <w:rsid w:val="00A16E3B"/>
    <w:rsid w:val="00A220B6"/>
    <w:rsid w:val="00A2348C"/>
    <w:rsid w:val="00A23552"/>
    <w:rsid w:val="00A24495"/>
    <w:rsid w:val="00A25AB0"/>
    <w:rsid w:val="00A25BD5"/>
    <w:rsid w:val="00A266E6"/>
    <w:rsid w:val="00A2747C"/>
    <w:rsid w:val="00A27A7F"/>
    <w:rsid w:val="00A3165B"/>
    <w:rsid w:val="00A31668"/>
    <w:rsid w:val="00A31E33"/>
    <w:rsid w:val="00A32238"/>
    <w:rsid w:val="00A322F1"/>
    <w:rsid w:val="00A3294C"/>
    <w:rsid w:val="00A329A7"/>
    <w:rsid w:val="00A34CD8"/>
    <w:rsid w:val="00A405C7"/>
    <w:rsid w:val="00A406D7"/>
    <w:rsid w:val="00A41C16"/>
    <w:rsid w:val="00A43CC7"/>
    <w:rsid w:val="00A473A2"/>
    <w:rsid w:val="00A506DC"/>
    <w:rsid w:val="00A51074"/>
    <w:rsid w:val="00A537E7"/>
    <w:rsid w:val="00A53A28"/>
    <w:rsid w:val="00A55B6E"/>
    <w:rsid w:val="00A56175"/>
    <w:rsid w:val="00A56185"/>
    <w:rsid w:val="00A5693B"/>
    <w:rsid w:val="00A57B8D"/>
    <w:rsid w:val="00A60B7C"/>
    <w:rsid w:val="00A61263"/>
    <w:rsid w:val="00A6346C"/>
    <w:rsid w:val="00A636A6"/>
    <w:rsid w:val="00A6535A"/>
    <w:rsid w:val="00A65819"/>
    <w:rsid w:val="00A65D3A"/>
    <w:rsid w:val="00A707C8"/>
    <w:rsid w:val="00A710E1"/>
    <w:rsid w:val="00A7201A"/>
    <w:rsid w:val="00A74CD2"/>
    <w:rsid w:val="00A7549B"/>
    <w:rsid w:val="00A77674"/>
    <w:rsid w:val="00A77C7F"/>
    <w:rsid w:val="00A8131D"/>
    <w:rsid w:val="00A820D5"/>
    <w:rsid w:val="00A8301E"/>
    <w:rsid w:val="00A92710"/>
    <w:rsid w:val="00A929FA"/>
    <w:rsid w:val="00A92DFD"/>
    <w:rsid w:val="00A939C7"/>
    <w:rsid w:val="00A94E25"/>
    <w:rsid w:val="00A97F03"/>
    <w:rsid w:val="00AA1737"/>
    <w:rsid w:val="00AA18E3"/>
    <w:rsid w:val="00AA1AC3"/>
    <w:rsid w:val="00AA1E42"/>
    <w:rsid w:val="00AA236A"/>
    <w:rsid w:val="00AA4B74"/>
    <w:rsid w:val="00AA6748"/>
    <w:rsid w:val="00AB1A26"/>
    <w:rsid w:val="00AB1BDA"/>
    <w:rsid w:val="00AB39D7"/>
    <w:rsid w:val="00AB459D"/>
    <w:rsid w:val="00AB4681"/>
    <w:rsid w:val="00AB4A15"/>
    <w:rsid w:val="00AB76D2"/>
    <w:rsid w:val="00AC0180"/>
    <w:rsid w:val="00AC12E1"/>
    <w:rsid w:val="00AC1511"/>
    <w:rsid w:val="00AC4F7E"/>
    <w:rsid w:val="00AC782F"/>
    <w:rsid w:val="00AC7D84"/>
    <w:rsid w:val="00AD02FC"/>
    <w:rsid w:val="00AD2C6C"/>
    <w:rsid w:val="00AD5C33"/>
    <w:rsid w:val="00AD71EF"/>
    <w:rsid w:val="00AE11EC"/>
    <w:rsid w:val="00AE1CE3"/>
    <w:rsid w:val="00AE392A"/>
    <w:rsid w:val="00AE3AC5"/>
    <w:rsid w:val="00AE69E9"/>
    <w:rsid w:val="00AE6DE9"/>
    <w:rsid w:val="00AF49E2"/>
    <w:rsid w:val="00AF58E0"/>
    <w:rsid w:val="00AF789E"/>
    <w:rsid w:val="00AF7BE0"/>
    <w:rsid w:val="00B020DB"/>
    <w:rsid w:val="00B02603"/>
    <w:rsid w:val="00B02A41"/>
    <w:rsid w:val="00B04334"/>
    <w:rsid w:val="00B057CC"/>
    <w:rsid w:val="00B05977"/>
    <w:rsid w:val="00B06C12"/>
    <w:rsid w:val="00B10314"/>
    <w:rsid w:val="00B14C49"/>
    <w:rsid w:val="00B161B0"/>
    <w:rsid w:val="00B167D8"/>
    <w:rsid w:val="00B22252"/>
    <w:rsid w:val="00B22664"/>
    <w:rsid w:val="00B2294E"/>
    <w:rsid w:val="00B24127"/>
    <w:rsid w:val="00B2686D"/>
    <w:rsid w:val="00B26F51"/>
    <w:rsid w:val="00B30EC4"/>
    <w:rsid w:val="00B3179F"/>
    <w:rsid w:val="00B32134"/>
    <w:rsid w:val="00B32EF5"/>
    <w:rsid w:val="00B3375F"/>
    <w:rsid w:val="00B33EB5"/>
    <w:rsid w:val="00B33F93"/>
    <w:rsid w:val="00B36CCE"/>
    <w:rsid w:val="00B3754D"/>
    <w:rsid w:val="00B41BD4"/>
    <w:rsid w:val="00B4270D"/>
    <w:rsid w:val="00B43E2D"/>
    <w:rsid w:val="00B43F14"/>
    <w:rsid w:val="00B441CF"/>
    <w:rsid w:val="00B462B0"/>
    <w:rsid w:val="00B50AAE"/>
    <w:rsid w:val="00B51A46"/>
    <w:rsid w:val="00B5280A"/>
    <w:rsid w:val="00B528F4"/>
    <w:rsid w:val="00B54107"/>
    <w:rsid w:val="00B54777"/>
    <w:rsid w:val="00B54DAE"/>
    <w:rsid w:val="00B56363"/>
    <w:rsid w:val="00B572E3"/>
    <w:rsid w:val="00B57E13"/>
    <w:rsid w:val="00B619C2"/>
    <w:rsid w:val="00B62C24"/>
    <w:rsid w:val="00B67141"/>
    <w:rsid w:val="00B673AD"/>
    <w:rsid w:val="00B708F2"/>
    <w:rsid w:val="00B710E8"/>
    <w:rsid w:val="00B74CDE"/>
    <w:rsid w:val="00B74F36"/>
    <w:rsid w:val="00B824CE"/>
    <w:rsid w:val="00B8374A"/>
    <w:rsid w:val="00B87A56"/>
    <w:rsid w:val="00B92B1F"/>
    <w:rsid w:val="00B940B1"/>
    <w:rsid w:val="00B943A1"/>
    <w:rsid w:val="00B95618"/>
    <w:rsid w:val="00B96A31"/>
    <w:rsid w:val="00B97BB1"/>
    <w:rsid w:val="00BA0F47"/>
    <w:rsid w:val="00BA10B6"/>
    <w:rsid w:val="00BA3A3B"/>
    <w:rsid w:val="00BA4636"/>
    <w:rsid w:val="00BA4764"/>
    <w:rsid w:val="00BA5116"/>
    <w:rsid w:val="00BA5463"/>
    <w:rsid w:val="00BA7AA0"/>
    <w:rsid w:val="00BA7AA5"/>
    <w:rsid w:val="00BB3E1F"/>
    <w:rsid w:val="00BB4F1F"/>
    <w:rsid w:val="00BC0031"/>
    <w:rsid w:val="00BC0111"/>
    <w:rsid w:val="00BC7DD6"/>
    <w:rsid w:val="00BD0112"/>
    <w:rsid w:val="00BD0464"/>
    <w:rsid w:val="00BD0AFC"/>
    <w:rsid w:val="00BD0FB6"/>
    <w:rsid w:val="00BD196E"/>
    <w:rsid w:val="00BD2FED"/>
    <w:rsid w:val="00BD4A10"/>
    <w:rsid w:val="00BD4E81"/>
    <w:rsid w:val="00BD6B6B"/>
    <w:rsid w:val="00BD7D14"/>
    <w:rsid w:val="00BE1C33"/>
    <w:rsid w:val="00BE3A38"/>
    <w:rsid w:val="00BF0E82"/>
    <w:rsid w:val="00BF2A0F"/>
    <w:rsid w:val="00BF32A0"/>
    <w:rsid w:val="00BF4AF0"/>
    <w:rsid w:val="00BF6DA2"/>
    <w:rsid w:val="00BF76D7"/>
    <w:rsid w:val="00BF7891"/>
    <w:rsid w:val="00C03CAD"/>
    <w:rsid w:val="00C0578A"/>
    <w:rsid w:val="00C06B19"/>
    <w:rsid w:val="00C07B4F"/>
    <w:rsid w:val="00C10033"/>
    <w:rsid w:val="00C1196F"/>
    <w:rsid w:val="00C120C6"/>
    <w:rsid w:val="00C121A6"/>
    <w:rsid w:val="00C13EE8"/>
    <w:rsid w:val="00C15624"/>
    <w:rsid w:val="00C15AA2"/>
    <w:rsid w:val="00C1654A"/>
    <w:rsid w:val="00C17354"/>
    <w:rsid w:val="00C20C65"/>
    <w:rsid w:val="00C216A9"/>
    <w:rsid w:val="00C21AFB"/>
    <w:rsid w:val="00C237F9"/>
    <w:rsid w:val="00C259E6"/>
    <w:rsid w:val="00C31357"/>
    <w:rsid w:val="00C31C76"/>
    <w:rsid w:val="00C33043"/>
    <w:rsid w:val="00C336E6"/>
    <w:rsid w:val="00C33BD3"/>
    <w:rsid w:val="00C34038"/>
    <w:rsid w:val="00C34E79"/>
    <w:rsid w:val="00C35A98"/>
    <w:rsid w:val="00C366E9"/>
    <w:rsid w:val="00C36E67"/>
    <w:rsid w:val="00C37301"/>
    <w:rsid w:val="00C403B2"/>
    <w:rsid w:val="00C4045B"/>
    <w:rsid w:val="00C41B2E"/>
    <w:rsid w:val="00C41B41"/>
    <w:rsid w:val="00C42031"/>
    <w:rsid w:val="00C42913"/>
    <w:rsid w:val="00C575E5"/>
    <w:rsid w:val="00C6097D"/>
    <w:rsid w:val="00C6115C"/>
    <w:rsid w:val="00C614E9"/>
    <w:rsid w:val="00C62284"/>
    <w:rsid w:val="00C64482"/>
    <w:rsid w:val="00C64BF0"/>
    <w:rsid w:val="00C677B9"/>
    <w:rsid w:val="00C71B74"/>
    <w:rsid w:val="00C7482B"/>
    <w:rsid w:val="00C748F8"/>
    <w:rsid w:val="00C74992"/>
    <w:rsid w:val="00C75E91"/>
    <w:rsid w:val="00C86EA3"/>
    <w:rsid w:val="00C87A7D"/>
    <w:rsid w:val="00C9394A"/>
    <w:rsid w:val="00C94812"/>
    <w:rsid w:val="00C97E49"/>
    <w:rsid w:val="00CA3EB5"/>
    <w:rsid w:val="00CA4D1A"/>
    <w:rsid w:val="00CA59CB"/>
    <w:rsid w:val="00CA61E4"/>
    <w:rsid w:val="00CA6BBA"/>
    <w:rsid w:val="00CA7190"/>
    <w:rsid w:val="00CB658A"/>
    <w:rsid w:val="00CB6DEF"/>
    <w:rsid w:val="00CC32B1"/>
    <w:rsid w:val="00CD26F1"/>
    <w:rsid w:val="00CD2E06"/>
    <w:rsid w:val="00CD42B6"/>
    <w:rsid w:val="00CD6609"/>
    <w:rsid w:val="00CD7447"/>
    <w:rsid w:val="00CE0950"/>
    <w:rsid w:val="00CE0AEA"/>
    <w:rsid w:val="00CE6AEA"/>
    <w:rsid w:val="00CF02D9"/>
    <w:rsid w:val="00CF11B1"/>
    <w:rsid w:val="00CF1EAD"/>
    <w:rsid w:val="00CF26DD"/>
    <w:rsid w:val="00CF292E"/>
    <w:rsid w:val="00CF3D39"/>
    <w:rsid w:val="00D00444"/>
    <w:rsid w:val="00D02573"/>
    <w:rsid w:val="00D03BB9"/>
    <w:rsid w:val="00D04898"/>
    <w:rsid w:val="00D05751"/>
    <w:rsid w:val="00D064CD"/>
    <w:rsid w:val="00D101C3"/>
    <w:rsid w:val="00D10378"/>
    <w:rsid w:val="00D10CDF"/>
    <w:rsid w:val="00D112B8"/>
    <w:rsid w:val="00D11714"/>
    <w:rsid w:val="00D17A45"/>
    <w:rsid w:val="00D206F8"/>
    <w:rsid w:val="00D2144F"/>
    <w:rsid w:val="00D216A7"/>
    <w:rsid w:val="00D21E54"/>
    <w:rsid w:val="00D24396"/>
    <w:rsid w:val="00D26341"/>
    <w:rsid w:val="00D2710E"/>
    <w:rsid w:val="00D27683"/>
    <w:rsid w:val="00D31670"/>
    <w:rsid w:val="00D31E9F"/>
    <w:rsid w:val="00D32AE0"/>
    <w:rsid w:val="00D355A9"/>
    <w:rsid w:val="00D36436"/>
    <w:rsid w:val="00D36769"/>
    <w:rsid w:val="00D36F60"/>
    <w:rsid w:val="00D408F6"/>
    <w:rsid w:val="00D41E23"/>
    <w:rsid w:val="00D44AA4"/>
    <w:rsid w:val="00D44CDD"/>
    <w:rsid w:val="00D4524D"/>
    <w:rsid w:val="00D472B3"/>
    <w:rsid w:val="00D5366C"/>
    <w:rsid w:val="00D54E32"/>
    <w:rsid w:val="00D5571C"/>
    <w:rsid w:val="00D573A5"/>
    <w:rsid w:val="00D574BE"/>
    <w:rsid w:val="00D6041E"/>
    <w:rsid w:val="00D62690"/>
    <w:rsid w:val="00D64A7B"/>
    <w:rsid w:val="00D672D1"/>
    <w:rsid w:val="00D70B23"/>
    <w:rsid w:val="00D752FF"/>
    <w:rsid w:val="00D8132C"/>
    <w:rsid w:val="00D84320"/>
    <w:rsid w:val="00D84C8E"/>
    <w:rsid w:val="00D86AC7"/>
    <w:rsid w:val="00D901A5"/>
    <w:rsid w:val="00D90ADD"/>
    <w:rsid w:val="00D93F9E"/>
    <w:rsid w:val="00D95FB2"/>
    <w:rsid w:val="00D97BCB"/>
    <w:rsid w:val="00DA03C6"/>
    <w:rsid w:val="00DA1084"/>
    <w:rsid w:val="00DA6E17"/>
    <w:rsid w:val="00DB1474"/>
    <w:rsid w:val="00DB1C71"/>
    <w:rsid w:val="00DB2736"/>
    <w:rsid w:val="00DB3A7B"/>
    <w:rsid w:val="00DB4F7C"/>
    <w:rsid w:val="00DC386A"/>
    <w:rsid w:val="00DC57BE"/>
    <w:rsid w:val="00DD061E"/>
    <w:rsid w:val="00DD0E0A"/>
    <w:rsid w:val="00DD4817"/>
    <w:rsid w:val="00DD75D9"/>
    <w:rsid w:val="00DE035F"/>
    <w:rsid w:val="00DE0C3E"/>
    <w:rsid w:val="00DE54D5"/>
    <w:rsid w:val="00DE64B3"/>
    <w:rsid w:val="00DE7A84"/>
    <w:rsid w:val="00DE7BD9"/>
    <w:rsid w:val="00DF066B"/>
    <w:rsid w:val="00DF0D18"/>
    <w:rsid w:val="00DF11EA"/>
    <w:rsid w:val="00DF2864"/>
    <w:rsid w:val="00DF338B"/>
    <w:rsid w:val="00DF3F44"/>
    <w:rsid w:val="00DF4904"/>
    <w:rsid w:val="00DF4A02"/>
    <w:rsid w:val="00E02D09"/>
    <w:rsid w:val="00E07FAF"/>
    <w:rsid w:val="00E11EE2"/>
    <w:rsid w:val="00E16240"/>
    <w:rsid w:val="00E17224"/>
    <w:rsid w:val="00E174DF"/>
    <w:rsid w:val="00E25C1D"/>
    <w:rsid w:val="00E25CE3"/>
    <w:rsid w:val="00E26BBA"/>
    <w:rsid w:val="00E3024F"/>
    <w:rsid w:val="00E3171C"/>
    <w:rsid w:val="00E31865"/>
    <w:rsid w:val="00E32B62"/>
    <w:rsid w:val="00E33B94"/>
    <w:rsid w:val="00E33BDB"/>
    <w:rsid w:val="00E357FA"/>
    <w:rsid w:val="00E36348"/>
    <w:rsid w:val="00E376A9"/>
    <w:rsid w:val="00E42738"/>
    <w:rsid w:val="00E42883"/>
    <w:rsid w:val="00E42B63"/>
    <w:rsid w:val="00E44BE5"/>
    <w:rsid w:val="00E45EAB"/>
    <w:rsid w:val="00E471BF"/>
    <w:rsid w:val="00E47C0F"/>
    <w:rsid w:val="00E54B3F"/>
    <w:rsid w:val="00E56341"/>
    <w:rsid w:val="00E56873"/>
    <w:rsid w:val="00E6174E"/>
    <w:rsid w:val="00E629CC"/>
    <w:rsid w:val="00E63E08"/>
    <w:rsid w:val="00E63E5B"/>
    <w:rsid w:val="00E6434E"/>
    <w:rsid w:val="00E6564C"/>
    <w:rsid w:val="00E665C6"/>
    <w:rsid w:val="00E67598"/>
    <w:rsid w:val="00E676E4"/>
    <w:rsid w:val="00E67A8B"/>
    <w:rsid w:val="00E67C3E"/>
    <w:rsid w:val="00E711D7"/>
    <w:rsid w:val="00E75947"/>
    <w:rsid w:val="00E76803"/>
    <w:rsid w:val="00E768C0"/>
    <w:rsid w:val="00E772A8"/>
    <w:rsid w:val="00E7783D"/>
    <w:rsid w:val="00E80BFE"/>
    <w:rsid w:val="00E81D3C"/>
    <w:rsid w:val="00E82AC9"/>
    <w:rsid w:val="00E82BE3"/>
    <w:rsid w:val="00E840F5"/>
    <w:rsid w:val="00E84F78"/>
    <w:rsid w:val="00E85967"/>
    <w:rsid w:val="00E864AF"/>
    <w:rsid w:val="00E864D6"/>
    <w:rsid w:val="00E912AC"/>
    <w:rsid w:val="00E91385"/>
    <w:rsid w:val="00E91DD8"/>
    <w:rsid w:val="00EA0DB7"/>
    <w:rsid w:val="00EA101B"/>
    <w:rsid w:val="00EA32A9"/>
    <w:rsid w:val="00EA469B"/>
    <w:rsid w:val="00EA7D04"/>
    <w:rsid w:val="00EB0317"/>
    <w:rsid w:val="00EB1D9D"/>
    <w:rsid w:val="00EB20EA"/>
    <w:rsid w:val="00EB2D3A"/>
    <w:rsid w:val="00EB2EB4"/>
    <w:rsid w:val="00EB5123"/>
    <w:rsid w:val="00EB5C98"/>
    <w:rsid w:val="00EC0F09"/>
    <w:rsid w:val="00EC1E2E"/>
    <w:rsid w:val="00EC3AEC"/>
    <w:rsid w:val="00EC549A"/>
    <w:rsid w:val="00EC5674"/>
    <w:rsid w:val="00EC5D44"/>
    <w:rsid w:val="00EC7C26"/>
    <w:rsid w:val="00EC7CA7"/>
    <w:rsid w:val="00ED0519"/>
    <w:rsid w:val="00ED0916"/>
    <w:rsid w:val="00ED2804"/>
    <w:rsid w:val="00ED2B47"/>
    <w:rsid w:val="00ED39ED"/>
    <w:rsid w:val="00ED60D4"/>
    <w:rsid w:val="00ED6AD7"/>
    <w:rsid w:val="00EE21C1"/>
    <w:rsid w:val="00EE3ED5"/>
    <w:rsid w:val="00EE3FDD"/>
    <w:rsid w:val="00EE4042"/>
    <w:rsid w:val="00EE453C"/>
    <w:rsid w:val="00EE456B"/>
    <w:rsid w:val="00EE6B43"/>
    <w:rsid w:val="00EF049A"/>
    <w:rsid w:val="00EF0E9B"/>
    <w:rsid w:val="00EF1FDD"/>
    <w:rsid w:val="00EF2222"/>
    <w:rsid w:val="00EF5138"/>
    <w:rsid w:val="00EF57B6"/>
    <w:rsid w:val="00F00BDD"/>
    <w:rsid w:val="00F02DE2"/>
    <w:rsid w:val="00F06446"/>
    <w:rsid w:val="00F079FA"/>
    <w:rsid w:val="00F10091"/>
    <w:rsid w:val="00F14C6A"/>
    <w:rsid w:val="00F14C81"/>
    <w:rsid w:val="00F14F31"/>
    <w:rsid w:val="00F16052"/>
    <w:rsid w:val="00F16A27"/>
    <w:rsid w:val="00F17467"/>
    <w:rsid w:val="00F17AB0"/>
    <w:rsid w:val="00F205C2"/>
    <w:rsid w:val="00F23B83"/>
    <w:rsid w:val="00F248D4"/>
    <w:rsid w:val="00F255FD"/>
    <w:rsid w:val="00F25C2E"/>
    <w:rsid w:val="00F25D08"/>
    <w:rsid w:val="00F2746C"/>
    <w:rsid w:val="00F27875"/>
    <w:rsid w:val="00F33C89"/>
    <w:rsid w:val="00F340E2"/>
    <w:rsid w:val="00F34127"/>
    <w:rsid w:val="00F3766B"/>
    <w:rsid w:val="00F3782B"/>
    <w:rsid w:val="00F40659"/>
    <w:rsid w:val="00F40D45"/>
    <w:rsid w:val="00F40EE9"/>
    <w:rsid w:val="00F42144"/>
    <w:rsid w:val="00F456D8"/>
    <w:rsid w:val="00F469A0"/>
    <w:rsid w:val="00F510A2"/>
    <w:rsid w:val="00F52D93"/>
    <w:rsid w:val="00F54251"/>
    <w:rsid w:val="00F54543"/>
    <w:rsid w:val="00F57632"/>
    <w:rsid w:val="00F6029E"/>
    <w:rsid w:val="00F6260F"/>
    <w:rsid w:val="00F63B3B"/>
    <w:rsid w:val="00F65F41"/>
    <w:rsid w:val="00F67FA7"/>
    <w:rsid w:val="00F71BE9"/>
    <w:rsid w:val="00F72D34"/>
    <w:rsid w:val="00F751A0"/>
    <w:rsid w:val="00F7635D"/>
    <w:rsid w:val="00F82A57"/>
    <w:rsid w:val="00F843E6"/>
    <w:rsid w:val="00F863D7"/>
    <w:rsid w:val="00F90751"/>
    <w:rsid w:val="00F91238"/>
    <w:rsid w:val="00F93C22"/>
    <w:rsid w:val="00F93DDE"/>
    <w:rsid w:val="00F9617C"/>
    <w:rsid w:val="00F96651"/>
    <w:rsid w:val="00F97CF6"/>
    <w:rsid w:val="00FA0EFB"/>
    <w:rsid w:val="00FA0FE9"/>
    <w:rsid w:val="00FA1741"/>
    <w:rsid w:val="00FA1FD7"/>
    <w:rsid w:val="00FA39BA"/>
    <w:rsid w:val="00FA42B8"/>
    <w:rsid w:val="00FA4D1E"/>
    <w:rsid w:val="00FA544D"/>
    <w:rsid w:val="00FA61B3"/>
    <w:rsid w:val="00FA6EA2"/>
    <w:rsid w:val="00FA782E"/>
    <w:rsid w:val="00FA7BDC"/>
    <w:rsid w:val="00FB16E5"/>
    <w:rsid w:val="00FB1D0B"/>
    <w:rsid w:val="00FB2169"/>
    <w:rsid w:val="00FB3A89"/>
    <w:rsid w:val="00FB3BAA"/>
    <w:rsid w:val="00FB4DAC"/>
    <w:rsid w:val="00FB50D5"/>
    <w:rsid w:val="00FC27C1"/>
    <w:rsid w:val="00FC3B7B"/>
    <w:rsid w:val="00FD04B4"/>
    <w:rsid w:val="00FD57B2"/>
    <w:rsid w:val="00FD5A6B"/>
    <w:rsid w:val="00FD5ACF"/>
    <w:rsid w:val="00FD6358"/>
    <w:rsid w:val="00FD7B80"/>
    <w:rsid w:val="00FE1DD9"/>
    <w:rsid w:val="00FE346D"/>
    <w:rsid w:val="00FE38C1"/>
    <w:rsid w:val="00FE68A2"/>
    <w:rsid w:val="00FE6970"/>
    <w:rsid w:val="00FE6B60"/>
    <w:rsid w:val="00FE7F66"/>
    <w:rsid w:val="00FF1228"/>
    <w:rsid w:val="00FF1F91"/>
    <w:rsid w:val="00FF3A56"/>
    <w:rsid w:val="00FF77F3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>
      <v:textbox inset="5.85pt,.7pt,5.85pt,.7pt"/>
    </o:shapedefaults>
    <o:shapelayout v:ext="edit">
      <o:idmap v:ext="edit" data="1"/>
    </o:shapelayout>
  </w:shapeDefaults>
  <w:decimalSymbol w:val="."/>
  <w:listSeparator w:val=","/>
  <w14:docId w14:val="5D95C7B7"/>
  <w15:docId w15:val="{2EF009CC-A575-414D-8FFE-4518A18F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C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029E"/>
  </w:style>
  <w:style w:type="character" w:customStyle="1" w:styleId="a4">
    <w:name w:val="日付 (文字)"/>
    <w:basedOn w:val="a0"/>
    <w:link w:val="a3"/>
    <w:uiPriority w:val="99"/>
    <w:semiHidden/>
    <w:rsid w:val="00F6029E"/>
  </w:style>
  <w:style w:type="table" w:styleId="a5">
    <w:name w:val="Table Grid"/>
    <w:basedOn w:val="a1"/>
    <w:uiPriority w:val="39"/>
    <w:rsid w:val="00514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1325"/>
    <w:rPr>
      <w:rFonts w:asciiTheme="majorHAnsi" w:eastAsiaTheme="majorEastAsia" w:hAnsiTheme="majorHAnsi" w:cstheme="majorBidi"/>
    </w:rPr>
  </w:style>
  <w:style w:type="character" w:customStyle="1" w:styleId="a7">
    <w:name w:val="吹き出し (文字)"/>
    <w:basedOn w:val="a0"/>
    <w:link w:val="a6"/>
    <w:uiPriority w:val="99"/>
    <w:semiHidden/>
    <w:rsid w:val="0052132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2132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4B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4B98"/>
  </w:style>
  <w:style w:type="paragraph" w:styleId="ab">
    <w:name w:val="footer"/>
    <w:basedOn w:val="a"/>
    <w:link w:val="ac"/>
    <w:uiPriority w:val="99"/>
    <w:unhideWhenUsed/>
    <w:rsid w:val="002D4B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4B98"/>
  </w:style>
  <w:style w:type="paragraph" w:styleId="ad">
    <w:name w:val="List Paragraph"/>
    <w:basedOn w:val="a"/>
    <w:uiPriority w:val="34"/>
    <w:qFormat/>
    <w:rsid w:val="00BD4A1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F3D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A97F03"/>
    <w:rPr>
      <w:color w:val="954F72" w:themeColor="followedHyperlink"/>
      <w:u w:val="single"/>
    </w:rPr>
  </w:style>
  <w:style w:type="paragraph" w:customStyle="1" w:styleId="Default">
    <w:name w:val="Default"/>
    <w:rsid w:val="00EB1D9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99579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528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528F4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0D0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himakanren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himakanren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himakanren.com/relax/event/detail.php?id=1945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2829-1A7D-43A3-AF2D-4DE585CF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4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aknren97</dc:creator>
  <cp:lastModifiedBy>島原半島 観光連盟</cp:lastModifiedBy>
  <cp:revision>702</cp:revision>
  <cp:lastPrinted>2021-08-03T07:20:00Z</cp:lastPrinted>
  <dcterms:created xsi:type="dcterms:W3CDTF">2015-07-06T01:46:00Z</dcterms:created>
  <dcterms:modified xsi:type="dcterms:W3CDTF">2021-08-03T07:28:00Z</dcterms:modified>
</cp:coreProperties>
</file>